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0A021C" w:rsidRPr="009D10CC" w14:paraId="7EE2A8BF" w14:textId="77777777" w:rsidTr="00C372D6">
        <w:trPr>
          <w:trHeight w:val="2115"/>
        </w:trPr>
        <w:tc>
          <w:tcPr>
            <w:tcW w:w="4644" w:type="dxa"/>
          </w:tcPr>
          <w:p w14:paraId="7B42924E" w14:textId="77777777" w:rsidR="00B871DE" w:rsidRPr="000A021C" w:rsidRDefault="00B871DE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493" w:type="dxa"/>
          </w:tcPr>
          <w:p w14:paraId="7F085C49" w14:textId="77777777" w:rsidR="00C3721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Приложение №1 </w:t>
            </w:r>
          </w:p>
          <w:p w14:paraId="43F3B871" w14:textId="2079E30E" w:rsidR="00B871D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>к аттестату аккредитации</w:t>
            </w:r>
          </w:p>
          <w:p w14:paraId="77F7957F" w14:textId="1469BC00" w:rsidR="00B871D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>№ BY/</w:t>
            </w:r>
            <w:r w:rsidR="00B10CD6" w:rsidRPr="000A021C">
              <w:rPr>
                <w:rFonts w:eastAsia="Batang"/>
                <w:sz w:val="28"/>
                <w:szCs w:val="28"/>
              </w:rPr>
              <w:t>112 2.</w:t>
            </w:r>
            <w:r w:rsidR="00BA5C74" w:rsidRPr="000A021C">
              <w:rPr>
                <w:rFonts w:eastAsia="Batang"/>
                <w:sz w:val="28"/>
                <w:szCs w:val="28"/>
              </w:rPr>
              <w:t>5263</w:t>
            </w:r>
          </w:p>
          <w:p w14:paraId="702F3028" w14:textId="06F13023" w:rsidR="00B871DE" w:rsidRPr="000A021C" w:rsidRDefault="00111AFD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от </w:t>
            </w:r>
            <w:r w:rsidR="00BA5C74" w:rsidRPr="000A021C">
              <w:rPr>
                <w:rFonts w:eastAsia="Batang"/>
                <w:sz w:val="28"/>
                <w:szCs w:val="28"/>
              </w:rPr>
              <w:t>22.01.2021</w:t>
            </w:r>
          </w:p>
          <w:p w14:paraId="5D5754A8" w14:textId="77777777" w:rsidR="00B871DE" w:rsidRPr="000A021C" w:rsidRDefault="00B871DE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на бланке </w:t>
            </w:r>
          </w:p>
          <w:p w14:paraId="7A57A10C" w14:textId="77777777" w:rsidR="00B871D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на </w:t>
            </w:r>
            <w:r w:rsidR="005C1202" w:rsidRPr="000A021C">
              <w:rPr>
                <w:rFonts w:eastAsia="Batang"/>
                <w:sz w:val="28"/>
                <w:szCs w:val="28"/>
              </w:rPr>
              <w:t>7</w:t>
            </w:r>
            <w:r w:rsidRPr="000A021C">
              <w:rPr>
                <w:rFonts w:eastAsia="Batang"/>
                <w:sz w:val="28"/>
                <w:szCs w:val="28"/>
              </w:rPr>
              <w:t xml:space="preserve"> листах</w:t>
            </w:r>
          </w:p>
          <w:p w14:paraId="148376E0" w14:textId="62AC3A96" w:rsidR="00B871DE" w:rsidRPr="000A021C" w:rsidRDefault="005F5575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>р</w:t>
            </w:r>
            <w:r w:rsidR="00B871DE" w:rsidRPr="000A021C">
              <w:rPr>
                <w:rFonts w:eastAsia="Batang"/>
                <w:sz w:val="28"/>
                <w:szCs w:val="28"/>
              </w:rPr>
              <w:t xml:space="preserve">едакция </w:t>
            </w:r>
            <w:r w:rsidR="005C1202" w:rsidRPr="000A021C">
              <w:rPr>
                <w:rFonts w:eastAsia="Batang"/>
                <w:sz w:val="28"/>
                <w:szCs w:val="28"/>
              </w:rPr>
              <w:t>0</w:t>
            </w:r>
            <w:r w:rsidR="003D149A">
              <w:rPr>
                <w:rFonts w:eastAsia="Batang"/>
                <w:sz w:val="28"/>
                <w:szCs w:val="28"/>
              </w:rPr>
              <w:t>3</w:t>
            </w:r>
          </w:p>
          <w:p w14:paraId="0ECA3868" w14:textId="77777777" w:rsidR="00C3721E" w:rsidRPr="000A021C" w:rsidRDefault="00C3721E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lang w:eastAsia="en-US"/>
              </w:rPr>
            </w:pPr>
          </w:p>
        </w:tc>
      </w:tr>
    </w:tbl>
    <w:p w14:paraId="5870A5B7" w14:textId="25B46F2F" w:rsidR="00B871DE" w:rsidRPr="000A021C" w:rsidRDefault="00B10CD6" w:rsidP="00DC1A99">
      <w:pPr>
        <w:ind w:left="567"/>
        <w:jc w:val="center"/>
        <w:rPr>
          <w:rFonts w:eastAsia="Batang"/>
          <w:b/>
          <w:bCs/>
          <w:sz w:val="28"/>
          <w:szCs w:val="28"/>
        </w:rPr>
      </w:pPr>
      <w:r w:rsidRPr="000A021C">
        <w:rPr>
          <w:rFonts w:eastAsia="Batang"/>
          <w:b/>
          <w:bCs/>
          <w:sz w:val="28"/>
          <w:szCs w:val="28"/>
        </w:rPr>
        <w:t xml:space="preserve">ОБЛАСТЬ АККРЕДИТАЦИИ </w:t>
      </w:r>
      <w:r w:rsidR="00B871DE" w:rsidRPr="000A021C">
        <w:rPr>
          <w:rFonts w:eastAsia="Batang"/>
          <w:sz w:val="28"/>
          <w:szCs w:val="28"/>
        </w:rPr>
        <w:t xml:space="preserve">от </w:t>
      </w:r>
      <w:r w:rsidR="003D149A">
        <w:rPr>
          <w:rFonts w:eastAsia="Batang"/>
          <w:sz w:val="28"/>
          <w:szCs w:val="28"/>
        </w:rPr>
        <w:t>2</w:t>
      </w:r>
      <w:r w:rsidR="001F19E2">
        <w:rPr>
          <w:rFonts w:eastAsia="Batang"/>
          <w:sz w:val="28"/>
          <w:szCs w:val="28"/>
        </w:rPr>
        <w:t>7</w:t>
      </w:r>
      <w:r w:rsidRPr="000A021C">
        <w:rPr>
          <w:rFonts w:eastAsia="Batang"/>
          <w:sz w:val="28"/>
          <w:szCs w:val="28"/>
        </w:rPr>
        <w:t xml:space="preserve"> </w:t>
      </w:r>
      <w:r w:rsidR="005F5575" w:rsidRPr="000A021C">
        <w:rPr>
          <w:rFonts w:eastAsia="Batang"/>
          <w:sz w:val="28"/>
          <w:szCs w:val="28"/>
        </w:rPr>
        <w:t>октября</w:t>
      </w:r>
      <w:r w:rsidRPr="000A021C">
        <w:rPr>
          <w:rFonts w:eastAsia="Batang"/>
          <w:sz w:val="28"/>
          <w:szCs w:val="28"/>
        </w:rPr>
        <w:t xml:space="preserve"> </w:t>
      </w:r>
      <w:r w:rsidR="00B871DE" w:rsidRPr="000A021C">
        <w:rPr>
          <w:rFonts w:eastAsia="Batang"/>
          <w:sz w:val="28"/>
          <w:szCs w:val="28"/>
        </w:rPr>
        <w:t>202</w:t>
      </w:r>
      <w:r w:rsidR="005F5575" w:rsidRPr="000A021C">
        <w:rPr>
          <w:rFonts w:eastAsia="Batang"/>
          <w:sz w:val="28"/>
          <w:szCs w:val="28"/>
        </w:rPr>
        <w:t>3</w:t>
      </w:r>
      <w:r w:rsidR="00B871DE" w:rsidRPr="000A021C">
        <w:rPr>
          <w:rFonts w:eastAsia="Batang"/>
          <w:sz w:val="28"/>
          <w:szCs w:val="28"/>
        </w:rPr>
        <w:t xml:space="preserve"> года</w:t>
      </w:r>
      <w:r w:rsidR="00B871DE" w:rsidRPr="000A021C">
        <w:rPr>
          <w:rFonts w:eastAsia="Batang"/>
          <w:b/>
          <w:bCs/>
          <w:sz w:val="28"/>
          <w:szCs w:val="28"/>
        </w:rPr>
        <w:t xml:space="preserve"> </w:t>
      </w:r>
    </w:p>
    <w:p w14:paraId="117907AC" w14:textId="77777777" w:rsidR="00BA5C74" w:rsidRDefault="00B871DE" w:rsidP="00DC1A99">
      <w:pPr>
        <w:jc w:val="center"/>
        <w:rPr>
          <w:sz w:val="28"/>
          <w:szCs w:val="28"/>
        </w:rPr>
      </w:pPr>
      <w:r w:rsidRPr="00473380">
        <w:rPr>
          <w:sz w:val="28"/>
          <w:szCs w:val="28"/>
        </w:rPr>
        <w:t xml:space="preserve">производственной лаборатории </w:t>
      </w:r>
      <w:r w:rsidR="00BA5C74">
        <w:rPr>
          <w:sz w:val="28"/>
          <w:szCs w:val="28"/>
        </w:rPr>
        <w:t>ф</w:t>
      </w:r>
      <w:r w:rsidR="005C1202">
        <w:rPr>
          <w:sz w:val="28"/>
          <w:szCs w:val="28"/>
        </w:rPr>
        <w:t xml:space="preserve">илиала «Бобруйский» </w:t>
      </w:r>
    </w:p>
    <w:p w14:paraId="29D105E9" w14:textId="00DC6A00" w:rsidR="00B871DE" w:rsidRDefault="005C1202" w:rsidP="00DC1A9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  <w:r w:rsidR="00B871DE" w:rsidRPr="00473380">
        <w:rPr>
          <w:sz w:val="28"/>
          <w:szCs w:val="28"/>
        </w:rPr>
        <w:t xml:space="preserve"> «Бабушкина крынка» - управляющая компания холдинга «Могилевская молочная компания «Бабушкина крынка»</w:t>
      </w:r>
    </w:p>
    <w:p w14:paraId="22DB2E96" w14:textId="77777777" w:rsidR="00BA5C74" w:rsidRPr="00473380" w:rsidRDefault="00BA5C74" w:rsidP="00DC1A99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4"/>
        <w:gridCol w:w="1556"/>
        <w:gridCol w:w="2122"/>
        <w:gridCol w:w="2264"/>
        <w:gridCol w:w="2282"/>
      </w:tblGrid>
      <w:tr w:rsidR="00C3721E" w:rsidRPr="00473380" w14:paraId="009B60D6" w14:textId="10361457" w:rsidTr="00275624">
        <w:trPr>
          <w:trHeight w:val="1012"/>
        </w:trPr>
        <w:tc>
          <w:tcPr>
            <w:tcW w:w="816" w:type="dxa"/>
            <w:shd w:val="clear" w:color="auto" w:fill="auto"/>
          </w:tcPr>
          <w:p w14:paraId="52DC7869" w14:textId="77777777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№ п/п</w:t>
            </w:r>
          </w:p>
        </w:tc>
        <w:tc>
          <w:tcPr>
            <w:tcW w:w="1274" w:type="dxa"/>
            <w:shd w:val="clear" w:color="auto" w:fill="auto"/>
          </w:tcPr>
          <w:p w14:paraId="6F0439E5" w14:textId="77777777" w:rsidR="00C3721E" w:rsidRPr="00473380" w:rsidRDefault="00C3721E" w:rsidP="00C37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2"/>
                <w:szCs w:val="22"/>
                <w:lang w:val="en-US" w:eastAsia="en-US"/>
              </w:rPr>
            </w:pPr>
            <w:proofErr w:type="spellStart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102DF9A9" w14:textId="21FCCFA1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ECF786C" w14:textId="77777777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proofErr w:type="spellStart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>Код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14:paraId="1D31FB76" w14:textId="77777777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Наименование </w:t>
            </w:r>
          </w:p>
          <w:p w14:paraId="2188ADD1" w14:textId="77777777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EA6AFE" w14:textId="1380FD80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параметры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A5C1F65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2D4215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4CD1AF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C493385" w14:textId="77777777" w:rsid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  <w:p w14:paraId="63FBDE79" w14:textId="77777777" w:rsidR="00C3721E" w:rsidRDefault="00C3721E" w:rsidP="00C3721E">
            <w:pPr>
              <w:jc w:val="center"/>
              <w:rPr>
                <w:sz w:val="22"/>
                <w:szCs w:val="22"/>
              </w:rPr>
            </w:pPr>
          </w:p>
          <w:p w14:paraId="271EC0B6" w14:textId="77777777" w:rsidR="00C3721E" w:rsidRDefault="00C3721E" w:rsidP="00C3721E">
            <w:pPr>
              <w:jc w:val="center"/>
              <w:rPr>
                <w:sz w:val="22"/>
                <w:szCs w:val="22"/>
              </w:rPr>
            </w:pPr>
          </w:p>
          <w:p w14:paraId="150875C9" w14:textId="4814E6F0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4EC6026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317F46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EC88BC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4641C7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B70FFF" w14:textId="0F5652F3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85762" w:rsidRPr="00473380" w14:paraId="66A78CF0" w14:textId="77777777" w:rsidTr="00C3721E">
        <w:tc>
          <w:tcPr>
            <w:tcW w:w="816" w:type="dxa"/>
            <w:shd w:val="clear" w:color="auto" w:fill="auto"/>
          </w:tcPr>
          <w:p w14:paraId="76DFC8D9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0229136A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CDA872C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14:paraId="66808FA1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14:paraId="6D1312F0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14:paraId="0FCA8045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6</w:t>
            </w:r>
          </w:p>
        </w:tc>
      </w:tr>
      <w:tr w:rsidR="00C3721E" w:rsidRPr="00473380" w14:paraId="63639726" w14:textId="77777777" w:rsidTr="0069444A">
        <w:tc>
          <w:tcPr>
            <w:tcW w:w="10314" w:type="dxa"/>
            <w:gridSpan w:val="6"/>
            <w:shd w:val="clear" w:color="auto" w:fill="auto"/>
          </w:tcPr>
          <w:p w14:paraId="03BC21A6" w14:textId="1B5FE9ED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ул. Карла Маркса, 327/27</w:t>
            </w:r>
            <w:r>
              <w:rPr>
                <w:sz w:val="22"/>
                <w:szCs w:val="22"/>
              </w:rPr>
              <w:t>, г. Бобруйск</w:t>
            </w:r>
          </w:p>
        </w:tc>
      </w:tr>
      <w:tr w:rsidR="00885762" w:rsidRPr="00473380" w14:paraId="150AA191" w14:textId="77777777" w:rsidTr="00C3721E">
        <w:tc>
          <w:tcPr>
            <w:tcW w:w="816" w:type="dxa"/>
            <w:shd w:val="clear" w:color="auto" w:fill="auto"/>
          </w:tcPr>
          <w:p w14:paraId="44D6C408" w14:textId="42B373A2" w:rsidR="000C1F2A" w:rsidRPr="00607CD3" w:rsidRDefault="000C1F2A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1</w:t>
            </w:r>
            <w:r w:rsidR="00DD7705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7E2B2F82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Молоко коровье сырое, сливки сырые.</w:t>
            </w:r>
          </w:p>
        </w:tc>
        <w:tc>
          <w:tcPr>
            <w:tcW w:w="1556" w:type="dxa"/>
            <w:shd w:val="clear" w:color="auto" w:fill="auto"/>
          </w:tcPr>
          <w:p w14:paraId="59CA8ECD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01.41/42.000</w:t>
            </w:r>
          </w:p>
          <w:p w14:paraId="4AD542FC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7277A8B1" w14:textId="77777777" w:rsidR="00DC1A99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38F84C2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3E50D6C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СТБ 1036-97 </w:t>
            </w:r>
          </w:p>
          <w:p w14:paraId="6540C751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13928-84</w:t>
            </w:r>
          </w:p>
          <w:p w14:paraId="012B5B87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809.1-2014</w:t>
            </w:r>
          </w:p>
          <w:p w14:paraId="7762E923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</w:t>
            </w:r>
          </w:p>
          <w:p w14:paraId="2896CC2B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</w:t>
            </w:r>
          </w:p>
          <w:p w14:paraId="3C235494" w14:textId="77777777" w:rsidR="0069188B" w:rsidRPr="001827B0" w:rsidRDefault="00C7158C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</w:p>
          <w:p w14:paraId="32708C21" w14:textId="77777777" w:rsidR="000C1F2A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3454-2016</w:t>
            </w:r>
          </w:p>
        </w:tc>
        <w:tc>
          <w:tcPr>
            <w:tcW w:w="2282" w:type="dxa"/>
            <w:shd w:val="clear" w:color="auto" w:fill="auto"/>
          </w:tcPr>
          <w:p w14:paraId="22BCAA14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СТБ 1036-97</w:t>
            </w:r>
            <w:r w:rsidR="00D83DA8" w:rsidRPr="00607CD3">
              <w:rPr>
                <w:sz w:val="22"/>
                <w:szCs w:val="22"/>
                <w:lang w:eastAsia="en-US"/>
              </w:rPr>
              <w:t xml:space="preserve"> </w:t>
            </w:r>
          </w:p>
          <w:p w14:paraId="3AD57DCF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13928-84</w:t>
            </w:r>
          </w:p>
          <w:p w14:paraId="2B483F0C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26809.1-2014</w:t>
            </w:r>
          </w:p>
          <w:p w14:paraId="0DA788D4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9225-84</w:t>
            </w:r>
          </w:p>
          <w:p w14:paraId="6F38DBD8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3622-68</w:t>
            </w:r>
          </w:p>
          <w:p w14:paraId="7356DB76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32901-2014</w:t>
            </w:r>
            <w:r w:rsidR="004736B8" w:rsidRPr="00607CD3">
              <w:rPr>
                <w:sz w:val="22"/>
                <w:szCs w:val="22"/>
                <w:lang w:eastAsia="en-US"/>
              </w:rPr>
              <w:t xml:space="preserve"> п.5</w:t>
            </w:r>
          </w:p>
          <w:p w14:paraId="662E3095" w14:textId="77777777" w:rsidR="008841C7" w:rsidRPr="00607CD3" w:rsidRDefault="008841C7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ОСТ 23454-2016 п.5</w:t>
            </w:r>
          </w:p>
        </w:tc>
      </w:tr>
      <w:tr w:rsidR="00C3721E" w:rsidRPr="00473380" w14:paraId="29133FCA" w14:textId="77777777" w:rsidTr="00C3721E">
        <w:tc>
          <w:tcPr>
            <w:tcW w:w="816" w:type="dxa"/>
            <w:shd w:val="clear" w:color="auto" w:fill="auto"/>
          </w:tcPr>
          <w:p w14:paraId="53E4FE8F" w14:textId="7967F433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3068759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C831B2C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01.41/11.116</w:t>
            </w:r>
          </w:p>
        </w:tc>
        <w:tc>
          <w:tcPr>
            <w:tcW w:w="2122" w:type="dxa"/>
            <w:shd w:val="clear" w:color="auto" w:fill="auto"/>
          </w:tcPr>
          <w:p w14:paraId="4CB66FE1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Органолептические показатели: внешний вид, цвет, консистенция, вкус, запах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26F0C3E5" w14:textId="29BA4115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>, утв. МЗ РБ 21.06.2013 № 5</w:t>
            </w:r>
            <w:r w:rsidR="003D149A" w:rsidRPr="001827B0">
              <w:rPr>
                <w:sz w:val="22"/>
                <w:szCs w:val="22"/>
              </w:rPr>
              <w:t>2</w:t>
            </w:r>
          </w:p>
          <w:p w14:paraId="34ED8FBB" w14:textId="01C851A4" w:rsidR="00C3721E" w:rsidRPr="001827B0" w:rsidRDefault="003D149A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18AFB6D4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598-2006</w:t>
            </w:r>
          </w:p>
          <w:p w14:paraId="20095D6E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2277-2016</w:t>
            </w:r>
          </w:p>
          <w:p w14:paraId="22520C5F" w14:textId="77777777" w:rsidR="003D149A" w:rsidRPr="001827B0" w:rsidRDefault="003D149A" w:rsidP="003D149A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0B14FF5" w14:textId="77777777" w:rsidR="003D149A" w:rsidRPr="001827B0" w:rsidRDefault="003D149A" w:rsidP="003D149A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документация</w:t>
            </w:r>
          </w:p>
          <w:p w14:paraId="280597D8" w14:textId="77777777" w:rsidR="003D149A" w:rsidRPr="001827B0" w:rsidRDefault="003D149A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799EEF1D" w14:textId="77777777" w:rsidR="00C3721E" w:rsidRPr="00607CD3" w:rsidRDefault="00C3721E" w:rsidP="00DC1A99">
            <w:pPr>
              <w:jc w:val="center"/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СТБ 1598-2006 п.6.2</w:t>
            </w:r>
          </w:p>
          <w:p w14:paraId="61482DD5" w14:textId="77777777" w:rsidR="00C3721E" w:rsidRPr="00607CD3" w:rsidRDefault="00C3721E" w:rsidP="00A22277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721E" w:rsidRPr="00473380" w14:paraId="0E438D8E" w14:textId="77777777" w:rsidTr="00C3721E">
        <w:tc>
          <w:tcPr>
            <w:tcW w:w="816" w:type="dxa"/>
            <w:shd w:val="clear" w:color="auto" w:fill="auto"/>
          </w:tcPr>
          <w:p w14:paraId="6282E213" w14:textId="24104D61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227EDDC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0DCED88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val="en-US" w:eastAsia="en-US"/>
              </w:rPr>
              <w:t>01.41/08.149</w:t>
            </w:r>
          </w:p>
        </w:tc>
        <w:tc>
          <w:tcPr>
            <w:tcW w:w="2122" w:type="dxa"/>
            <w:shd w:val="clear" w:color="auto" w:fill="auto"/>
          </w:tcPr>
          <w:p w14:paraId="169167BB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34524EF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EA6C0E9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C3721E" w:rsidRPr="00473380" w14:paraId="6FC7EB24" w14:textId="77777777" w:rsidTr="00C3721E">
        <w:tc>
          <w:tcPr>
            <w:tcW w:w="816" w:type="dxa"/>
            <w:shd w:val="clear" w:color="auto" w:fill="auto"/>
          </w:tcPr>
          <w:p w14:paraId="509A2B12" w14:textId="207537AA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45732B01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E459A8E" w14:textId="77777777" w:rsidR="00C3721E" w:rsidRPr="007B5A80" w:rsidRDefault="00C3721E" w:rsidP="00DC1A99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eastAsia="en-US"/>
              </w:rPr>
              <w:t>01.41/11.</w:t>
            </w:r>
            <w:r w:rsidRPr="007B5A80">
              <w:rPr>
                <w:sz w:val="22"/>
                <w:szCs w:val="22"/>
                <w:lang w:val="en-US" w:eastAsia="en-US"/>
              </w:rPr>
              <w:t>11</w:t>
            </w:r>
            <w:r w:rsidRPr="007B5A8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14:paraId="7F472794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2264" w:type="dxa"/>
            <w:vMerge/>
            <w:shd w:val="clear" w:color="auto" w:fill="auto"/>
          </w:tcPr>
          <w:p w14:paraId="67C64B7B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D4A8B1F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C3721E" w:rsidRPr="00473380" w14:paraId="6C791FAF" w14:textId="77777777" w:rsidTr="00CB7A68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394BDD6" w14:textId="4BE53BCA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5C439B06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89F1EAE" w14:textId="77777777" w:rsidR="00C3721E" w:rsidRPr="007B5A80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7B5A80">
              <w:rPr>
                <w:sz w:val="22"/>
                <w:szCs w:val="22"/>
                <w:lang w:eastAsia="en-US"/>
              </w:rPr>
              <w:t xml:space="preserve">  </w:t>
            </w:r>
            <w:r w:rsidRPr="007B5A80">
              <w:rPr>
                <w:sz w:val="22"/>
                <w:szCs w:val="22"/>
                <w:lang w:val="en-US" w:eastAsia="en-US"/>
              </w:rPr>
              <w:t>01.41/08.037</w:t>
            </w:r>
          </w:p>
          <w:p w14:paraId="7B68C975" w14:textId="77777777" w:rsidR="00C3721E" w:rsidRPr="007B5A8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E057BF2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3370E93A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0DB028B8" w14:textId="77777777" w:rsidR="00C3721E" w:rsidRPr="00607CD3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5867-90 п. 2.2.1</w:t>
            </w:r>
          </w:p>
          <w:p w14:paraId="3A16DBBB" w14:textId="77777777" w:rsidR="00C3721E" w:rsidRPr="00607CD3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19F87A50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приложение Б</w:t>
            </w:r>
          </w:p>
        </w:tc>
      </w:tr>
      <w:tr w:rsidR="00C3721E" w:rsidRPr="00473380" w14:paraId="4F25E5B4" w14:textId="77777777" w:rsidTr="00CB7A68">
        <w:trPr>
          <w:trHeight w:val="1546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7DC1677E" w14:textId="343395B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7FAC54C4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113CD71F" w14:textId="77777777" w:rsidR="00C3721E" w:rsidRPr="007B5A80" w:rsidRDefault="00C3721E" w:rsidP="00DC1A99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08.149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661573BC" w14:textId="77777777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Массовая доля белка</w:t>
            </w:r>
          </w:p>
          <w:p w14:paraId="6005EB55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5E21F544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</w:tcPr>
          <w:p w14:paraId="57CB264A" w14:textId="77777777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2788D700" w14:textId="77777777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приложение Б</w:t>
            </w:r>
          </w:p>
          <w:p w14:paraId="0BA65FAA" w14:textId="77777777" w:rsidR="00C3721E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ГОСТ 23327-98</w:t>
            </w:r>
          </w:p>
          <w:p w14:paraId="47ACE6FA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</w:tr>
      <w:tr w:rsidR="00C3721E" w:rsidRPr="00473380" w14:paraId="1F76A47F" w14:textId="77777777" w:rsidTr="00C3721E">
        <w:trPr>
          <w:trHeight w:val="79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40353" w14:textId="3A036572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lastRenderedPageBreak/>
              <w:t>1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D06EEE" w14:textId="2052B161" w:rsidR="00C3721E" w:rsidRPr="00607CD3" w:rsidRDefault="00C3721E" w:rsidP="00C3721E">
            <w:pPr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Молоко коровье сырое, сливки сырые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3C3C69E4" w14:textId="61A969F9" w:rsidR="00C3721E" w:rsidRPr="007B5A80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08.05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4B729F7" w14:textId="7221507B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Массовая доля сухого обезжиренного веществ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1B34677B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4472890A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790016AD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1372E715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086608D3" w14:textId="0D200229" w:rsidR="003D149A" w:rsidRPr="001827B0" w:rsidRDefault="003D149A" w:rsidP="003D149A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Н, утв. постановлением СМ Республики Беларусь 25.01.2021 № 37</w:t>
            </w:r>
          </w:p>
          <w:p w14:paraId="0524792A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1598-2006</w:t>
            </w:r>
          </w:p>
          <w:p w14:paraId="733F99BE" w14:textId="47CA7A9F" w:rsidR="003D149A" w:rsidRPr="001827B0" w:rsidRDefault="00C3721E" w:rsidP="003D149A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2277-2016</w:t>
            </w:r>
            <w:r w:rsidR="003D149A" w:rsidRPr="001827B0">
              <w:rPr>
                <w:sz w:val="22"/>
                <w:szCs w:val="22"/>
              </w:rPr>
              <w:t xml:space="preserve"> ТНПА и другая </w:t>
            </w:r>
          </w:p>
          <w:p w14:paraId="69FA0049" w14:textId="77777777" w:rsidR="003D149A" w:rsidRPr="001827B0" w:rsidRDefault="003D149A" w:rsidP="003D149A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31D1D647" w14:textId="36E9F0DF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2AD9" w14:textId="2D5AC4E6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6-73 п. 3</w:t>
            </w:r>
          </w:p>
        </w:tc>
      </w:tr>
      <w:tr w:rsidR="00C3721E" w:rsidRPr="00473380" w14:paraId="200229C8" w14:textId="77777777" w:rsidTr="00C3721E">
        <w:trPr>
          <w:trHeight w:val="345"/>
        </w:trPr>
        <w:tc>
          <w:tcPr>
            <w:tcW w:w="816" w:type="dxa"/>
            <w:shd w:val="clear" w:color="auto" w:fill="auto"/>
          </w:tcPr>
          <w:p w14:paraId="31447281" w14:textId="2F57A9B2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29E98A3E" w14:textId="77777777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F693C05" w14:textId="77777777" w:rsidR="00C3721E" w:rsidRPr="007B5A80" w:rsidRDefault="00C3721E" w:rsidP="00C3721E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11.116</w:t>
            </w:r>
          </w:p>
        </w:tc>
        <w:tc>
          <w:tcPr>
            <w:tcW w:w="2122" w:type="dxa"/>
            <w:shd w:val="clear" w:color="auto" w:fill="auto"/>
          </w:tcPr>
          <w:p w14:paraId="0330814F" w14:textId="77777777" w:rsidR="00C3721E" w:rsidRPr="00607CD3" w:rsidRDefault="00C3721E" w:rsidP="00C3721E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С</w:t>
            </w:r>
            <w:r w:rsidRPr="00607CD3">
              <w:rPr>
                <w:rFonts w:eastAsia="Batang"/>
                <w:sz w:val="22"/>
                <w:szCs w:val="22"/>
              </w:rPr>
              <w:t>ода</w:t>
            </w:r>
          </w:p>
        </w:tc>
        <w:tc>
          <w:tcPr>
            <w:tcW w:w="2264" w:type="dxa"/>
            <w:vMerge/>
            <w:shd w:val="clear" w:color="auto" w:fill="auto"/>
          </w:tcPr>
          <w:p w14:paraId="76DD5FFB" w14:textId="77777777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25B80770" w14:textId="6BBCF9BC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24065-80 п.2</w:t>
            </w:r>
          </w:p>
        </w:tc>
      </w:tr>
      <w:tr w:rsidR="00C3721E" w:rsidRPr="00473380" w14:paraId="5F9ACC53" w14:textId="77777777" w:rsidTr="00604B71">
        <w:tc>
          <w:tcPr>
            <w:tcW w:w="816" w:type="dxa"/>
            <w:shd w:val="clear" w:color="auto" w:fill="auto"/>
          </w:tcPr>
          <w:p w14:paraId="0E09AC2F" w14:textId="5115DEFD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41F4857" w14:textId="77777777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F26ED19" w14:textId="77777777" w:rsidR="00C3721E" w:rsidRPr="007B5A80" w:rsidRDefault="00C3721E" w:rsidP="00C3721E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11.116</w:t>
            </w:r>
          </w:p>
        </w:tc>
        <w:tc>
          <w:tcPr>
            <w:tcW w:w="2122" w:type="dxa"/>
            <w:shd w:val="clear" w:color="auto" w:fill="auto"/>
          </w:tcPr>
          <w:p w14:paraId="7362BA76" w14:textId="77777777" w:rsidR="00C3721E" w:rsidRPr="00607CD3" w:rsidRDefault="00C3721E" w:rsidP="00C3721E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А</w:t>
            </w:r>
            <w:r w:rsidRPr="00607CD3">
              <w:rPr>
                <w:rFonts w:eastAsia="Batang"/>
                <w:sz w:val="22"/>
                <w:szCs w:val="22"/>
              </w:rPr>
              <w:t>ммиак</w:t>
            </w:r>
          </w:p>
        </w:tc>
        <w:tc>
          <w:tcPr>
            <w:tcW w:w="2264" w:type="dxa"/>
            <w:vMerge/>
            <w:shd w:val="clear" w:color="auto" w:fill="auto"/>
          </w:tcPr>
          <w:p w14:paraId="2D982DAA" w14:textId="77777777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21CA2B5" w14:textId="4BC5A133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24066-80</w:t>
            </w:r>
          </w:p>
        </w:tc>
      </w:tr>
      <w:tr w:rsidR="00C3721E" w:rsidRPr="00473380" w14:paraId="088E9EFD" w14:textId="77777777" w:rsidTr="00043EBE">
        <w:trPr>
          <w:trHeight w:val="309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09D6C6F" w14:textId="4F187B22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5C7D3" w14:textId="77777777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FDFB9E6" w14:textId="77777777" w:rsidR="00C3721E" w:rsidRPr="00C3721E" w:rsidRDefault="00C3721E" w:rsidP="00C3721E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11.116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4EB9AFF" w14:textId="77777777" w:rsidR="00C3721E" w:rsidRPr="00C3721E" w:rsidRDefault="00C3721E" w:rsidP="00C3721E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 xml:space="preserve">Перекись </w:t>
            </w:r>
            <w:r w:rsidRPr="00C3721E">
              <w:rPr>
                <w:rFonts w:eastAsia="Batang"/>
                <w:sz w:val="22"/>
                <w:szCs w:val="22"/>
              </w:rPr>
              <w:t>водорода</w:t>
            </w:r>
          </w:p>
        </w:tc>
        <w:tc>
          <w:tcPr>
            <w:tcW w:w="2264" w:type="dxa"/>
            <w:vMerge/>
            <w:shd w:val="clear" w:color="auto" w:fill="auto"/>
          </w:tcPr>
          <w:p w14:paraId="0DA61EF4" w14:textId="77777777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38FE22ED" w14:textId="77C5FDC3" w:rsidR="00C3721E" w:rsidRPr="001827B0" w:rsidRDefault="00C3721E" w:rsidP="00C3721E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4067-80</w:t>
            </w:r>
          </w:p>
        </w:tc>
      </w:tr>
      <w:tr w:rsidR="00C3721E" w:rsidRPr="00473380" w14:paraId="207AC53B" w14:textId="77777777" w:rsidTr="00C3721E">
        <w:trPr>
          <w:trHeight w:val="499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62760EEC" w14:textId="79389E6A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66276AB8" w14:textId="77777777" w:rsidR="00C3721E" w:rsidRPr="00C3721E" w:rsidRDefault="00C3721E" w:rsidP="005C1202">
            <w:pPr>
              <w:tabs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FFC5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11.116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1E3C2" w14:textId="01A512B0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Ингибирующие </w:t>
            </w:r>
          </w:p>
          <w:p w14:paraId="5D0464B3" w14:textId="2EBD14FE" w:rsidR="00C3721E" w:rsidRPr="00C3721E" w:rsidRDefault="00C3721E" w:rsidP="00C3721E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264" w:type="dxa"/>
            <w:vMerge/>
            <w:shd w:val="clear" w:color="auto" w:fill="auto"/>
          </w:tcPr>
          <w:p w14:paraId="0C9807B0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BAA8D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3454-2016 п.7</w:t>
            </w:r>
          </w:p>
        </w:tc>
      </w:tr>
      <w:tr w:rsidR="00C3721E" w:rsidRPr="00473380" w14:paraId="38369907" w14:textId="77777777" w:rsidTr="009E1F48">
        <w:tc>
          <w:tcPr>
            <w:tcW w:w="816" w:type="dxa"/>
            <w:shd w:val="clear" w:color="auto" w:fill="auto"/>
          </w:tcPr>
          <w:p w14:paraId="20ED3264" w14:textId="0C224B43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6B2E485" w14:textId="0C242102" w:rsidR="00C3721E" w:rsidRPr="00C3721E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7F59303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 </w:t>
            </w:r>
            <w:r w:rsidRPr="00C3721E">
              <w:rPr>
                <w:sz w:val="22"/>
                <w:szCs w:val="22"/>
                <w:lang w:val="en-US" w:eastAsia="en-US"/>
              </w:rPr>
              <w:t>01.41/11.116</w:t>
            </w:r>
          </w:p>
          <w:p w14:paraId="0315CBFC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63F399E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Термоустойчивость по алкогольной пробе</w:t>
            </w:r>
          </w:p>
        </w:tc>
        <w:tc>
          <w:tcPr>
            <w:tcW w:w="2264" w:type="dxa"/>
            <w:vMerge/>
            <w:shd w:val="clear" w:color="auto" w:fill="auto"/>
          </w:tcPr>
          <w:p w14:paraId="7202630A" w14:textId="31621E4B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09E6932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C3721E" w:rsidRPr="00473380" w14:paraId="19625EBB" w14:textId="77777777" w:rsidTr="00C3721E">
        <w:tc>
          <w:tcPr>
            <w:tcW w:w="816" w:type="dxa"/>
            <w:shd w:val="clear" w:color="auto" w:fill="auto"/>
          </w:tcPr>
          <w:p w14:paraId="219970AB" w14:textId="1AADFB78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168422C5" w14:textId="77777777" w:rsidR="00C3721E" w:rsidRPr="00C3721E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636A074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8.031</w:t>
            </w:r>
          </w:p>
        </w:tc>
        <w:tc>
          <w:tcPr>
            <w:tcW w:w="2122" w:type="dxa"/>
            <w:shd w:val="clear" w:color="auto" w:fill="auto"/>
          </w:tcPr>
          <w:p w14:paraId="58B66784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8AE29F0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C8BC71B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C3721E" w:rsidRPr="00473380" w14:paraId="7B14FFC6" w14:textId="77777777" w:rsidTr="00C3721E">
        <w:tc>
          <w:tcPr>
            <w:tcW w:w="816" w:type="dxa"/>
            <w:shd w:val="clear" w:color="auto" w:fill="auto"/>
          </w:tcPr>
          <w:p w14:paraId="6DD8F297" w14:textId="1F94F1EE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36DF6FB6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CD5F7A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29.145</w:t>
            </w:r>
          </w:p>
        </w:tc>
        <w:tc>
          <w:tcPr>
            <w:tcW w:w="2122" w:type="dxa"/>
            <w:shd w:val="clear" w:color="auto" w:fill="auto"/>
          </w:tcPr>
          <w:p w14:paraId="45D4944D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074A24AB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26D6DAB" w14:textId="2BAFC5AF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26754-85 </w:t>
            </w:r>
            <w:proofErr w:type="spellStart"/>
            <w:r w:rsidRPr="001827B0">
              <w:rPr>
                <w:sz w:val="22"/>
                <w:szCs w:val="22"/>
                <w:lang w:eastAsia="en-US"/>
              </w:rPr>
              <w:t>п.</w:t>
            </w:r>
            <w:r w:rsidR="003F2881" w:rsidRPr="001827B0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3F2881" w:rsidRPr="001827B0">
              <w:rPr>
                <w:sz w:val="22"/>
                <w:szCs w:val="22"/>
                <w:lang w:eastAsia="en-US"/>
              </w:rPr>
              <w:t>.</w:t>
            </w:r>
            <w:r w:rsidRPr="001827B0">
              <w:rPr>
                <w:sz w:val="22"/>
                <w:szCs w:val="22"/>
                <w:lang w:eastAsia="en-US"/>
              </w:rPr>
              <w:t xml:space="preserve"> 2.3</w:t>
            </w:r>
            <w:r w:rsidR="003D149A" w:rsidRPr="001827B0">
              <w:rPr>
                <w:sz w:val="22"/>
                <w:szCs w:val="22"/>
                <w:lang w:eastAsia="en-US"/>
              </w:rPr>
              <w:t>, 2.4</w:t>
            </w:r>
          </w:p>
        </w:tc>
      </w:tr>
      <w:tr w:rsidR="00C3721E" w:rsidRPr="00473380" w14:paraId="3DC80AAF" w14:textId="77777777" w:rsidTr="00C3721E">
        <w:tc>
          <w:tcPr>
            <w:tcW w:w="816" w:type="dxa"/>
            <w:shd w:val="clear" w:color="auto" w:fill="auto"/>
          </w:tcPr>
          <w:p w14:paraId="6FA55A25" w14:textId="3011E7F1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35802A2A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0DE5651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  </w:t>
            </w:r>
            <w:r w:rsidRPr="00C3721E">
              <w:rPr>
                <w:sz w:val="22"/>
                <w:szCs w:val="22"/>
                <w:lang w:val="en-US" w:eastAsia="en-US"/>
              </w:rPr>
              <w:t>01.41/01.086</w:t>
            </w:r>
          </w:p>
          <w:p w14:paraId="3CA218B9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319B4CFF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C3721E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C3721E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C3721E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C3721E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264" w:type="dxa"/>
            <w:vMerge/>
            <w:shd w:val="clear" w:color="auto" w:fill="auto"/>
          </w:tcPr>
          <w:p w14:paraId="2DE599AC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C451674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5.</w:t>
            </w:r>
          </w:p>
          <w:p w14:paraId="617B381B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</w:t>
            </w:r>
            <w:r w:rsidRPr="001827B0">
              <w:rPr>
                <w:sz w:val="22"/>
                <w:szCs w:val="22"/>
                <w:lang w:val="en-US" w:eastAsia="en-US"/>
              </w:rPr>
              <w:t>ISO</w:t>
            </w:r>
            <w:r w:rsidRPr="001827B0">
              <w:rPr>
                <w:sz w:val="22"/>
                <w:szCs w:val="22"/>
                <w:lang w:eastAsia="en-US"/>
              </w:rPr>
              <w:t xml:space="preserve"> 7218-2015</w:t>
            </w:r>
          </w:p>
          <w:p w14:paraId="4F244717" w14:textId="40909783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4</w:t>
            </w:r>
          </w:p>
        </w:tc>
      </w:tr>
      <w:tr w:rsidR="00C3721E" w:rsidRPr="00473380" w14:paraId="356D18FE" w14:textId="77777777" w:rsidTr="00C3721E">
        <w:tc>
          <w:tcPr>
            <w:tcW w:w="816" w:type="dxa"/>
            <w:shd w:val="clear" w:color="auto" w:fill="auto"/>
          </w:tcPr>
          <w:p w14:paraId="3E4EA06F" w14:textId="39FBD008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696D9964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A26DB7" w14:textId="77777777" w:rsidR="00C3721E" w:rsidRPr="00C3721E" w:rsidRDefault="00C3721E" w:rsidP="00DC1A99">
            <w:pPr>
              <w:ind w:left="-114" w:right="-143"/>
              <w:jc w:val="center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1.086</w:t>
            </w:r>
          </w:p>
          <w:p w14:paraId="6E57DDE5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3BE880EB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Общее количество микроорганизмов </w:t>
            </w:r>
          </w:p>
          <w:p w14:paraId="61A69268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(бактериальная </w:t>
            </w:r>
          </w:p>
          <w:p w14:paraId="4E4B9438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обсемененность)</w:t>
            </w:r>
          </w:p>
        </w:tc>
        <w:tc>
          <w:tcPr>
            <w:tcW w:w="2264" w:type="dxa"/>
            <w:vMerge/>
            <w:shd w:val="clear" w:color="auto" w:fill="auto"/>
          </w:tcPr>
          <w:p w14:paraId="44820C86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C2744E6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2</w:t>
            </w:r>
          </w:p>
          <w:p w14:paraId="198B0BB1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</w:t>
            </w:r>
            <w:r w:rsidRPr="001827B0">
              <w:rPr>
                <w:sz w:val="22"/>
                <w:szCs w:val="22"/>
                <w:lang w:val="en-US" w:eastAsia="en-US"/>
              </w:rPr>
              <w:t>ISO</w:t>
            </w:r>
            <w:r w:rsidRPr="001827B0">
              <w:rPr>
                <w:sz w:val="22"/>
                <w:szCs w:val="22"/>
                <w:lang w:eastAsia="en-US"/>
              </w:rPr>
              <w:t xml:space="preserve"> 7218-2015</w:t>
            </w:r>
          </w:p>
          <w:p w14:paraId="064C3A81" w14:textId="3A648B0C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1 </w:t>
            </w:r>
          </w:p>
        </w:tc>
      </w:tr>
      <w:tr w:rsidR="00C3721E" w:rsidRPr="00473380" w14:paraId="1DDA4385" w14:textId="77777777" w:rsidTr="00C3721E">
        <w:tc>
          <w:tcPr>
            <w:tcW w:w="816" w:type="dxa"/>
            <w:shd w:val="clear" w:color="auto" w:fill="auto"/>
          </w:tcPr>
          <w:p w14:paraId="35648F9B" w14:textId="0C68A7B0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DE60426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3A13A7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8.043</w:t>
            </w:r>
          </w:p>
        </w:tc>
        <w:tc>
          <w:tcPr>
            <w:tcW w:w="2122" w:type="dxa"/>
            <w:shd w:val="clear" w:color="auto" w:fill="auto"/>
          </w:tcPr>
          <w:p w14:paraId="4B10AC3C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14:paraId="59AC46F9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соматических клеток</w:t>
            </w:r>
          </w:p>
        </w:tc>
        <w:tc>
          <w:tcPr>
            <w:tcW w:w="2264" w:type="dxa"/>
            <w:vMerge/>
            <w:shd w:val="clear" w:color="auto" w:fill="auto"/>
          </w:tcPr>
          <w:p w14:paraId="412B9BBE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102A755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3453-2014 п.6</w:t>
            </w:r>
          </w:p>
        </w:tc>
      </w:tr>
      <w:tr w:rsidR="00C3721E" w:rsidRPr="00473380" w14:paraId="387F40D2" w14:textId="77777777" w:rsidTr="00C3721E">
        <w:tc>
          <w:tcPr>
            <w:tcW w:w="816" w:type="dxa"/>
            <w:shd w:val="clear" w:color="auto" w:fill="auto"/>
          </w:tcPr>
          <w:p w14:paraId="595CFE69" w14:textId="25F5CA2E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F98EBB8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897C910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  </w:t>
            </w:r>
            <w:r w:rsidRPr="00C3721E">
              <w:rPr>
                <w:sz w:val="22"/>
                <w:szCs w:val="22"/>
                <w:lang w:val="en-US" w:eastAsia="en-US"/>
              </w:rPr>
              <w:t>01.41/03.152</w:t>
            </w:r>
          </w:p>
          <w:p w14:paraId="42092EC6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554321A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Антибиотики бета-</w:t>
            </w:r>
            <w:proofErr w:type="spellStart"/>
            <w:r w:rsidRPr="00C3721E">
              <w:rPr>
                <w:sz w:val="22"/>
                <w:szCs w:val="22"/>
                <w:lang w:eastAsia="en-US"/>
              </w:rPr>
              <w:t>лактамного</w:t>
            </w:r>
            <w:proofErr w:type="spellEnd"/>
            <w:r w:rsidRPr="00C3721E">
              <w:rPr>
                <w:sz w:val="22"/>
                <w:szCs w:val="22"/>
                <w:lang w:eastAsia="en-US"/>
              </w:rPr>
              <w:t xml:space="preserve"> типа, тетрациклиновой группы, левомицетина, </w:t>
            </w:r>
          </w:p>
          <w:p w14:paraId="3A12F6EC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стрептомицина</w:t>
            </w:r>
          </w:p>
        </w:tc>
        <w:tc>
          <w:tcPr>
            <w:tcW w:w="2264" w:type="dxa"/>
            <w:vMerge/>
            <w:shd w:val="clear" w:color="auto" w:fill="auto"/>
          </w:tcPr>
          <w:p w14:paraId="04978FBC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571C429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32219-2013 п.5.4</w:t>
            </w:r>
          </w:p>
        </w:tc>
      </w:tr>
      <w:tr w:rsidR="00C3721E" w:rsidRPr="00473380" w14:paraId="16993B4E" w14:textId="77777777" w:rsidTr="00C3721E">
        <w:tc>
          <w:tcPr>
            <w:tcW w:w="816" w:type="dxa"/>
            <w:shd w:val="clear" w:color="auto" w:fill="auto"/>
          </w:tcPr>
          <w:p w14:paraId="04E68FA9" w14:textId="615A05E0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C21F1EE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D4AFF64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3.152</w:t>
            </w:r>
          </w:p>
          <w:p w14:paraId="2134878E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7411F76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Антибактериальные вещества </w:t>
            </w:r>
          </w:p>
          <w:p w14:paraId="1860D9A5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(антибиотики, сульфамидные вещества)</w:t>
            </w:r>
          </w:p>
        </w:tc>
        <w:tc>
          <w:tcPr>
            <w:tcW w:w="2264" w:type="dxa"/>
            <w:vMerge/>
            <w:tcBorders>
              <w:bottom w:val="nil"/>
            </w:tcBorders>
            <w:shd w:val="clear" w:color="auto" w:fill="auto"/>
          </w:tcPr>
          <w:p w14:paraId="568A5872" w14:textId="77777777" w:rsidR="00C3721E" w:rsidRPr="00C3721E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46FEE86" w14:textId="77777777" w:rsidR="00C3721E" w:rsidRPr="00C3721E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1502-2012</w:t>
            </w:r>
          </w:p>
          <w:p w14:paraId="251E4DBE" w14:textId="77777777" w:rsidR="00C3721E" w:rsidRPr="00C3721E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2254-2013</w:t>
            </w:r>
          </w:p>
        </w:tc>
      </w:tr>
      <w:tr w:rsidR="00885762" w:rsidRPr="00473380" w14:paraId="4E7F1947" w14:textId="77777777" w:rsidTr="00C3721E">
        <w:tc>
          <w:tcPr>
            <w:tcW w:w="816" w:type="dxa"/>
            <w:shd w:val="clear" w:color="auto" w:fill="auto"/>
          </w:tcPr>
          <w:p w14:paraId="0F84EB8B" w14:textId="55A040EF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94CDC8E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4B6221C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2A473CA7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09EE9A27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хлорамфеникол </w:t>
            </w:r>
          </w:p>
          <w:p w14:paraId="219C8896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(левомицетин)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0D30A1BC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DB96877" w14:textId="77777777" w:rsidR="00914E9A" w:rsidRPr="00C3721E" w:rsidRDefault="00914E9A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678-2018</w:t>
            </w:r>
          </w:p>
          <w:p w14:paraId="6CE9556D" w14:textId="77777777" w:rsidR="00914E9A" w:rsidRPr="00C3721E" w:rsidRDefault="00914E9A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230-2015</w:t>
            </w:r>
          </w:p>
        </w:tc>
      </w:tr>
      <w:tr w:rsidR="00885762" w:rsidRPr="00473380" w14:paraId="0C690143" w14:textId="77777777" w:rsidTr="00C3721E">
        <w:tc>
          <w:tcPr>
            <w:tcW w:w="816" w:type="dxa"/>
            <w:shd w:val="clear" w:color="auto" w:fill="auto"/>
          </w:tcPr>
          <w:p w14:paraId="7CF99B2C" w14:textId="7FE7F380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EC2D3C9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3436F9A" w14:textId="77777777" w:rsidR="00914E9A" w:rsidRPr="00C3721E" w:rsidRDefault="00F075EA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2D1D5FE2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5AF41B05" w14:textId="77777777" w:rsidR="00DC1A99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тетрациклиновая </w:t>
            </w:r>
          </w:p>
          <w:p w14:paraId="61BD7850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группа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3CBD8BAD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EA433EE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3830-2015</w:t>
            </w:r>
          </w:p>
        </w:tc>
      </w:tr>
      <w:tr w:rsidR="00885762" w:rsidRPr="00473380" w14:paraId="5DC88EF1" w14:textId="77777777" w:rsidTr="00C3721E">
        <w:tc>
          <w:tcPr>
            <w:tcW w:w="816" w:type="dxa"/>
            <w:shd w:val="clear" w:color="auto" w:fill="auto"/>
          </w:tcPr>
          <w:p w14:paraId="33622BFA" w14:textId="00757E2C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83DD7FB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793A0EF" w14:textId="77777777" w:rsidR="00914E9A" w:rsidRPr="00C3721E" w:rsidRDefault="00F075EA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5591C81D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54B6F1D3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09681E12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A565A06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894-2018</w:t>
            </w:r>
          </w:p>
        </w:tc>
      </w:tr>
      <w:tr w:rsidR="00885762" w:rsidRPr="00473380" w14:paraId="4F2DDC74" w14:textId="77777777" w:rsidTr="00C3721E">
        <w:tc>
          <w:tcPr>
            <w:tcW w:w="816" w:type="dxa"/>
            <w:shd w:val="clear" w:color="auto" w:fill="auto"/>
          </w:tcPr>
          <w:p w14:paraId="722089A4" w14:textId="36761D73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654D4D77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1A1B5DB" w14:textId="77777777" w:rsidR="00914E9A" w:rsidRPr="00C3721E" w:rsidRDefault="00F075EA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13CA746B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00D650BE" w14:textId="2761E722" w:rsidR="00914E9A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П</w:t>
            </w:r>
            <w:r w:rsidR="00914E9A" w:rsidRPr="00C3721E">
              <w:rPr>
                <w:sz w:val="22"/>
                <w:szCs w:val="22"/>
              </w:rPr>
              <w:t>енициллин</w:t>
            </w:r>
          </w:p>
          <w:p w14:paraId="21BE6E39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444617E1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67D5F897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45D65EF4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0A4B69F7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58E0E8E3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14:paraId="47533943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EC88F49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885-2014</w:t>
            </w:r>
          </w:p>
        </w:tc>
      </w:tr>
      <w:tr w:rsidR="00885762" w:rsidRPr="00473380" w14:paraId="64AC6193" w14:textId="77777777" w:rsidTr="00C3721E">
        <w:tc>
          <w:tcPr>
            <w:tcW w:w="816" w:type="dxa"/>
            <w:shd w:val="clear" w:color="auto" w:fill="auto"/>
          </w:tcPr>
          <w:p w14:paraId="2D6F2E6D" w14:textId="6C5498D8" w:rsidR="00914E9A" w:rsidRPr="00C3721E" w:rsidRDefault="00007242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lastRenderedPageBreak/>
              <w:t>2.1</w:t>
            </w:r>
            <w:r w:rsidR="00DD7705" w:rsidRPr="00C3721E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1D54CEBC" w14:textId="77777777" w:rsidR="00007242" w:rsidRPr="00C3721E" w:rsidRDefault="00007242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Молоко </w:t>
            </w:r>
          </w:p>
          <w:p w14:paraId="598BD28B" w14:textId="77777777" w:rsidR="00914E9A" w:rsidRPr="00C3721E" w:rsidRDefault="00F075EA" w:rsidP="00DC1A99">
            <w:pPr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  <w:lang w:eastAsia="en-US"/>
              </w:rPr>
              <w:t>п</w:t>
            </w:r>
            <w:r w:rsidR="00007242" w:rsidRPr="00C3721E">
              <w:rPr>
                <w:sz w:val="22"/>
                <w:szCs w:val="22"/>
                <w:lang w:eastAsia="en-US"/>
              </w:rPr>
              <w:t>итьевое</w:t>
            </w:r>
          </w:p>
        </w:tc>
        <w:tc>
          <w:tcPr>
            <w:tcW w:w="1556" w:type="dxa"/>
            <w:shd w:val="clear" w:color="auto" w:fill="auto"/>
          </w:tcPr>
          <w:p w14:paraId="64190CF0" w14:textId="77777777" w:rsidR="00914E9A" w:rsidRPr="00C3721E" w:rsidRDefault="004736B8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3012495A" w14:textId="77777777" w:rsidR="00CA1B9D" w:rsidRPr="00C3721E" w:rsidRDefault="004736B8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4894C654" w14:textId="77777777" w:rsidR="00CA1B9D" w:rsidRPr="00C3721E" w:rsidRDefault="004736B8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подготовка проб к </w:t>
            </w:r>
          </w:p>
          <w:p w14:paraId="0E896D0B" w14:textId="77777777" w:rsidR="00914E9A" w:rsidRPr="00C3721E" w:rsidRDefault="004736B8" w:rsidP="00DC1A99">
            <w:pPr>
              <w:ind w:left="-73" w:right="-81"/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49290162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СТБ 1036-97 </w:t>
            </w:r>
          </w:p>
          <w:p w14:paraId="4526E3E5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26809.1-2014</w:t>
            </w:r>
          </w:p>
          <w:p w14:paraId="00019320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9225-84</w:t>
            </w:r>
          </w:p>
          <w:p w14:paraId="5775D850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5EF85CEA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3622-68</w:t>
            </w:r>
          </w:p>
          <w:p w14:paraId="79115B44" w14:textId="77777777" w:rsidR="00914E9A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32901-2014</w:t>
            </w:r>
          </w:p>
        </w:tc>
        <w:tc>
          <w:tcPr>
            <w:tcW w:w="2282" w:type="dxa"/>
            <w:shd w:val="clear" w:color="auto" w:fill="auto"/>
          </w:tcPr>
          <w:p w14:paraId="29E72CE0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24B159E1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26809.1-2014</w:t>
            </w:r>
          </w:p>
          <w:p w14:paraId="42D1D1AC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9225-84</w:t>
            </w:r>
          </w:p>
          <w:p w14:paraId="06659186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26669-85</w:t>
            </w:r>
          </w:p>
          <w:p w14:paraId="018C7396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622-68</w:t>
            </w:r>
          </w:p>
          <w:p w14:paraId="043AF3EC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69188B" w:rsidRPr="00473380" w14:paraId="3DFF0EFC" w14:textId="77777777" w:rsidTr="00C3721E">
        <w:tc>
          <w:tcPr>
            <w:tcW w:w="816" w:type="dxa"/>
            <w:shd w:val="clear" w:color="auto" w:fill="auto"/>
          </w:tcPr>
          <w:p w14:paraId="44283C9F" w14:textId="04789A7F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6AA6FC9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38F4B8F" w14:textId="77777777" w:rsidR="0069188B" w:rsidRPr="00473380" w:rsidRDefault="0069188B" w:rsidP="00DC1A99">
            <w:pPr>
              <w:ind w:left="-108" w:right="-143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11.116</w:t>
            </w:r>
          </w:p>
          <w:p w14:paraId="0B52891D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862E10B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04605617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746-2017</w:t>
            </w:r>
          </w:p>
          <w:p w14:paraId="7ED363D4" w14:textId="77777777" w:rsidR="0069188B" w:rsidRPr="001827B0" w:rsidRDefault="0069188B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3AE15681" w14:textId="2C86B986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183A12B9" w14:textId="77777777" w:rsidR="003D149A" w:rsidRPr="001827B0" w:rsidRDefault="003D149A" w:rsidP="003D149A">
            <w:pPr>
              <w:rPr>
                <w:lang w:eastAsia="en-US"/>
              </w:rPr>
            </w:pPr>
            <w:r w:rsidRPr="001827B0">
              <w:rPr>
                <w:lang w:eastAsia="en-US"/>
              </w:rPr>
              <w:t>ГН, утв. постановлением СМ Республики Беларусь 25.01.2021 № 37</w:t>
            </w:r>
          </w:p>
          <w:p w14:paraId="71C0565F" w14:textId="77777777" w:rsidR="0069188B" w:rsidRPr="001827B0" w:rsidRDefault="0069188B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7ABE6D99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767F86C8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15629EC5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0371A5A4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39EC2F4A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34DEF1E4" w14:textId="77777777" w:rsidR="00A770F9" w:rsidRPr="001827B0" w:rsidRDefault="00A770F9" w:rsidP="0069188B">
            <w:pPr>
              <w:pageBreakBefore/>
              <w:rPr>
                <w:sz w:val="22"/>
                <w:szCs w:val="22"/>
              </w:rPr>
            </w:pPr>
          </w:p>
          <w:p w14:paraId="374ECEE2" w14:textId="5100BB58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5639009" w14:textId="77777777" w:rsidR="0069188B" w:rsidRPr="001827B0" w:rsidRDefault="0069188B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746-2017</w:t>
            </w:r>
          </w:p>
          <w:p w14:paraId="3799A49A" w14:textId="77777777" w:rsidR="0069188B" w:rsidRPr="001827B0" w:rsidRDefault="0069188B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п.5.2.1</w:t>
            </w:r>
          </w:p>
          <w:p w14:paraId="1C4C810A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</w:tr>
      <w:tr w:rsidR="0069188B" w:rsidRPr="00473380" w14:paraId="5A7800CC" w14:textId="77777777" w:rsidTr="00C3721E">
        <w:tc>
          <w:tcPr>
            <w:tcW w:w="816" w:type="dxa"/>
            <w:shd w:val="clear" w:color="auto" w:fill="auto"/>
          </w:tcPr>
          <w:p w14:paraId="7CEEB5C8" w14:textId="21CBAFB6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CC0AA7F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659B942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2B24DAD7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3FEC36FB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40622F5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5867-90 п.2.2.1</w:t>
            </w:r>
          </w:p>
        </w:tc>
      </w:tr>
      <w:tr w:rsidR="0069188B" w:rsidRPr="00473380" w14:paraId="34300399" w14:textId="77777777" w:rsidTr="00C3721E">
        <w:tc>
          <w:tcPr>
            <w:tcW w:w="816" w:type="dxa"/>
            <w:shd w:val="clear" w:color="auto" w:fill="auto"/>
          </w:tcPr>
          <w:p w14:paraId="48C36C3F" w14:textId="1E20AE1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C1C9A6F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05D5D3B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1</w:t>
            </w:r>
          </w:p>
        </w:tc>
        <w:tc>
          <w:tcPr>
            <w:tcW w:w="2122" w:type="dxa"/>
            <w:shd w:val="clear" w:color="auto" w:fill="auto"/>
          </w:tcPr>
          <w:p w14:paraId="58CE7028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02B19291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1506498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69188B" w:rsidRPr="00473380" w14:paraId="5C0EB357" w14:textId="77777777" w:rsidTr="00C3721E">
        <w:tc>
          <w:tcPr>
            <w:tcW w:w="816" w:type="dxa"/>
            <w:shd w:val="clear" w:color="auto" w:fill="auto"/>
          </w:tcPr>
          <w:p w14:paraId="3106D009" w14:textId="66C35B14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D67BFBC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03380AA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2DBCCDB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154EB1E5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70B6AD9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69188B" w:rsidRPr="00473380" w14:paraId="7FBE553D" w14:textId="77777777" w:rsidTr="00C3721E">
        <w:tc>
          <w:tcPr>
            <w:tcW w:w="816" w:type="dxa"/>
            <w:shd w:val="clear" w:color="auto" w:fill="auto"/>
          </w:tcPr>
          <w:p w14:paraId="3B02E666" w14:textId="6F8A0D5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94DB011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687449" w14:textId="77777777" w:rsidR="0069188B" w:rsidRPr="007B5A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2641F4F4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4B5F05B6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76B057D" w14:textId="1ACE4CEE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 п.2.22</w:t>
            </w:r>
            <w:r w:rsidR="00377C11" w:rsidRPr="001827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77C11" w:rsidRPr="001827B0">
              <w:rPr>
                <w:sz w:val="22"/>
                <w:szCs w:val="22"/>
                <w:lang w:eastAsia="en-US"/>
              </w:rPr>
              <w:t>ГОСТ 26754-85</w:t>
            </w:r>
          </w:p>
        </w:tc>
      </w:tr>
      <w:tr w:rsidR="0069188B" w:rsidRPr="00473380" w14:paraId="247E2830" w14:textId="77777777" w:rsidTr="00C3721E">
        <w:tc>
          <w:tcPr>
            <w:tcW w:w="816" w:type="dxa"/>
            <w:shd w:val="clear" w:color="auto" w:fill="auto"/>
          </w:tcPr>
          <w:p w14:paraId="43D8F447" w14:textId="1E2EC535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5203004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EDEFCB1" w14:textId="77777777" w:rsidR="0069188B" w:rsidRPr="007B5A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7B90FA39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2264" w:type="dxa"/>
            <w:vMerge/>
            <w:shd w:val="clear" w:color="auto" w:fill="auto"/>
          </w:tcPr>
          <w:p w14:paraId="03DC5A84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7892C88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69188B" w:rsidRPr="00473380" w14:paraId="128B40E7" w14:textId="77777777" w:rsidTr="00C3721E">
        <w:tc>
          <w:tcPr>
            <w:tcW w:w="816" w:type="dxa"/>
            <w:shd w:val="clear" w:color="auto" w:fill="auto"/>
          </w:tcPr>
          <w:p w14:paraId="16D8778E" w14:textId="03504CD0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96F4C52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DCF8F14" w14:textId="77777777" w:rsidR="0069188B" w:rsidRPr="007B5A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6EB0A8F6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264" w:type="dxa"/>
            <w:vMerge/>
            <w:shd w:val="clear" w:color="auto" w:fill="auto"/>
          </w:tcPr>
          <w:p w14:paraId="0A4ED623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D79BE6E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3-2015 п.7</w:t>
            </w:r>
          </w:p>
        </w:tc>
      </w:tr>
      <w:tr w:rsidR="0069188B" w:rsidRPr="00473380" w14:paraId="6C01266D" w14:textId="77777777" w:rsidTr="00C3721E">
        <w:tc>
          <w:tcPr>
            <w:tcW w:w="816" w:type="dxa"/>
            <w:shd w:val="clear" w:color="auto" w:fill="auto"/>
          </w:tcPr>
          <w:p w14:paraId="0345A794" w14:textId="3A9F70C6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223A7B16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  <w:p w14:paraId="3890B5D0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  <w:p w14:paraId="229BCD99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  <w:p w14:paraId="4E2B22AD" w14:textId="77777777" w:rsidR="0069188B" w:rsidRDefault="0069188B" w:rsidP="00DC1A99">
            <w:pPr>
              <w:rPr>
                <w:sz w:val="22"/>
                <w:szCs w:val="22"/>
                <w:lang w:eastAsia="en-US"/>
              </w:rPr>
            </w:pPr>
          </w:p>
          <w:p w14:paraId="33057D36" w14:textId="69D91EB0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14:paraId="74A15D60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37117FBD" w14:textId="241FFF2E" w:rsidR="0069188B" w:rsidRPr="00473380" w:rsidRDefault="0069188B" w:rsidP="00C3721E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355E545F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ED78AC3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6</w:t>
            </w:r>
          </w:p>
          <w:p w14:paraId="2DF35B45" w14:textId="27AED5E0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5</w:t>
            </w:r>
          </w:p>
        </w:tc>
      </w:tr>
      <w:tr w:rsidR="0069188B" w:rsidRPr="00473380" w14:paraId="23072139" w14:textId="77777777" w:rsidTr="00C3721E">
        <w:tc>
          <w:tcPr>
            <w:tcW w:w="816" w:type="dxa"/>
            <w:shd w:val="clear" w:color="auto" w:fill="auto"/>
          </w:tcPr>
          <w:p w14:paraId="032C24EE" w14:textId="11B6320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F915F5B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703F5F0" w14:textId="77777777" w:rsidR="0069188B" w:rsidRPr="00473380" w:rsidRDefault="0069188B" w:rsidP="00DC1A99">
            <w:pPr>
              <w:ind w:left="-108" w:right="-143"/>
              <w:jc w:val="center"/>
              <w:rPr>
                <w:sz w:val="22"/>
                <w:szCs w:val="22"/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0DFEB46F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238A3C8F" w14:textId="7A8D43E0" w:rsidR="0069188B" w:rsidRPr="00473380" w:rsidRDefault="0069188B" w:rsidP="00C3721E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анаэробных и факультативно-анаэробных микроорганизмов (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</w:tcPr>
          <w:p w14:paraId="09420DCC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6180867" w14:textId="36F0BA9E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5. 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4</w:t>
            </w:r>
          </w:p>
        </w:tc>
      </w:tr>
      <w:tr w:rsidR="0069188B" w:rsidRPr="00473380" w14:paraId="060DFC41" w14:textId="77777777" w:rsidTr="00C3721E">
        <w:tc>
          <w:tcPr>
            <w:tcW w:w="816" w:type="dxa"/>
            <w:shd w:val="clear" w:color="auto" w:fill="auto"/>
          </w:tcPr>
          <w:p w14:paraId="63925E53" w14:textId="15A9F5B6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01396F19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367B680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0CD10A9F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4A9124A1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D3712C9" w14:textId="77777777" w:rsidR="0069188B" w:rsidRPr="001827B0" w:rsidRDefault="0069188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8</w:t>
            </w:r>
          </w:p>
          <w:p w14:paraId="04D88689" w14:textId="17EB3775" w:rsidR="0069188B" w:rsidRPr="001827B0" w:rsidRDefault="0069188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  <w:r w:rsidR="003D149A" w:rsidRPr="001827B0">
              <w:rPr>
                <w:sz w:val="22"/>
                <w:szCs w:val="22"/>
              </w:rPr>
              <w:t xml:space="preserve"> п.8.8</w:t>
            </w:r>
          </w:p>
          <w:p w14:paraId="01ADDD43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30425-97</w:t>
            </w:r>
          </w:p>
        </w:tc>
      </w:tr>
      <w:tr w:rsidR="0069188B" w:rsidRPr="00473380" w14:paraId="3E28208B" w14:textId="77777777" w:rsidTr="00C3721E">
        <w:tc>
          <w:tcPr>
            <w:tcW w:w="816" w:type="dxa"/>
            <w:shd w:val="clear" w:color="auto" w:fill="auto"/>
          </w:tcPr>
          <w:p w14:paraId="619303D5" w14:textId="3443FF50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6006F861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6739562" w14:textId="77777777" w:rsidR="0069188B" w:rsidRPr="007B5A80" w:rsidRDefault="00607CD3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</w:t>
            </w:r>
            <w:r w:rsidR="00AE62B2" w:rsidRPr="007B5A80">
              <w:rPr>
                <w:sz w:val="22"/>
                <w:szCs w:val="22"/>
                <w:lang w:val="en-US" w:eastAsia="en-US"/>
              </w:rPr>
              <w:t>08.14</w:t>
            </w:r>
            <w:r w:rsidRPr="007B5A80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14:paraId="1B36728C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vMerge/>
            <w:shd w:val="clear" w:color="auto" w:fill="auto"/>
          </w:tcPr>
          <w:p w14:paraId="12D52334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5B43A2A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23327-98</w:t>
            </w:r>
          </w:p>
        </w:tc>
      </w:tr>
      <w:tr w:rsidR="00DC1A99" w:rsidRPr="00473380" w14:paraId="7D4951FF" w14:textId="77777777" w:rsidTr="00C3721E">
        <w:tc>
          <w:tcPr>
            <w:tcW w:w="816" w:type="dxa"/>
            <w:shd w:val="clear" w:color="auto" w:fill="auto"/>
          </w:tcPr>
          <w:p w14:paraId="247552AF" w14:textId="2FA682BF" w:rsidR="00DC1A99" w:rsidRPr="00473380" w:rsidRDefault="00DC1A9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3F1C36A" w14:textId="77777777" w:rsidR="00DC1A99" w:rsidRPr="00473380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E28A0F" w14:textId="77777777" w:rsidR="00DC1A99" w:rsidRPr="0047338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09D71F0B" w14:textId="77777777" w:rsidR="00DC1A99" w:rsidRPr="00473380" w:rsidRDefault="00DC1A99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бъем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1CCEA850" w14:textId="77777777" w:rsidR="00DC1A99" w:rsidRPr="001827B0" w:rsidRDefault="00DC1A99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3F1BCB32" w14:textId="77777777" w:rsidR="00DC1A99" w:rsidRPr="001827B0" w:rsidRDefault="00DC1A99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3622-68 п. 2.23.5 </w:t>
            </w:r>
          </w:p>
          <w:p w14:paraId="284F179B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746-2017 п.7.5</w:t>
            </w:r>
          </w:p>
        </w:tc>
      </w:tr>
      <w:tr w:rsidR="003F2881" w:rsidRPr="00473380" w14:paraId="4C948032" w14:textId="77777777" w:rsidTr="00C83879">
        <w:trPr>
          <w:trHeight w:val="1433"/>
        </w:trPr>
        <w:tc>
          <w:tcPr>
            <w:tcW w:w="816" w:type="dxa"/>
            <w:shd w:val="clear" w:color="auto" w:fill="auto"/>
          </w:tcPr>
          <w:p w14:paraId="00DBA8CA" w14:textId="21F29555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E6F852" w14:textId="77777777" w:rsidR="003F2881" w:rsidRPr="00473380" w:rsidRDefault="003F2881" w:rsidP="00DC1A99">
            <w:pPr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 xml:space="preserve">Сливки </w:t>
            </w:r>
          </w:p>
          <w:p w14:paraId="43A5A56A" w14:textId="119837F8" w:rsidR="003F2881" w:rsidRDefault="003F2881" w:rsidP="00DC1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3380">
              <w:rPr>
                <w:sz w:val="22"/>
                <w:szCs w:val="22"/>
              </w:rPr>
              <w:t>итьевые</w:t>
            </w:r>
          </w:p>
          <w:p w14:paraId="68A8C115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62EA672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48EA9A2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59F2655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7F200207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719C621A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38FC6E88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D010CA7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483D36A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E08C093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5B9EDD89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78ED44D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AE49BF8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BBB718E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51074611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F391A1D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63CDE71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63A9933" w14:textId="77777777" w:rsidR="003F2881" w:rsidRPr="003F2881" w:rsidRDefault="003F2881" w:rsidP="003F2881">
            <w:pPr>
              <w:rPr>
                <w:sz w:val="22"/>
                <w:szCs w:val="22"/>
              </w:rPr>
            </w:pPr>
            <w:r w:rsidRPr="003F2881">
              <w:rPr>
                <w:sz w:val="22"/>
                <w:szCs w:val="22"/>
              </w:rPr>
              <w:lastRenderedPageBreak/>
              <w:t xml:space="preserve">Сливки </w:t>
            </w:r>
          </w:p>
          <w:p w14:paraId="71141EFA" w14:textId="77777777" w:rsidR="003F2881" w:rsidRPr="003F2881" w:rsidRDefault="003F2881" w:rsidP="003F2881">
            <w:pPr>
              <w:rPr>
                <w:sz w:val="22"/>
                <w:szCs w:val="22"/>
              </w:rPr>
            </w:pPr>
            <w:r w:rsidRPr="003F2881">
              <w:rPr>
                <w:sz w:val="22"/>
                <w:szCs w:val="22"/>
              </w:rPr>
              <w:t>питьевые</w:t>
            </w:r>
          </w:p>
          <w:p w14:paraId="3AE4D588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8D11857" w14:textId="77777777" w:rsidR="003F2881" w:rsidRPr="0047338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89F8991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lastRenderedPageBreak/>
              <w:t>10.51/42.00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B6D76F1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3178E3DA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подготовка проб к </w:t>
            </w:r>
          </w:p>
          <w:p w14:paraId="05C9F60B" w14:textId="77777777" w:rsidR="003F2881" w:rsidRPr="00473380" w:rsidRDefault="003F2881" w:rsidP="00DC1A99">
            <w:pPr>
              <w:ind w:left="-73" w:right="-81"/>
              <w:rPr>
                <w:color w:val="00B050"/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2FF0C14A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 xml:space="preserve">СТБ 1036-97 </w:t>
            </w:r>
          </w:p>
          <w:p w14:paraId="4233FDB0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>ГОСТ 26809.1-2014</w:t>
            </w:r>
          </w:p>
          <w:p w14:paraId="5F981F8E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>ГОСТ 9225-84</w:t>
            </w:r>
          </w:p>
          <w:p w14:paraId="69FF6386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0599FCD3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>ГОСТ 3622-68</w:t>
            </w:r>
          </w:p>
          <w:p w14:paraId="532A92B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14:paraId="4A3D75E6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5CEE00B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34F2CEF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0A7582E1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538FA679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1100548E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43938A2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0C2A4E6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E03B72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59DFCE06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67519D5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3F5AC14B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F84E8C4" w14:textId="18AF202A" w:rsidR="003F2881" w:rsidRPr="00473380" w:rsidRDefault="003F2881" w:rsidP="003D149A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28E2974C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17D30E43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26809.1-2014</w:t>
            </w:r>
          </w:p>
          <w:p w14:paraId="16D6D70A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9225-84</w:t>
            </w:r>
          </w:p>
          <w:p w14:paraId="4B046509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26669-85</w:t>
            </w:r>
          </w:p>
          <w:p w14:paraId="02A4F246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622-68</w:t>
            </w:r>
          </w:p>
          <w:p w14:paraId="0CEF1F68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3F2881" w:rsidRPr="00473380" w14:paraId="7E2C52C1" w14:textId="77777777" w:rsidTr="00C83879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7806DD76" w14:textId="72579D57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274" w:type="dxa"/>
            <w:vMerge/>
            <w:shd w:val="clear" w:color="auto" w:fill="auto"/>
          </w:tcPr>
          <w:p w14:paraId="3A6AEA95" w14:textId="1254F942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32B63391" w14:textId="77777777" w:rsidR="003F2881" w:rsidRPr="00473380" w:rsidRDefault="003F2881" w:rsidP="00DC1A99">
            <w:pPr>
              <w:ind w:left="-108" w:right="-143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11.116</w:t>
            </w:r>
          </w:p>
          <w:p w14:paraId="12E50890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7862957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7C52D271" w14:textId="77777777" w:rsidR="003F2881" w:rsidRPr="001827B0" w:rsidRDefault="003F2881" w:rsidP="00CF47C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1887-2016</w:t>
            </w:r>
          </w:p>
          <w:p w14:paraId="70ECF52D" w14:textId="77777777" w:rsidR="003F2881" w:rsidRPr="001827B0" w:rsidRDefault="003F2881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0582CAFE" w14:textId="77777777" w:rsidR="003F2881" w:rsidRPr="001827B0" w:rsidRDefault="003F2881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35D43B02" w14:textId="4CAAC8C3" w:rsidR="003F2881" w:rsidRPr="001827B0" w:rsidRDefault="003F2881" w:rsidP="003D149A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70E67AF2" w14:textId="77777777" w:rsidR="003F2881" w:rsidRPr="001827B0" w:rsidRDefault="003F2881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550795E4" w14:textId="0478692F" w:rsidR="003F2881" w:rsidRPr="001827B0" w:rsidRDefault="003F2881" w:rsidP="003D149A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1F0E2EF6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pacing w:val="-20"/>
                <w:sz w:val="22"/>
                <w:szCs w:val="22"/>
              </w:rPr>
              <w:t>СТБ 1887</w:t>
            </w:r>
            <w:r w:rsidRPr="001827B0">
              <w:rPr>
                <w:sz w:val="22"/>
                <w:szCs w:val="22"/>
              </w:rPr>
              <w:t>-2016 п.7.2</w:t>
            </w:r>
          </w:p>
        </w:tc>
      </w:tr>
      <w:tr w:rsidR="003F2881" w:rsidRPr="00473380" w14:paraId="36D7B8B2" w14:textId="77777777" w:rsidTr="00CD7946">
        <w:tc>
          <w:tcPr>
            <w:tcW w:w="816" w:type="dxa"/>
            <w:shd w:val="clear" w:color="auto" w:fill="auto"/>
          </w:tcPr>
          <w:p w14:paraId="056FA995" w14:textId="263C0D0A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274" w:type="dxa"/>
            <w:vMerge/>
            <w:shd w:val="clear" w:color="auto" w:fill="auto"/>
          </w:tcPr>
          <w:p w14:paraId="27C96929" w14:textId="2DBB56AE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4D40DED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1FC65842" w14:textId="77777777" w:rsidR="003F2881" w:rsidRDefault="003F2881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Массовая доля жира</w:t>
            </w:r>
          </w:p>
          <w:p w14:paraId="06273A9B" w14:textId="68CA8609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2A000960" w14:textId="77777777" w:rsidR="003F2881" w:rsidRPr="001827B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E748323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5867-90 п.2.2.2</w:t>
            </w:r>
          </w:p>
        </w:tc>
      </w:tr>
      <w:tr w:rsidR="003F2881" w:rsidRPr="00473380" w14:paraId="39DF6F14" w14:textId="77777777" w:rsidTr="006827FC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D55C7C" w14:textId="68CD0AFA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274" w:type="dxa"/>
            <w:vMerge/>
            <w:shd w:val="clear" w:color="auto" w:fill="auto"/>
          </w:tcPr>
          <w:p w14:paraId="7049B006" w14:textId="4F6AB5E0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5F2D21C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F7366CB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93B65CA" w14:textId="77777777" w:rsidR="003F2881" w:rsidRPr="001827B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26BCF3BD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3624-92 п.3.3.1</w:t>
            </w:r>
          </w:p>
        </w:tc>
      </w:tr>
      <w:tr w:rsidR="003F2881" w:rsidRPr="00473380" w14:paraId="57AADF79" w14:textId="77777777" w:rsidTr="006827FC">
        <w:trPr>
          <w:trHeight w:val="43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4BB52ECD" w14:textId="1D2B0A90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274" w:type="dxa"/>
            <w:vMerge/>
            <w:shd w:val="clear" w:color="auto" w:fill="auto"/>
          </w:tcPr>
          <w:p w14:paraId="00D154D4" w14:textId="08FD0E43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0122" w14:textId="77777777" w:rsidR="003F2881" w:rsidRPr="007B5A80" w:rsidRDefault="003F2881" w:rsidP="00DC1A99">
            <w:pPr>
              <w:rPr>
                <w:sz w:val="22"/>
                <w:szCs w:val="22"/>
                <w:lang w:val="en-US"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8776D" w14:textId="7512327C" w:rsidR="003F2881" w:rsidRPr="007B5A80" w:rsidRDefault="003F2881" w:rsidP="00DC1A99">
            <w:pPr>
              <w:ind w:left="-73" w:right="-81"/>
              <w:rPr>
                <w:sz w:val="22"/>
                <w:szCs w:val="22"/>
              </w:rPr>
            </w:pPr>
            <w:proofErr w:type="spellStart"/>
            <w:r w:rsidRPr="007B5A8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14:paraId="5B7A8290" w14:textId="77777777" w:rsidR="003F2881" w:rsidRPr="001827B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FB2CC" w14:textId="77777777" w:rsidR="003F2881" w:rsidRPr="001827B0" w:rsidRDefault="003F2881" w:rsidP="00DC1A99">
            <w:pPr>
              <w:rPr>
                <w:sz w:val="22"/>
                <w:szCs w:val="22"/>
              </w:rPr>
            </w:pPr>
            <w:r w:rsidRPr="001827B0">
              <w:rPr>
                <w:spacing w:val="-20"/>
                <w:sz w:val="22"/>
                <w:szCs w:val="22"/>
              </w:rPr>
              <w:t>ГОСТ</w:t>
            </w:r>
            <w:r w:rsidRPr="001827B0">
              <w:rPr>
                <w:sz w:val="22"/>
                <w:szCs w:val="22"/>
              </w:rPr>
              <w:t xml:space="preserve"> 3623-2015 п.6</w:t>
            </w:r>
          </w:p>
        </w:tc>
      </w:tr>
      <w:tr w:rsidR="003F2881" w:rsidRPr="00473380" w14:paraId="7721C333" w14:textId="77777777" w:rsidTr="00A96FE4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514C1AF8" w14:textId="174105D0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6FB37927" w14:textId="5ED1E8E0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33BBDEF" w14:textId="77777777" w:rsidR="003F2881" w:rsidRPr="00473380" w:rsidRDefault="003F2881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 </w:t>
            </w: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35F261E7" w14:textId="77777777" w:rsidR="003F2881" w:rsidRPr="00473380" w:rsidRDefault="003F2881" w:rsidP="00DC1A9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2EA299DC" w14:textId="77777777" w:rsidR="003F2881" w:rsidRPr="00473380" w:rsidRDefault="003F2881" w:rsidP="0069188B">
            <w:pPr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анаэробных и факультативно-анаэробных микроорганизмов (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</w:tcPr>
          <w:p w14:paraId="13155FEE" w14:textId="408FAE42" w:rsidR="003F2881" w:rsidRPr="001827B0" w:rsidRDefault="003F2881" w:rsidP="00CF4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60DE103" w14:textId="77777777" w:rsidR="003F2881" w:rsidRPr="001827B0" w:rsidRDefault="003F2881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5</w:t>
            </w:r>
          </w:p>
          <w:p w14:paraId="4D7E08BB" w14:textId="6B69D5D8" w:rsidR="003F2881" w:rsidRPr="001827B0" w:rsidRDefault="003F2881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 п.8.4</w:t>
            </w:r>
          </w:p>
        </w:tc>
      </w:tr>
      <w:tr w:rsidR="00CF47CB" w:rsidRPr="00473380" w14:paraId="32CFDD9F" w14:textId="77777777" w:rsidTr="00C3721E">
        <w:tc>
          <w:tcPr>
            <w:tcW w:w="816" w:type="dxa"/>
            <w:shd w:val="clear" w:color="auto" w:fill="auto"/>
          </w:tcPr>
          <w:p w14:paraId="654A707D" w14:textId="3488CBB0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3CA5A14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EE95F8" w14:textId="77777777" w:rsidR="00CF47CB" w:rsidRPr="00473380" w:rsidRDefault="00CF47CB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01.086</w:t>
            </w:r>
          </w:p>
          <w:p w14:paraId="3FFC29BA" w14:textId="77777777" w:rsidR="00CF47CB" w:rsidRPr="00473380" w:rsidRDefault="00CF47C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47D9AE38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04FD7888" w14:textId="77777777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B05B940" w14:textId="77777777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6</w:t>
            </w:r>
          </w:p>
          <w:p w14:paraId="27EC6448" w14:textId="29DB843A" w:rsidR="00CF47CB" w:rsidRPr="001827B0" w:rsidRDefault="00CF47CB" w:rsidP="00CF47CB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 п.8.5</w:t>
            </w:r>
          </w:p>
        </w:tc>
      </w:tr>
      <w:tr w:rsidR="00CF47CB" w:rsidRPr="00473380" w14:paraId="777AC413" w14:textId="77777777" w:rsidTr="00C3721E">
        <w:tc>
          <w:tcPr>
            <w:tcW w:w="816" w:type="dxa"/>
            <w:shd w:val="clear" w:color="auto" w:fill="auto"/>
          </w:tcPr>
          <w:p w14:paraId="6B75F0D4" w14:textId="7EFAF194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6A4ED94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03B0449" w14:textId="77777777" w:rsidR="00CF47CB" w:rsidRPr="00473380" w:rsidRDefault="00CF47C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13201CDE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Промышленная </w:t>
            </w:r>
          </w:p>
          <w:p w14:paraId="52003AE7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DE089FB" w14:textId="77777777" w:rsidR="00CF47CB" w:rsidRPr="001827B0" w:rsidRDefault="00CF47C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A1A48C2" w14:textId="77777777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8</w:t>
            </w:r>
          </w:p>
          <w:p w14:paraId="3D662DF1" w14:textId="491A43CD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 п.8.8</w:t>
            </w:r>
          </w:p>
          <w:p w14:paraId="13FD4CDF" w14:textId="77777777" w:rsidR="00CF47CB" w:rsidRPr="001827B0" w:rsidRDefault="00CF47CB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0425-97</w:t>
            </w:r>
          </w:p>
        </w:tc>
      </w:tr>
      <w:tr w:rsidR="00CF47CB" w:rsidRPr="00473380" w14:paraId="694F68C6" w14:textId="77777777" w:rsidTr="00C3721E">
        <w:tc>
          <w:tcPr>
            <w:tcW w:w="816" w:type="dxa"/>
            <w:shd w:val="clear" w:color="auto" w:fill="auto"/>
          </w:tcPr>
          <w:p w14:paraId="3BC10E87" w14:textId="7C12C860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857342C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47961BD" w14:textId="77777777" w:rsidR="00CF47CB" w:rsidRPr="00473380" w:rsidRDefault="00CF47C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7FA75CE8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52A43AE6" w14:textId="77777777" w:rsidR="00CF47CB" w:rsidRPr="001827B0" w:rsidRDefault="00CF47C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17464E5" w14:textId="77777777" w:rsidR="00CF47CB" w:rsidRPr="001827B0" w:rsidRDefault="00CF47CB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 п.2.22</w:t>
            </w:r>
          </w:p>
        </w:tc>
      </w:tr>
      <w:tr w:rsidR="00CF47CB" w:rsidRPr="00473380" w14:paraId="019D2F55" w14:textId="77777777" w:rsidTr="00C3721E">
        <w:tc>
          <w:tcPr>
            <w:tcW w:w="816" w:type="dxa"/>
            <w:shd w:val="clear" w:color="auto" w:fill="auto"/>
          </w:tcPr>
          <w:p w14:paraId="26736DFE" w14:textId="779E16C3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354F6418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1BFB6C0" w14:textId="77777777" w:rsidR="00CF47CB" w:rsidRPr="007B5A80" w:rsidRDefault="00CF47CB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72D2A8E8" w14:textId="77777777" w:rsidR="00CF47CB" w:rsidRPr="007B5A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vMerge/>
            <w:shd w:val="clear" w:color="auto" w:fill="auto"/>
          </w:tcPr>
          <w:p w14:paraId="16A6BF39" w14:textId="77777777" w:rsidR="00CF47CB" w:rsidRPr="001827B0" w:rsidRDefault="00CF47C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602B9C3" w14:textId="77777777" w:rsidR="00CF47CB" w:rsidRPr="001827B0" w:rsidRDefault="00CF47CB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BB70C7" w:rsidRPr="00473380" w14:paraId="1C08A7E7" w14:textId="77777777" w:rsidTr="00C3721E">
        <w:tc>
          <w:tcPr>
            <w:tcW w:w="816" w:type="dxa"/>
            <w:shd w:val="clear" w:color="auto" w:fill="auto"/>
          </w:tcPr>
          <w:p w14:paraId="062D79EB" w14:textId="06DC3BD7" w:rsidR="00BB70C7" w:rsidRPr="00473380" w:rsidRDefault="00DC339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19AADC08" w14:textId="77777777" w:rsidR="00BB70C7" w:rsidRPr="00473380" w:rsidRDefault="00BB70C7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AC7CB99" w14:textId="77777777" w:rsidR="00BB70C7" w:rsidRPr="00473380" w:rsidRDefault="00BB70C7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6DDA78FD" w14:textId="77777777" w:rsidR="00BB70C7" w:rsidRPr="00473380" w:rsidRDefault="00BB70C7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Масса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71606E1B" w14:textId="77777777" w:rsidR="00BB70C7" w:rsidRPr="001827B0" w:rsidRDefault="00BB70C7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1B6CE6BD" w14:textId="77777777" w:rsidR="00BB70C7" w:rsidRPr="001827B0" w:rsidRDefault="00BB70C7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</w:t>
            </w:r>
            <w:r w:rsidR="00532C73" w:rsidRPr="001827B0">
              <w:rPr>
                <w:sz w:val="22"/>
                <w:szCs w:val="22"/>
                <w:lang w:eastAsia="en-US"/>
              </w:rPr>
              <w:t xml:space="preserve"> п.</w:t>
            </w:r>
            <w:r w:rsidRPr="001827B0">
              <w:rPr>
                <w:sz w:val="22"/>
                <w:szCs w:val="22"/>
                <w:lang w:eastAsia="en-US"/>
              </w:rPr>
              <w:t>2.23</w:t>
            </w:r>
          </w:p>
          <w:p w14:paraId="3BDCADE9" w14:textId="77777777" w:rsidR="00CA1B9D" w:rsidRPr="001827B0" w:rsidRDefault="00BB70C7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1887-</w:t>
            </w:r>
            <w:proofErr w:type="gramStart"/>
            <w:r w:rsidRPr="001827B0">
              <w:rPr>
                <w:sz w:val="22"/>
                <w:szCs w:val="22"/>
              </w:rPr>
              <w:t>2016  п.</w:t>
            </w:r>
            <w:proofErr w:type="gramEnd"/>
            <w:r w:rsidRPr="001827B0">
              <w:rPr>
                <w:sz w:val="22"/>
                <w:szCs w:val="22"/>
              </w:rPr>
              <w:t>7.4</w:t>
            </w:r>
          </w:p>
        </w:tc>
      </w:tr>
      <w:tr w:rsidR="00C3721E" w:rsidRPr="00473380" w14:paraId="1C23BCD3" w14:textId="77777777" w:rsidTr="00FF1649">
        <w:tc>
          <w:tcPr>
            <w:tcW w:w="816" w:type="dxa"/>
            <w:shd w:val="clear" w:color="auto" w:fill="auto"/>
          </w:tcPr>
          <w:p w14:paraId="131DFDBF" w14:textId="49F06A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09C3E0A" w14:textId="77777777" w:rsidR="00C3721E" w:rsidRPr="00473380" w:rsidRDefault="00C3721E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Сметана.</w:t>
            </w:r>
          </w:p>
          <w:p w14:paraId="0504BB36" w14:textId="77777777" w:rsidR="00C3721E" w:rsidRPr="00473380" w:rsidRDefault="00C3721E" w:rsidP="00DC1A99">
            <w:pPr>
              <w:rPr>
                <w:sz w:val="22"/>
                <w:szCs w:val="22"/>
              </w:rPr>
            </w:pPr>
            <w:proofErr w:type="spellStart"/>
            <w:r w:rsidRPr="00473380">
              <w:rPr>
                <w:sz w:val="22"/>
                <w:szCs w:val="22"/>
                <w:lang w:eastAsia="en-US"/>
              </w:rPr>
              <w:t>Биосметана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18EB53A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7ACB304A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60088CF7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подготовка проб к </w:t>
            </w:r>
          </w:p>
          <w:p w14:paraId="4314CE8D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испытаниям</w:t>
            </w:r>
          </w:p>
        </w:tc>
        <w:tc>
          <w:tcPr>
            <w:tcW w:w="2264" w:type="dxa"/>
            <w:shd w:val="clear" w:color="auto" w:fill="auto"/>
          </w:tcPr>
          <w:p w14:paraId="1044C381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СТБ 1036-97 </w:t>
            </w:r>
          </w:p>
          <w:p w14:paraId="390CDBE5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809.1-2014</w:t>
            </w:r>
          </w:p>
          <w:p w14:paraId="3D5CA43A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</w:t>
            </w:r>
          </w:p>
          <w:p w14:paraId="26151C37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669-85</w:t>
            </w:r>
          </w:p>
          <w:p w14:paraId="12E826FA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</w:t>
            </w:r>
          </w:p>
          <w:p w14:paraId="6F2BF2C0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</w:p>
        </w:tc>
        <w:tc>
          <w:tcPr>
            <w:tcW w:w="2282" w:type="dxa"/>
            <w:shd w:val="clear" w:color="auto" w:fill="auto"/>
          </w:tcPr>
          <w:p w14:paraId="040C96DB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720400A2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809.1-2014</w:t>
            </w:r>
          </w:p>
          <w:p w14:paraId="1E994615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</w:t>
            </w:r>
          </w:p>
          <w:p w14:paraId="79225796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669-85</w:t>
            </w:r>
          </w:p>
          <w:p w14:paraId="35870C08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</w:t>
            </w:r>
          </w:p>
          <w:p w14:paraId="579221B3" w14:textId="09694301" w:rsidR="00C3721E" w:rsidRPr="001827B0" w:rsidRDefault="00C3721E" w:rsidP="00C3721E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C3721E" w:rsidRPr="00473380" w14:paraId="51BEC1D8" w14:textId="77777777" w:rsidTr="00FF1649">
        <w:tc>
          <w:tcPr>
            <w:tcW w:w="816" w:type="dxa"/>
            <w:shd w:val="clear" w:color="auto" w:fill="auto"/>
          </w:tcPr>
          <w:p w14:paraId="220FBA9A" w14:textId="27313C63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6BFA403C" w14:textId="367D1E7B" w:rsidR="00C3721E" w:rsidRPr="00C3721E" w:rsidRDefault="00C3721E" w:rsidP="00DC1A99">
            <w:pPr>
              <w:rPr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14:paraId="7A7F274B" w14:textId="77777777" w:rsidR="00C3721E" w:rsidRPr="00473380" w:rsidRDefault="00C3721E" w:rsidP="00DC1A99">
            <w:pPr>
              <w:ind w:left="-108" w:right="-143"/>
              <w:rPr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11.116</w:t>
            </w:r>
          </w:p>
          <w:p w14:paraId="7B135EDB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312AE614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55C9641B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888-2016</w:t>
            </w:r>
          </w:p>
          <w:p w14:paraId="2A124DA8" w14:textId="77777777" w:rsidR="00C3721E" w:rsidRPr="001827B0" w:rsidRDefault="00C3721E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1B39E473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4995EEE6" w14:textId="7DB113E3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4FE7C8BE" w14:textId="77777777" w:rsidR="00C3721E" w:rsidRPr="001827B0" w:rsidRDefault="00C3721E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0A0D03B5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3053F2B3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888-2016 п.7.2</w:t>
            </w:r>
          </w:p>
          <w:p w14:paraId="1F927C7E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</w:tr>
      <w:tr w:rsidR="00C3721E" w:rsidRPr="00473380" w14:paraId="4DF8FD35" w14:textId="77777777" w:rsidTr="00FF1649">
        <w:tc>
          <w:tcPr>
            <w:tcW w:w="816" w:type="dxa"/>
            <w:shd w:val="clear" w:color="auto" w:fill="auto"/>
          </w:tcPr>
          <w:p w14:paraId="1E1F4DAB" w14:textId="26E65DAF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31F35690" w14:textId="77777777" w:rsidR="00C3721E" w:rsidRPr="0047338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F4CAA0D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1B24A977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6885ED8E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4F74AAE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5867-90 п.2.2.2</w:t>
            </w:r>
          </w:p>
        </w:tc>
      </w:tr>
      <w:tr w:rsidR="00C3721E" w:rsidRPr="00473380" w14:paraId="3B8DE521" w14:textId="77777777" w:rsidTr="00FF1649">
        <w:tc>
          <w:tcPr>
            <w:tcW w:w="816" w:type="dxa"/>
            <w:shd w:val="clear" w:color="auto" w:fill="auto"/>
          </w:tcPr>
          <w:p w14:paraId="6416A7CE" w14:textId="6EA4D37F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4306399" w14:textId="77777777" w:rsidR="00C3721E" w:rsidRPr="0047338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F69D5A6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7A361ED0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094905C8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16F72A4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4-92 п.3.3.2</w:t>
            </w:r>
          </w:p>
        </w:tc>
      </w:tr>
      <w:tr w:rsidR="00C3721E" w:rsidRPr="00473380" w14:paraId="060DCB52" w14:textId="77777777" w:rsidTr="00FF1649">
        <w:tc>
          <w:tcPr>
            <w:tcW w:w="816" w:type="dxa"/>
            <w:shd w:val="clear" w:color="auto" w:fill="auto"/>
          </w:tcPr>
          <w:p w14:paraId="4D9BFDE0" w14:textId="44528F92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746760E0" w14:textId="777777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CFC5DCC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38A72EA8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proofErr w:type="spellStart"/>
            <w:r w:rsidRPr="00473380">
              <w:rPr>
                <w:sz w:val="22"/>
                <w:szCs w:val="22"/>
                <w:lang w:eastAsia="en-US"/>
              </w:rPr>
              <w:t>Пероксидаза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14:paraId="00B5AAD1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466C7DA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3-2015 п.6</w:t>
            </w:r>
          </w:p>
        </w:tc>
      </w:tr>
      <w:tr w:rsidR="00C3721E" w:rsidRPr="00473380" w14:paraId="28504EB2" w14:textId="77777777" w:rsidTr="00FF1649">
        <w:tc>
          <w:tcPr>
            <w:tcW w:w="816" w:type="dxa"/>
            <w:shd w:val="clear" w:color="auto" w:fill="auto"/>
          </w:tcPr>
          <w:p w14:paraId="5A3DAE8D" w14:textId="2E5AA530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0B5E460C" w14:textId="777777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AB1E046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54F5B3D2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710069AF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7E35C14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 п.2.22</w:t>
            </w:r>
          </w:p>
        </w:tc>
      </w:tr>
      <w:tr w:rsidR="00C3721E" w:rsidRPr="00473380" w14:paraId="7CAAE886" w14:textId="77777777" w:rsidTr="00C3721E">
        <w:tc>
          <w:tcPr>
            <w:tcW w:w="816" w:type="dxa"/>
            <w:shd w:val="clear" w:color="auto" w:fill="auto"/>
          </w:tcPr>
          <w:p w14:paraId="2BE7DDEE" w14:textId="667FF169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7939B013" w14:textId="777777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524C715" w14:textId="77777777" w:rsidR="00C3721E" w:rsidRPr="00473380" w:rsidRDefault="00C3721E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  </w:t>
            </w: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5EF645F8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28E73707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936CBA7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6</w:t>
            </w:r>
          </w:p>
          <w:p w14:paraId="562FA3C7" w14:textId="2F5575C6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val="en-US" w:eastAsia="en-US"/>
              </w:rPr>
              <w:t>ГОСТ 32901-2014</w:t>
            </w:r>
            <w:r w:rsidR="00CF47CB" w:rsidRPr="001827B0">
              <w:rPr>
                <w:sz w:val="22"/>
                <w:szCs w:val="22"/>
                <w:lang w:eastAsia="en-US"/>
              </w:rPr>
              <w:t xml:space="preserve"> п.8.5</w:t>
            </w:r>
          </w:p>
        </w:tc>
      </w:tr>
      <w:tr w:rsidR="00433609" w:rsidRPr="00473380" w14:paraId="12ECE7A0" w14:textId="77777777" w:rsidTr="00C3721E">
        <w:tc>
          <w:tcPr>
            <w:tcW w:w="816" w:type="dxa"/>
            <w:shd w:val="clear" w:color="auto" w:fill="auto"/>
          </w:tcPr>
          <w:p w14:paraId="43A757B6" w14:textId="555D343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5DCC4DA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178899C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0843D1CF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2CD4A527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14:paraId="74D09BEC" w14:textId="77777777" w:rsidR="00DC339B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молочнокислых </w:t>
            </w:r>
          </w:p>
          <w:p w14:paraId="01FAB1A0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икроорганизмов</w:t>
            </w:r>
          </w:p>
        </w:tc>
        <w:tc>
          <w:tcPr>
            <w:tcW w:w="2264" w:type="dxa"/>
            <w:vMerge/>
            <w:tcBorders>
              <w:bottom w:val="nil"/>
            </w:tcBorders>
            <w:shd w:val="clear" w:color="auto" w:fill="auto"/>
          </w:tcPr>
          <w:p w14:paraId="097CECD1" w14:textId="77777777" w:rsidR="00433609" w:rsidRPr="001827B0" w:rsidRDefault="00433609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895CF6B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10444.</w:t>
            </w:r>
            <w:r w:rsidR="0048387A" w:rsidRPr="001827B0">
              <w:rPr>
                <w:rFonts w:ascii="Times New Roman" w:hAnsi="Times New Roman"/>
                <w:lang w:val="ru-RU" w:eastAsia="en-US"/>
              </w:rPr>
              <w:t>11-</w:t>
            </w:r>
            <w:r w:rsidRPr="001827B0">
              <w:rPr>
                <w:rFonts w:ascii="Times New Roman" w:hAnsi="Times New Roman"/>
                <w:lang w:val="ru-RU" w:eastAsia="en-US"/>
              </w:rPr>
              <w:t>89 п. 4.2, 5.2</w:t>
            </w:r>
          </w:p>
          <w:p w14:paraId="4642FCE6" w14:textId="77777777" w:rsidR="00433609" w:rsidRPr="001827B0" w:rsidRDefault="0048387A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1-</w:t>
            </w:r>
            <w:proofErr w:type="gramStart"/>
            <w:r w:rsidRPr="001827B0">
              <w:rPr>
                <w:sz w:val="22"/>
                <w:szCs w:val="22"/>
                <w:lang w:eastAsia="en-US"/>
              </w:rPr>
              <w:t xml:space="preserve">2013 </w:t>
            </w:r>
            <w:r w:rsidR="00433609" w:rsidRPr="001827B0">
              <w:rPr>
                <w:sz w:val="22"/>
                <w:szCs w:val="22"/>
                <w:lang w:eastAsia="en-US"/>
              </w:rPr>
              <w:t xml:space="preserve"> п.9.2</w:t>
            </w:r>
            <w:proofErr w:type="gramEnd"/>
            <w:r w:rsidR="00532C73" w:rsidRPr="001827B0">
              <w:rPr>
                <w:sz w:val="22"/>
                <w:szCs w:val="22"/>
                <w:lang w:eastAsia="en-US"/>
              </w:rPr>
              <w:t>,</w:t>
            </w:r>
            <w:r w:rsidR="00433609" w:rsidRPr="001827B0">
              <w:rPr>
                <w:sz w:val="22"/>
                <w:szCs w:val="22"/>
                <w:lang w:eastAsia="en-US"/>
              </w:rPr>
              <w:t xml:space="preserve"> п.10</w:t>
            </w:r>
          </w:p>
        </w:tc>
      </w:tr>
      <w:tr w:rsidR="00882FE9" w:rsidRPr="00473380" w14:paraId="6DDB3ABA" w14:textId="77777777" w:rsidTr="00C3721E">
        <w:tc>
          <w:tcPr>
            <w:tcW w:w="816" w:type="dxa"/>
            <w:shd w:val="clear" w:color="auto" w:fill="auto"/>
          </w:tcPr>
          <w:p w14:paraId="257E9BAD" w14:textId="73A91179" w:rsidR="00882FE9" w:rsidRPr="00473380" w:rsidRDefault="00882FE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526F852" w14:textId="77777777" w:rsidR="00882FE9" w:rsidRPr="00473380" w:rsidRDefault="00882FE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311054E" w14:textId="77777777" w:rsidR="00882FE9" w:rsidRPr="00473380" w:rsidRDefault="00882FE9" w:rsidP="00DC1A99">
            <w:pPr>
              <w:ind w:left="-108" w:right="-143"/>
              <w:rPr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7F055EEB" w14:textId="77777777" w:rsidR="00882FE9" w:rsidRPr="00473380" w:rsidRDefault="00882FE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0C17588F" w14:textId="77777777" w:rsidR="00882FE9" w:rsidRPr="00473380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оличество дрожжей и плесневых грибов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76AD0ABC" w14:textId="77777777" w:rsidR="00882FE9" w:rsidRPr="001827B0" w:rsidRDefault="00882FE9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781D59E" w14:textId="77777777" w:rsidR="00882FE9" w:rsidRPr="001827B0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2-2013</w:t>
            </w:r>
          </w:p>
          <w:p w14:paraId="7AECEA08" w14:textId="77777777" w:rsidR="00882FE9" w:rsidRPr="001827B0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3566-2015</w:t>
            </w:r>
          </w:p>
        </w:tc>
      </w:tr>
      <w:tr w:rsidR="00433609" w:rsidRPr="00473380" w14:paraId="48769927" w14:textId="77777777" w:rsidTr="00C3721E">
        <w:tc>
          <w:tcPr>
            <w:tcW w:w="816" w:type="dxa"/>
            <w:shd w:val="clear" w:color="auto" w:fill="auto"/>
          </w:tcPr>
          <w:p w14:paraId="0E68DB4C" w14:textId="38103396" w:rsidR="00433609" w:rsidRPr="00473380" w:rsidRDefault="00A22277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67B1B179" w14:textId="77777777" w:rsidR="00433609" w:rsidRPr="00473380" w:rsidRDefault="00433609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6F25802" w14:textId="77777777" w:rsidR="00433609" w:rsidRPr="00473380" w:rsidRDefault="00AE62B2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</w:t>
            </w:r>
            <w:r w:rsidRPr="007B5A80">
              <w:rPr>
                <w:sz w:val="22"/>
                <w:szCs w:val="22"/>
                <w:lang w:val="en-US" w:eastAsia="en-US"/>
              </w:rPr>
              <w:t>08.149</w:t>
            </w:r>
          </w:p>
        </w:tc>
        <w:tc>
          <w:tcPr>
            <w:tcW w:w="2122" w:type="dxa"/>
            <w:shd w:val="clear" w:color="auto" w:fill="auto"/>
          </w:tcPr>
          <w:p w14:paraId="3A271187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14:paraId="07D848DB" w14:textId="77777777" w:rsidR="00433609" w:rsidRPr="001827B0" w:rsidRDefault="00433609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F6FA0C0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433609" w:rsidRPr="00473380" w14:paraId="44B72C2E" w14:textId="77777777" w:rsidTr="00C3721E">
        <w:tc>
          <w:tcPr>
            <w:tcW w:w="816" w:type="dxa"/>
            <w:shd w:val="clear" w:color="auto" w:fill="auto"/>
          </w:tcPr>
          <w:p w14:paraId="08DE37E0" w14:textId="6097D93B" w:rsidR="00433609" w:rsidRPr="00473380" w:rsidRDefault="00A22277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0124386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7B53987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2E6CE5AF" w14:textId="25D74AE5" w:rsidR="00C3721E" w:rsidRPr="00473380" w:rsidRDefault="00433609" w:rsidP="003F2881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а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22B424CC" w14:textId="77777777" w:rsidR="00433609" w:rsidRPr="00473380" w:rsidRDefault="00433609" w:rsidP="00DC1A99">
            <w:pPr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73F45EC1" w14:textId="77777777" w:rsidR="00433609" w:rsidRPr="00473380" w:rsidRDefault="00433609" w:rsidP="00DC1A99">
            <w:pPr>
              <w:ind w:left="-108" w:right="-108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622-68 п. 2.23</w:t>
            </w:r>
          </w:p>
          <w:p w14:paraId="00E3F83F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СТБ 1888-2016 п.7.4</w:t>
            </w:r>
          </w:p>
        </w:tc>
      </w:tr>
      <w:tr w:rsidR="00882FE9" w:rsidRPr="00473380" w14:paraId="5CA526BC" w14:textId="77777777" w:rsidTr="00C3721E">
        <w:tc>
          <w:tcPr>
            <w:tcW w:w="816" w:type="dxa"/>
            <w:shd w:val="clear" w:color="auto" w:fill="auto"/>
          </w:tcPr>
          <w:p w14:paraId="4226A965" w14:textId="3C75A12C" w:rsidR="00882FE9" w:rsidRPr="00433801" w:rsidRDefault="00882FE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lastRenderedPageBreak/>
              <w:t>5.1</w:t>
            </w:r>
            <w:r w:rsidR="00DD7705" w:rsidRPr="00433801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603D4DF9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Творог, </w:t>
            </w:r>
          </w:p>
          <w:p w14:paraId="2AE531D5" w14:textId="77777777" w:rsidR="00882FE9" w:rsidRPr="00433801" w:rsidRDefault="0069188B" w:rsidP="00DC1A9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33801">
              <w:rPr>
                <w:sz w:val="22"/>
                <w:szCs w:val="22"/>
                <w:lang w:eastAsia="en-US"/>
              </w:rPr>
              <w:t>биотворог</w:t>
            </w:r>
            <w:proofErr w:type="spellEnd"/>
          </w:p>
          <w:p w14:paraId="35B59331" w14:textId="77777777" w:rsidR="00882FE9" w:rsidRPr="00433801" w:rsidRDefault="00882FE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1DC9E56" w14:textId="77777777" w:rsidR="00882FE9" w:rsidRPr="00433801" w:rsidRDefault="00882FE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57B3136C" w14:textId="77777777" w:rsidR="0043360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0BFCE955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00902638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 xml:space="preserve">СТБ 1036-97 </w:t>
            </w:r>
          </w:p>
          <w:p w14:paraId="3516D8A2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26809.1-2014</w:t>
            </w:r>
          </w:p>
          <w:p w14:paraId="488191B9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9225-84</w:t>
            </w:r>
          </w:p>
          <w:p w14:paraId="2DC04781" w14:textId="77777777" w:rsidR="0069188B" w:rsidRPr="001F19E2" w:rsidRDefault="0069188B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4483E133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3622-68</w:t>
            </w:r>
          </w:p>
          <w:p w14:paraId="12634A5B" w14:textId="77777777" w:rsidR="00882FE9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282" w:type="dxa"/>
            <w:shd w:val="clear" w:color="auto" w:fill="auto"/>
          </w:tcPr>
          <w:p w14:paraId="06283CF5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50B749CF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809.1-2014</w:t>
            </w:r>
          </w:p>
          <w:p w14:paraId="22977CFE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9225-84</w:t>
            </w:r>
          </w:p>
          <w:p w14:paraId="28A2DA3E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669-85</w:t>
            </w:r>
          </w:p>
          <w:p w14:paraId="0A9B3852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622-68</w:t>
            </w:r>
          </w:p>
          <w:p w14:paraId="7FCC5350" w14:textId="77777777" w:rsidR="00882FE9" w:rsidRPr="00433801" w:rsidRDefault="00532C73" w:rsidP="00532C73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DC1A99" w:rsidRPr="00473380" w14:paraId="57564AFE" w14:textId="77777777" w:rsidTr="00C3721E">
        <w:tc>
          <w:tcPr>
            <w:tcW w:w="816" w:type="dxa"/>
            <w:shd w:val="clear" w:color="auto" w:fill="auto"/>
          </w:tcPr>
          <w:p w14:paraId="46CBF21B" w14:textId="07B4EEAD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913E0A9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A9E679F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11.116</w:t>
            </w:r>
          </w:p>
          <w:p w14:paraId="19FA0965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4A6B97FC" w14:textId="76878894" w:rsidR="00DC1A99" w:rsidRPr="00433801" w:rsidRDefault="00DC1A99" w:rsidP="00433801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1CB26D73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315-2017</w:t>
            </w:r>
          </w:p>
          <w:p w14:paraId="041D9286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РБ 700012278.</w:t>
            </w:r>
          </w:p>
          <w:p w14:paraId="7D8AC59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001-2004</w:t>
            </w:r>
          </w:p>
          <w:p w14:paraId="4FCA2FE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ВУ 190513389.101-2010</w:t>
            </w:r>
          </w:p>
          <w:p w14:paraId="1A9D98CD" w14:textId="77777777" w:rsidR="00DC1A99" w:rsidRPr="001827B0" w:rsidRDefault="00DC1A99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2AFBB40F" w14:textId="77777777" w:rsidR="00DC1A99" w:rsidRPr="001827B0" w:rsidRDefault="00DC1A99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3551D4E2" w14:textId="57C764EE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0F8DA2F2" w14:textId="77777777" w:rsidR="00DC1A99" w:rsidRPr="001827B0" w:rsidRDefault="00DC1A99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47B0CD6B" w14:textId="77777777" w:rsidR="00DC1A99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64C561DA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347DC3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315-2017 п.7.2</w:t>
            </w:r>
          </w:p>
          <w:p w14:paraId="76D6D7C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РБ 700012278.</w:t>
            </w:r>
          </w:p>
          <w:p w14:paraId="2B21E6C9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001- 2004 </w:t>
            </w:r>
          </w:p>
          <w:p w14:paraId="4E9F7B9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ВУ 190513389.101-2010</w:t>
            </w:r>
          </w:p>
        </w:tc>
      </w:tr>
      <w:tr w:rsidR="00DC1A99" w:rsidRPr="00473380" w14:paraId="3A358F1C" w14:textId="77777777" w:rsidTr="00C3721E">
        <w:tc>
          <w:tcPr>
            <w:tcW w:w="816" w:type="dxa"/>
            <w:shd w:val="clear" w:color="auto" w:fill="auto"/>
          </w:tcPr>
          <w:p w14:paraId="2487D003" w14:textId="43352695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943BF7C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715BAF6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67B22AB5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391D5C9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674CEFD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5867-90 п.2.2.2</w:t>
            </w:r>
          </w:p>
        </w:tc>
      </w:tr>
      <w:tr w:rsidR="00DC1A99" w:rsidRPr="00473380" w14:paraId="28161F14" w14:textId="77777777" w:rsidTr="00C3721E">
        <w:tc>
          <w:tcPr>
            <w:tcW w:w="816" w:type="dxa"/>
            <w:shd w:val="clear" w:color="auto" w:fill="auto"/>
          </w:tcPr>
          <w:p w14:paraId="33BFFECA" w14:textId="691603C2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9E4826" w14:textId="77777777" w:rsidR="00DC1A99" w:rsidRPr="00433801" w:rsidRDefault="00DC1A99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E42BF8F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21BB9E0D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35AB2F0A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3387611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4-92п.3.3.3</w:t>
            </w:r>
          </w:p>
        </w:tc>
      </w:tr>
      <w:tr w:rsidR="00DC1A99" w:rsidRPr="00473380" w14:paraId="5160E212" w14:textId="77777777" w:rsidTr="00C3721E">
        <w:tc>
          <w:tcPr>
            <w:tcW w:w="816" w:type="dxa"/>
            <w:shd w:val="clear" w:color="auto" w:fill="auto"/>
          </w:tcPr>
          <w:p w14:paraId="73B2FEE2" w14:textId="0C9B1D52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34E912EC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C87B415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122" w:type="dxa"/>
            <w:shd w:val="clear" w:color="auto" w:fill="auto"/>
          </w:tcPr>
          <w:p w14:paraId="2D148D5B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264" w:type="dxa"/>
            <w:vMerge/>
            <w:shd w:val="clear" w:color="auto" w:fill="auto"/>
          </w:tcPr>
          <w:p w14:paraId="087F9C2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29536B7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6-73 п. 5</w:t>
            </w:r>
          </w:p>
        </w:tc>
      </w:tr>
      <w:tr w:rsidR="00DC1A99" w:rsidRPr="00473380" w14:paraId="503E9E0F" w14:textId="77777777" w:rsidTr="00C3721E">
        <w:tc>
          <w:tcPr>
            <w:tcW w:w="816" w:type="dxa"/>
            <w:shd w:val="clear" w:color="auto" w:fill="auto"/>
          </w:tcPr>
          <w:p w14:paraId="0CCDB358" w14:textId="35C07F39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4A65F289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4165B1E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28B27693" w14:textId="77777777" w:rsidR="001C3D83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</w:t>
            </w:r>
          </w:p>
          <w:p w14:paraId="617BB5B9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 сахарозы</w:t>
            </w:r>
          </w:p>
        </w:tc>
        <w:tc>
          <w:tcPr>
            <w:tcW w:w="2264" w:type="dxa"/>
            <w:vMerge/>
            <w:shd w:val="clear" w:color="auto" w:fill="auto"/>
          </w:tcPr>
          <w:p w14:paraId="61F76F9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6C81F270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</w:t>
            </w:r>
            <w:r w:rsidR="001C3D83" w:rsidRPr="001827B0">
              <w:rPr>
                <w:sz w:val="22"/>
                <w:szCs w:val="22"/>
                <w:lang w:eastAsia="en-US"/>
              </w:rPr>
              <w:t xml:space="preserve"> </w:t>
            </w:r>
            <w:r w:rsidRPr="001827B0">
              <w:rPr>
                <w:sz w:val="22"/>
                <w:szCs w:val="22"/>
                <w:lang w:eastAsia="en-US"/>
              </w:rPr>
              <w:t>3628-78 п.2.</w:t>
            </w:r>
          </w:p>
        </w:tc>
      </w:tr>
      <w:tr w:rsidR="00DC1A99" w:rsidRPr="00473380" w14:paraId="6FDBC6F0" w14:textId="77777777" w:rsidTr="00C3721E">
        <w:tc>
          <w:tcPr>
            <w:tcW w:w="816" w:type="dxa"/>
            <w:shd w:val="clear" w:color="auto" w:fill="auto"/>
          </w:tcPr>
          <w:p w14:paraId="0D428A88" w14:textId="34DD7C88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4CC93828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E7C2B93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5CA08676" w14:textId="77777777" w:rsidR="001C3D83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15533177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поваренной соли</w:t>
            </w:r>
          </w:p>
        </w:tc>
        <w:tc>
          <w:tcPr>
            <w:tcW w:w="2264" w:type="dxa"/>
            <w:vMerge/>
            <w:shd w:val="clear" w:color="auto" w:fill="auto"/>
          </w:tcPr>
          <w:p w14:paraId="339D587B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6582DA4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7-81 п.4</w:t>
            </w:r>
          </w:p>
        </w:tc>
      </w:tr>
      <w:tr w:rsidR="00DC1A99" w:rsidRPr="00473380" w14:paraId="0786768E" w14:textId="77777777" w:rsidTr="00C3721E">
        <w:tc>
          <w:tcPr>
            <w:tcW w:w="816" w:type="dxa"/>
            <w:shd w:val="clear" w:color="auto" w:fill="auto"/>
          </w:tcPr>
          <w:p w14:paraId="5D6BE7A3" w14:textId="2FFF4A8B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FA23B33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DC5C4FB" w14:textId="77777777" w:rsidR="00DC1A99" w:rsidRPr="00433801" w:rsidRDefault="00563026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0722A688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264" w:type="dxa"/>
            <w:vMerge/>
            <w:shd w:val="clear" w:color="auto" w:fill="auto"/>
          </w:tcPr>
          <w:p w14:paraId="575B5E9C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67497125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3-2015 п.7</w:t>
            </w:r>
          </w:p>
        </w:tc>
      </w:tr>
      <w:tr w:rsidR="00DC1A99" w:rsidRPr="00473380" w14:paraId="57B945EE" w14:textId="77777777" w:rsidTr="00C3721E">
        <w:tc>
          <w:tcPr>
            <w:tcW w:w="816" w:type="dxa"/>
            <w:shd w:val="clear" w:color="auto" w:fill="auto"/>
          </w:tcPr>
          <w:p w14:paraId="4C7EDE75" w14:textId="6FDB87DE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3A29032C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26B9290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03E28784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24758754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BD57A15" w14:textId="2F5ED96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2-68 п.2.22</w:t>
            </w:r>
            <w:r w:rsidR="00377C11" w:rsidRPr="001827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77C11" w:rsidRPr="001827B0">
              <w:rPr>
                <w:sz w:val="22"/>
                <w:szCs w:val="22"/>
                <w:lang w:eastAsia="en-US"/>
              </w:rPr>
              <w:t>ГОСТ 26754-85</w:t>
            </w:r>
          </w:p>
        </w:tc>
      </w:tr>
      <w:tr w:rsidR="00DC1A99" w:rsidRPr="00473380" w14:paraId="4A4A6B6A" w14:textId="77777777" w:rsidTr="00C3721E">
        <w:tc>
          <w:tcPr>
            <w:tcW w:w="816" w:type="dxa"/>
            <w:shd w:val="clear" w:color="auto" w:fill="auto"/>
          </w:tcPr>
          <w:p w14:paraId="79BC8E2E" w14:textId="53F8338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1A768EE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E7153CC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7CA86AB5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6412AB65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3B463575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F7D9556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п.4.6</w:t>
            </w:r>
          </w:p>
          <w:p w14:paraId="5FD6B0D3" w14:textId="065491FC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 ГОСТ 32901-2014</w:t>
            </w:r>
            <w:r w:rsidR="00CF47CB" w:rsidRPr="001827B0">
              <w:rPr>
                <w:sz w:val="22"/>
                <w:szCs w:val="22"/>
                <w:lang w:eastAsia="en-US"/>
              </w:rPr>
              <w:t xml:space="preserve"> п.8.5</w:t>
            </w:r>
          </w:p>
        </w:tc>
      </w:tr>
      <w:tr w:rsidR="00DC1A99" w:rsidRPr="00473380" w14:paraId="1025FF7B" w14:textId="77777777" w:rsidTr="00C3721E">
        <w:tc>
          <w:tcPr>
            <w:tcW w:w="816" w:type="dxa"/>
            <w:shd w:val="clear" w:color="auto" w:fill="auto"/>
          </w:tcPr>
          <w:p w14:paraId="24079667" w14:textId="73DDA0D3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221BF8A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3BDEDF7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585F1EF4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54336B27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Количество дрожжей и плесневых грибов</w:t>
            </w:r>
          </w:p>
        </w:tc>
        <w:tc>
          <w:tcPr>
            <w:tcW w:w="2264" w:type="dxa"/>
            <w:vMerge/>
            <w:shd w:val="clear" w:color="auto" w:fill="auto"/>
          </w:tcPr>
          <w:p w14:paraId="53A2A251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139CD87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2-2013</w:t>
            </w:r>
          </w:p>
          <w:p w14:paraId="418E6E30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 ГОСТ 33566-2015</w:t>
            </w:r>
          </w:p>
        </w:tc>
      </w:tr>
      <w:tr w:rsidR="00473380" w:rsidRPr="00473380" w14:paraId="1D636A16" w14:textId="77777777" w:rsidTr="00C3721E">
        <w:tc>
          <w:tcPr>
            <w:tcW w:w="816" w:type="dxa"/>
            <w:shd w:val="clear" w:color="auto" w:fill="auto"/>
          </w:tcPr>
          <w:p w14:paraId="1CC6D592" w14:textId="186FB63E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FC0B3F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  <w:p w14:paraId="6A48351E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  <w:p w14:paraId="6F2AB9CE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  <w:p w14:paraId="552701FB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</w:p>
          <w:p w14:paraId="5483D49F" w14:textId="77777777" w:rsidR="00473380" w:rsidRPr="00433801" w:rsidRDefault="00473380" w:rsidP="00A22277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080BAD1" w14:textId="77777777" w:rsidR="00473380" w:rsidRPr="00433801" w:rsidRDefault="00473380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458BC2B6" w14:textId="77777777" w:rsidR="00473380" w:rsidRPr="00433801" w:rsidRDefault="00473380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1DB99158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14:paraId="73098C8C" w14:textId="77777777" w:rsidR="00DC339B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олочнокислых </w:t>
            </w:r>
          </w:p>
          <w:p w14:paraId="5061BDCF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икроорганизмов </w:t>
            </w:r>
          </w:p>
          <w:p w14:paraId="50BB9E37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bottom w:val="nil"/>
            </w:tcBorders>
            <w:shd w:val="clear" w:color="auto" w:fill="auto"/>
          </w:tcPr>
          <w:p w14:paraId="48B19306" w14:textId="77777777" w:rsidR="00473380" w:rsidRPr="001827B0" w:rsidRDefault="00473380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F622E5C" w14:textId="2AA90C18" w:rsidR="00473380" w:rsidRPr="001827B0" w:rsidRDefault="00473380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 xml:space="preserve">ГОСТ 10444.11-89 </w:t>
            </w:r>
            <w:proofErr w:type="spellStart"/>
            <w:r w:rsidRPr="001827B0">
              <w:rPr>
                <w:rFonts w:ascii="Times New Roman" w:hAnsi="Times New Roman"/>
                <w:lang w:val="ru-RU" w:eastAsia="en-US"/>
              </w:rPr>
              <w:t>п.</w:t>
            </w:r>
            <w:r w:rsidR="00CF47CB" w:rsidRPr="001827B0">
              <w:rPr>
                <w:rFonts w:ascii="Times New Roman" w:hAnsi="Times New Roman"/>
                <w:lang w:val="ru-RU" w:eastAsia="en-US"/>
              </w:rPr>
              <w:t>п</w:t>
            </w:r>
            <w:proofErr w:type="spellEnd"/>
            <w:r w:rsidR="00CF47CB" w:rsidRPr="001827B0">
              <w:rPr>
                <w:rFonts w:ascii="Times New Roman" w:hAnsi="Times New Roman"/>
                <w:lang w:val="ru-RU" w:eastAsia="en-US"/>
              </w:rPr>
              <w:t>.</w:t>
            </w:r>
            <w:r w:rsidRPr="001827B0">
              <w:rPr>
                <w:rFonts w:ascii="Times New Roman" w:hAnsi="Times New Roman"/>
                <w:lang w:val="ru-RU" w:eastAsia="en-US"/>
              </w:rPr>
              <w:t xml:space="preserve"> 4.2, 5.2</w:t>
            </w:r>
          </w:p>
          <w:p w14:paraId="54996FD0" w14:textId="5AA2CAFE" w:rsidR="00473380" w:rsidRPr="001827B0" w:rsidRDefault="00473380" w:rsidP="00A22277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 ГОСТ 10444.11- 2013            п.</w:t>
            </w:r>
            <w:r w:rsidR="00CF47CB" w:rsidRPr="001827B0">
              <w:rPr>
                <w:sz w:val="22"/>
                <w:szCs w:val="22"/>
                <w:lang w:eastAsia="en-US"/>
              </w:rPr>
              <w:t>п.</w:t>
            </w:r>
            <w:r w:rsidRPr="001827B0">
              <w:rPr>
                <w:sz w:val="22"/>
                <w:szCs w:val="22"/>
                <w:lang w:eastAsia="en-US"/>
              </w:rPr>
              <w:t>9.2</w:t>
            </w:r>
            <w:r w:rsidR="00CF47CB" w:rsidRPr="001827B0">
              <w:rPr>
                <w:sz w:val="22"/>
                <w:szCs w:val="22"/>
                <w:lang w:eastAsia="en-US"/>
              </w:rPr>
              <w:t>,</w:t>
            </w:r>
            <w:r w:rsidRPr="001827B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473380" w:rsidRPr="00473380" w14:paraId="5051A0B6" w14:textId="77777777" w:rsidTr="00C3721E">
        <w:tc>
          <w:tcPr>
            <w:tcW w:w="816" w:type="dxa"/>
            <w:shd w:val="clear" w:color="auto" w:fill="auto"/>
          </w:tcPr>
          <w:p w14:paraId="09E99A93" w14:textId="10AF181B" w:rsidR="00473380" w:rsidRPr="00433801" w:rsidRDefault="00A22277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61DB9EF1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16D5D77" w14:textId="77777777" w:rsidR="00473380" w:rsidRPr="00433801" w:rsidRDefault="00AE62B2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BA776E0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14:paraId="02881E49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AFE7EC2" w14:textId="77777777" w:rsidR="00473380" w:rsidRPr="00433801" w:rsidRDefault="00473380" w:rsidP="00DC1A99">
            <w:pPr>
              <w:pStyle w:val="a6"/>
              <w:rPr>
                <w:sz w:val="22"/>
                <w:szCs w:val="22"/>
                <w:lang w:val="ru-RU"/>
              </w:rPr>
            </w:pPr>
            <w:r w:rsidRPr="00433801">
              <w:rPr>
                <w:sz w:val="22"/>
                <w:szCs w:val="22"/>
                <w:lang w:val="ru-RU"/>
              </w:rPr>
              <w:t>ГОСТ 23327-98</w:t>
            </w:r>
          </w:p>
        </w:tc>
      </w:tr>
      <w:tr w:rsidR="00851541" w:rsidRPr="00473380" w14:paraId="301E61FF" w14:textId="77777777" w:rsidTr="00C3721E">
        <w:tc>
          <w:tcPr>
            <w:tcW w:w="816" w:type="dxa"/>
            <w:shd w:val="clear" w:color="auto" w:fill="auto"/>
          </w:tcPr>
          <w:p w14:paraId="668F347D" w14:textId="283C8466" w:rsidR="00851541" w:rsidRPr="00433801" w:rsidRDefault="00A22277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1EDD9F77" w14:textId="77777777" w:rsidR="00851541" w:rsidRPr="00433801" w:rsidRDefault="00851541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73B5BF7" w14:textId="77777777" w:rsidR="00851541" w:rsidRPr="00433801" w:rsidRDefault="00E762F7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7B43F45C" w14:textId="77777777" w:rsidR="00851541" w:rsidRPr="00433801" w:rsidRDefault="00E762F7" w:rsidP="0069188B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а нетто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79026142" w14:textId="77777777" w:rsidR="00851541" w:rsidRPr="00433801" w:rsidRDefault="00E762F7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6B5A1A48" w14:textId="77777777" w:rsidR="00E762F7" w:rsidRPr="00433801" w:rsidRDefault="00E762F7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СТБ 315-2017 п. 7.4, 7.5</w:t>
            </w:r>
          </w:p>
          <w:p w14:paraId="7AAF3F5A" w14:textId="77777777" w:rsidR="00433609" w:rsidRPr="00433801" w:rsidRDefault="00E762F7" w:rsidP="00DC1A99">
            <w:pPr>
              <w:pStyle w:val="10"/>
              <w:ind w:right="-108"/>
              <w:rPr>
                <w:rFonts w:ascii="Times New Roman" w:hAnsi="Times New Roman"/>
                <w:lang w:val="ru-RU"/>
              </w:rPr>
            </w:pPr>
            <w:r w:rsidRPr="00433801">
              <w:rPr>
                <w:rFonts w:ascii="Times New Roman" w:hAnsi="Times New Roman"/>
                <w:lang w:val="ru-RU"/>
              </w:rPr>
              <w:t>ГОСТ 3622-68 п.2.23</w:t>
            </w:r>
          </w:p>
        </w:tc>
      </w:tr>
      <w:tr w:rsidR="00CA1B9D" w:rsidRPr="00473380" w14:paraId="5ADE0A6A" w14:textId="77777777" w:rsidTr="00433801">
        <w:trPr>
          <w:trHeight w:val="657"/>
        </w:trPr>
        <w:tc>
          <w:tcPr>
            <w:tcW w:w="816" w:type="dxa"/>
            <w:shd w:val="clear" w:color="auto" w:fill="auto"/>
          </w:tcPr>
          <w:p w14:paraId="18A248AF" w14:textId="34B0068F" w:rsidR="00CA1B9D" w:rsidRPr="00433801" w:rsidRDefault="00CA1B9D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1</w:t>
            </w:r>
            <w:r w:rsidR="00DD7705" w:rsidRPr="00433801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24CB1B45" w14:textId="72F89DF3" w:rsidR="00CA1B9D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Сыворотка молочная 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нанофильтрованная</w:t>
            </w:r>
            <w:proofErr w:type="spellEnd"/>
          </w:p>
          <w:p w14:paraId="454A0EAC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A6D738A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6A01667B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7CD387F4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C48EAE9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5137845E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06C137D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20112620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B5FFDE2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289139B3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727427C0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1EE1FAAA" w14:textId="384C7D92" w:rsidR="00CA1B9D" w:rsidRPr="00433801" w:rsidRDefault="00433801" w:rsidP="00433801">
            <w:pPr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  <w:lang w:eastAsia="en-US"/>
              </w:rPr>
              <w:lastRenderedPageBreak/>
              <w:t xml:space="preserve">Сыворотка молочная 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нанофильтрованная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E5A0201" w14:textId="77777777" w:rsidR="00CA1B9D" w:rsidRPr="00433801" w:rsidRDefault="00CA1B9D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lastRenderedPageBreak/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3E0BCDAF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Отбор проб и 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5DE8CF0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 xml:space="preserve">СТБ 1036-97 </w:t>
            </w:r>
          </w:p>
          <w:p w14:paraId="25D1AF47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26809.1-2014</w:t>
            </w:r>
          </w:p>
          <w:p w14:paraId="783DF355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9225-84</w:t>
            </w:r>
          </w:p>
          <w:p w14:paraId="7BACFB16" w14:textId="77777777" w:rsidR="006448D9" w:rsidRPr="001F19E2" w:rsidRDefault="006448D9" w:rsidP="006448D9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36297AE5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3622-68</w:t>
            </w:r>
          </w:p>
          <w:p w14:paraId="48A40F64" w14:textId="77777777" w:rsidR="00CA1B9D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32901-2014</w:t>
            </w:r>
          </w:p>
          <w:p w14:paraId="5740F478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0B1548DF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748582D7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396177F4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194ABE3C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77BAB883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6DCC1B9E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6F7AFDF9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705C7F6D" w14:textId="77777777" w:rsidR="00433801" w:rsidRPr="00433801" w:rsidRDefault="00433801" w:rsidP="006448D9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27916971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1086DCCF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809.1-2014</w:t>
            </w:r>
          </w:p>
          <w:p w14:paraId="20D1B2FD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9225-84</w:t>
            </w:r>
          </w:p>
          <w:p w14:paraId="27CC59D2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669-85</w:t>
            </w:r>
          </w:p>
          <w:p w14:paraId="659E92D2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622-68</w:t>
            </w:r>
          </w:p>
          <w:p w14:paraId="0F7371B6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CA1B9D" w:rsidRPr="00473380" w14:paraId="1B5685D4" w14:textId="77777777" w:rsidTr="00C3721E">
        <w:tc>
          <w:tcPr>
            <w:tcW w:w="816" w:type="dxa"/>
            <w:shd w:val="clear" w:color="auto" w:fill="auto"/>
          </w:tcPr>
          <w:p w14:paraId="1342604C" w14:textId="5FF87D0E" w:rsidR="00CA1B9D" w:rsidRPr="00433801" w:rsidRDefault="00CA1B9D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lastRenderedPageBreak/>
              <w:t>6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74750AA3" w14:textId="77777777" w:rsidR="00CA1B9D" w:rsidRPr="00433801" w:rsidRDefault="00CA1B9D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92616E9" w14:textId="28724C04" w:rsidR="00CA1B9D" w:rsidRPr="00433801" w:rsidRDefault="00CA1B9D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08.149</w:t>
            </w:r>
            <w:r w:rsidR="0043380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5549C0AF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0971E3D4" w14:textId="77777777" w:rsidR="00CA1B9D" w:rsidRPr="001827B0" w:rsidRDefault="00CA1B9D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ТУ </w:t>
            </w:r>
            <w:r w:rsidRPr="001827B0">
              <w:rPr>
                <w:sz w:val="22"/>
                <w:szCs w:val="22"/>
                <w:lang w:val="en-US" w:eastAsia="en-US"/>
              </w:rPr>
              <w:t>BY</w:t>
            </w:r>
            <w:r w:rsidRPr="001827B0">
              <w:rPr>
                <w:sz w:val="22"/>
                <w:szCs w:val="22"/>
                <w:lang w:eastAsia="en-US"/>
              </w:rPr>
              <w:t xml:space="preserve"> 100098867.</w:t>
            </w:r>
          </w:p>
          <w:p w14:paraId="713DDEDB" w14:textId="77777777" w:rsidR="00CA1B9D" w:rsidRPr="001827B0" w:rsidRDefault="00CA1B9D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387-2015</w:t>
            </w:r>
          </w:p>
          <w:p w14:paraId="6D9B6327" w14:textId="77777777" w:rsidR="00CA1B9D" w:rsidRPr="001827B0" w:rsidRDefault="00CA1B9D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44319593" w14:textId="77777777" w:rsidR="00433801" w:rsidRPr="001827B0" w:rsidRDefault="00CA1B9D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МЗ РБ 21.06. 2013 </w:t>
            </w:r>
          </w:p>
          <w:p w14:paraId="7D37C913" w14:textId="43DB03E7" w:rsidR="00CA1B9D" w:rsidRPr="001827B0" w:rsidRDefault="00CA1B9D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№ 52</w:t>
            </w:r>
          </w:p>
          <w:p w14:paraId="7E22653D" w14:textId="07E9530A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1AD27930" w14:textId="77777777" w:rsidR="00CA1B9D" w:rsidRPr="001827B0" w:rsidRDefault="00CA1B9D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177FE35B" w14:textId="77777777" w:rsidR="00CA1B9D" w:rsidRPr="001827B0" w:rsidRDefault="00CA1B9D" w:rsidP="006448D9">
            <w:pPr>
              <w:pageBreakBefore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2041E763" w14:textId="77777777" w:rsidR="00CA1B9D" w:rsidRPr="001827B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30305.3-95 п.5</w:t>
            </w:r>
          </w:p>
        </w:tc>
      </w:tr>
      <w:tr w:rsidR="00433609" w:rsidRPr="00473380" w14:paraId="50229896" w14:textId="77777777" w:rsidTr="00C3721E">
        <w:tc>
          <w:tcPr>
            <w:tcW w:w="816" w:type="dxa"/>
            <w:shd w:val="clear" w:color="auto" w:fill="auto"/>
          </w:tcPr>
          <w:p w14:paraId="6158C6B8" w14:textId="5AE26B82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5CC5D3B" w14:textId="4E2DF679" w:rsidR="00433801" w:rsidRPr="00433801" w:rsidRDefault="00433801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2178DA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B260390" w14:textId="77777777" w:rsidR="001C3D83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1C635FEA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лактозы</w:t>
            </w:r>
          </w:p>
        </w:tc>
        <w:tc>
          <w:tcPr>
            <w:tcW w:w="2264" w:type="dxa"/>
            <w:vMerge/>
            <w:shd w:val="clear" w:color="auto" w:fill="auto"/>
          </w:tcPr>
          <w:p w14:paraId="2B635B1E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1DAB4FD6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29248-91 п.5</w:t>
            </w:r>
          </w:p>
        </w:tc>
      </w:tr>
      <w:tr w:rsidR="00433609" w:rsidRPr="00473380" w14:paraId="4E56E099" w14:textId="77777777" w:rsidTr="00C3721E">
        <w:tc>
          <w:tcPr>
            <w:tcW w:w="816" w:type="dxa"/>
            <w:shd w:val="clear" w:color="auto" w:fill="auto"/>
          </w:tcPr>
          <w:p w14:paraId="5A449625" w14:textId="3B4349DF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440F99D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BB4AC4B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2122" w:type="dxa"/>
            <w:shd w:val="clear" w:color="auto" w:fill="auto"/>
          </w:tcPr>
          <w:p w14:paraId="7D426BD2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264" w:type="dxa"/>
            <w:vMerge/>
            <w:shd w:val="clear" w:color="auto" w:fill="auto"/>
          </w:tcPr>
          <w:p w14:paraId="782F486D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8FA8897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303</w:t>
            </w:r>
            <w:r w:rsidRPr="001827B0">
              <w:rPr>
                <w:rFonts w:ascii="Times New Roman" w:hAnsi="Times New Roman"/>
                <w:lang w:eastAsia="en-US"/>
              </w:rPr>
              <w:t>05.1-95 п.4</w:t>
            </w:r>
          </w:p>
        </w:tc>
      </w:tr>
      <w:tr w:rsidR="00433609" w:rsidRPr="00473380" w14:paraId="42EFA1AE" w14:textId="77777777" w:rsidTr="00C3721E">
        <w:tc>
          <w:tcPr>
            <w:tcW w:w="816" w:type="dxa"/>
            <w:shd w:val="clear" w:color="auto" w:fill="auto"/>
          </w:tcPr>
          <w:p w14:paraId="75F31BF4" w14:textId="1F75BC3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A845FB2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357F37A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122" w:type="dxa"/>
            <w:shd w:val="clear" w:color="auto" w:fill="auto"/>
          </w:tcPr>
          <w:p w14:paraId="3024518F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сухих веществ</w:t>
            </w:r>
          </w:p>
        </w:tc>
        <w:tc>
          <w:tcPr>
            <w:tcW w:w="2264" w:type="dxa"/>
            <w:vMerge/>
            <w:shd w:val="clear" w:color="auto" w:fill="auto"/>
          </w:tcPr>
          <w:p w14:paraId="7C59A44D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16011782" w14:textId="77777777" w:rsidR="00433609" w:rsidRPr="001827B0" w:rsidRDefault="00A22277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3626-73</w:t>
            </w:r>
          </w:p>
        </w:tc>
      </w:tr>
      <w:tr w:rsidR="00433609" w:rsidRPr="00473380" w14:paraId="0AFF8095" w14:textId="77777777" w:rsidTr="00C3721E">
        <w:tc>
          <w:tcPr>
            <w:tcW w:w="816" w:type="dxa"/>
            <w:shd w:val="clear" w:color="auto" w:fill="auto"/>
          </w:tcPr>
          <w:p w14:paraId="7E1A66AD" w14:textId="02C25969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5E1EC37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72FCD13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5FDB3C99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78B0AC98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CDA3C74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6</w:t>
            </w:r>
          </w:p>
          <w:p w14:paraId="4B4E0415" w14:textId="54E5DA90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2901-2014</w:t>
            </w:r>
            <w:r w:rsidR="003F2881" w:rsidRPr="001827B0">
              <w:rPr>
                <w:rFonts w:ascii="Times New Roman" w:hAnsi="Times New Roman"/>
                <w:lang w:val="ru-RU" w:eastAsia="en-US"/>
              </w:rPr>
              <w:t xml:space="preserve"> п.8.5</w:t>
            </w:r>
          </w:p>
        </w:tc>
      </w:tr>
      <w:tr w:rsidR="00433609" w:rsidRPr="00473380" w14:paraId="4D38005F" w14:textId="77777777" w:rsidTr="00C3721E">
        <w:tc>
          <w:tcPr>
            <w:tcW w:w="816" w:type="dxa"/>
            <w:shd w:val="clear" w:color="auto" w:fill="auto"/>
          </w:tcPr>
          <w:p w14:paraId="06F49DA3" w14:textId="74ECB2EF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15030F5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73106E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554A1551" w14:textId="77777777" w:rsidR="00433609" w:rsidRPr="00433801" w:rsidRDefault="00433609" w:rsidP="00DC1A99">
            <w:pPr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433801">
              <w:rPr>
                <w:sz w:val="22"/>
                <w:szCs w:val="22"/>
                <w:lang w:eastAsia="en-US"/>
              </w:rPr>
              <w:t xml:space="preserve"> анаэробных и факультативно-анаэробных микроорганизмов</w:t>
            </w:r>
            <w:r w:rsidRPr="00433801">
              <w:rPr>
                <w:sz w:val="22"/>
                <w:szCs w:val="22"/>
              </w:rPr>
              <w:t xml:space="preserve"> </w:t>
            </w:r>
            <w:r w:rsidRPr="00433801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КМФАнМ</w:t>
            </w:r>
            <w:proofErr w:type="spellEnd"/>
            <w:r w:rsidRPr="0043380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</w:tcPr>
          <w:p w14:paraId="16209799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7B6493E2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5-94</w:t>
            </w:r>
          </w:p>
          <w:p w14:paraId="5C8A33FE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</w:p>
          <w:p w14:paraId="3CF990E2" w14:textId="04FE85F4" w:rsidR="00433609" w:rsidRPr="001827B0" w:rsidRDefault="00CF47CB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п.8.</w:t>
            </w:r>
            <w:r w:rsidR="001F19E2" w:rsidRPr="001827B0">
              <w:rPr>
                <w:rFonts w:ascii="Times New Roman" w:hAnsi="Times New Roman"/>
                <w:lang w:val="ru-RU" w:eastAsia="en-US"/>
              </w:rPr>
              <w:t>4</w:t>
            </w:r>
          </w:p>
        </w:tc>
      </w:tr>
      <w:tr w:rsidR="00433609" w:rsidRPr="00473380" w14:paraId="71994A24" w14:textId="77777777" w:rsidTr="00C3721E">
        <w:tc>
          <w:tcPr>
            <w:tcW w:w="816" w:type="dxa"/>
            <w:shd w:val="clear" w:color="auto" w:fill="auto"/>
          </w:tcPr>
          <w:p w14:paraId="78732748" w14:textId="379977F5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6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4B6EF23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90106D4" w14:textId="77777777" w:rsidR="00433609" w:rsidRPr="00473380" w:rsidRDefault="00AE62B2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</w:t>
            </w:r>
            <w:r w:rsidRPr="007B5A80">
              <w:rPr>
                <w:sz w:val="22"/>
                <w:szCs w:val="22"/>
                <w:lang w:val="en-US" w:eastAsia="en-US"/>
              </w:rPr>
              <w:t>08.149</w:t>
            </w:r>
          </w:p>
        </w:tc>
        <w:tc>
          <w:tcPr>
            <w:tcW w:w="2122" w:type="dxa"/>
            <w:shd w:val="clear" w:color="auto" w:fill="auto"/>
          </w:tcPr>
          <w:p w14:paraId="276FC943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vMerge/>
            <w:shd w:val="clear" w:color="auto" w:fill="auto"/>
          </w:tcPr>
          <w:p w14:paraId="0688C571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80B3912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23327-98</w:t>
            </w:r>
          </w:p>
        </w:tc>
      </w:tr>
      <w:tr w:rsidR="00433609" w:rsidRPr="00473380" w14:paraId="45D980EE" w14:textId="77777777" w:rsidTr="00C3721E">
        <w:tc>
          <w:tcPr>
            <w:tcW w:w="816" w:type="dxa"/>
            <w:shd w:val="clear" w:color="auto" w:fill="auto"/>
          </w:tcPr>
          <w:p w14:paraId="20BE48C8" w14:textId="159BC999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6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3EFAE451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A15D217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72298DF3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Органолептические показатели: вкус и запах, консистенция, цвет</w:t>
            </w:r>
          </w:p>
        </w:tc>
        <w:tc>
          <w:tcPr>
            <w:tcW w:w="2264" w:type="dxa"/>
            <w:vMerge/>
            <w:shd w:val="clear" w:color="auto" w:fill="auto"/>
          </w:tcPr>
          <w:p w14:paraId="3F379C10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36AE428" w14:textId="77777777" w:rsidR="00433609" w:rsidRPr="001827B0" w:rsidRDefault="00433609" w:rsidP="00DC1A99">
            <w:r w:rsidRPr="001827B0">
              <w:rPr>
                <w:sz w:val="22"/>
                <w:szCs w:val="22"/>
              </w:rPr>
              <w:t>ГОСТ 29245-91 п.3</w:t>
            </w:r>
          </w:p>
          <w:p w14:paraId="46BFC446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</w:p>
        </w:tc>
      </w:tr>
      <w:tr w:rsidR="00563026" w:rsidRPr="00473380" w14:paraId="793BB147" w14:textId="77777777" w:rsidTr="00C3721E">
        <w:tc>
          <w:tcPr>
            <w:tcW w:w="816" w:type="dxa"/>
            <w:shd w:val="clear" w:color="auto" w:fill="auto"/>
          </w:tcPr>
          <w:p w14:paraId="4433F996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7.1</w:t>
            </w:r>
            <w:r w:rsidR="00DD770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8FAC224" w14:textId="77777777" w:rsidR="00563026" w:rsidRPr="00473380" w:rsidRDefault="00563026" w:rsidP="00DC1A99">
            <w:pPr>
              <w:rPr>
                <w:color w:val="00B050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октейли молочные</w:t>
            </w:r>
            <w:r w:rsidRPr="00473380">
              <w:rPr>
                <w:color w:val="00B050"/>
                <w:sz w:val="22"/>
                <w:szCs w:val="22"/>
                <w:lang w:eastAsia="en-US"/>
              </w:rPr>
              <w:t>.</w:t>
            </w:r>
          </w:p>
          <w:p w14:paraId="66F69FF7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E63AC1C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70CE7ECB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3CE31CAB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FCFADC0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СТБ 1036-97 </w:t>
            </w:r>
          </w:p>
          <w:p w14:paraId="0D499298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809.1-2014</w:t>
            </w:r>
          </w:p>
          <w:p w14:paraId="5A897DCD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</w:t>
            </w:r>
          </w:p>
          <w:p w14:paraId="67ABFE3B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669-85</w:t>
            </w:r>
          </w:p>
          <w:p w14:paraId="4C4518B1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</w:t>
            </w:r>
          </w:p>
          <w:p w14:paraId="11D1106D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</w:p>
        </w:tc>
        <w:tc>
          <w:tcPr>
            <w:tcW w:w="2282" w:type="dxa"/>
            <w:shd w:val="clear" w:color="auto" w:fill="auto"/>
          </w:tcPr>
          <w:p w14:paraId="1C6FDC13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0A5A7A68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809.1-2014</w:t>
            </w:r>
          </w:p>
          <w:p w14:paraId="4C168F6B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</w:t>
            </w:r>
          </w:p>
          <w:p w14:paraId="1888D916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669-85</w:t>
            </w:r>
          </w:p>
          <w:p w14:paraId="54FCD2F8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</w:t>
            </w:r>
          </w:p>
          <w:p w14:paraId="7CE575A6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 п.5</w:t>
            </w:r>
          </w:p>
          <w:p w14:paraId="023653DB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</w:p>
        </w:tc>
      </w:tr>
      <w:tr w:rsidR="00563026" w:rsidRPr="00473380" w14:paraId="695A6A12" w14:textId="77777777" w:rsidTr="00C3721E">
        <w:tc>
          <w:tcPr>
            <w:tcW w:w="816" w:type="dxa"/>
            <w:shd w:val="clear" w:color="auto" w:fill="auto"/>
          </w:tcPr>
          <w:p w14:paraId="020CDDE5" w14:textId="1491B306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7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2A9505D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47CE623" w14:textId="77777777" w:rsidR="00563026" w:rsidRPr="00473380" w:rsidRDefault="00563026" w:rsidP="00DC1A99">
            <w:pPr>
              <w:ind w:left="-108" w:right="-143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11.116</w:t>
            </w:r>
          </w:p>
          <w:p w14:paraId="7695C233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6A481789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6ABBCA18" w14:textId="77777777" w:rsidR="00563026" w:rsidRPr="001827B0" w:rsidRDefault="00563026" w:rsidP="00DC1A99">
            <w:pPr>
              <w:ind w:right="-108"/>
            </w:pPr>
            <w:r w:rsidRPr="001827B0">
              <w:rPr>
                <w:sz w:val="22"/>
                <w:szCs w:val="22"/>
              </w:rPr>
              <w:t xml:space="preserve">ТУ </w:t>
            </w:r>
            <w:r w:rsidRPr="001827B0">
              <w:rPr>
                <w:sz w:val="22"/>
                <w:szCs w:val="22"/>
                <w:lang w:val="en-US"/>
              </w:rPr>
              <w:t>BY</w:t>
            </w:r>
            <w:r w:rsidRPr="001827B0">
              <w:rPr>
                <w:sz w:val="22"/>
                <w:szCs w:val="22"/>
              </w:rPr>
              <w:t xml:space="preserve"> 700012278.043-2015</w:t>
            </w:r>
          </w:p>
          <w:p w14:paraId="4144E711" w14:textId="77777777" w:rsidR="00563026" w:rsidRPr="001827B0" w:rsidRDefault="00563026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0B6143AE" w14:textId="77777777" w:rsidR="00563026" w:rsidRPr="001827B0" w:rsidRDefault="00563026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4983E503" w14:textId="7B0463EC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419B2C96" w14:textId="77777777" w:rsidR="00563026" w:rsidRPr="001827B0" w:rsidRDefault="00563026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790A4F6E" w14:textId="77777777" w:rsidR="00563026" w:rsidRPr="001827B0" w:rsidRDefault="00563026" w:rsidP="00473380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1B96201B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/>
              </w:rPr>
              <w:t xml:space="preserve">ТУ </w:t>
            </w:r>
            <w:r w:rsidRPr="001827B0">
              <w:rPr>
                <w:rFonts w:ascii="Times New Roman" w:hAnsi="Times New Roman"/>
              </w:rPr>
              <w:t>BY</w:t>
            </w:r>
            <w:r w:rsidRPr="001827B0">
              <w:rPr>
                <w:rFonts w:ascii="Times New Roman" w:hAnsi="Times New Roman"/>
                <w:lang w:val="ru-RU"/>
              </w:rPr>
              <w:t xml:space="preserve"> 700012278.043-2015 п.4.2</w:t>
            </w:r>
          </w:p>
        </w:tc>
      </w:tr>
      <w:tr w:rsidR="00563026" w:rsidRPr="00473380" w14:paraId="7012CA52" w14:textId="77777777" w:rsidTr="00C3721E">
        <w:tc>
          <w:tcPr>
            <w:tcW w:w="816" w:type="dxa"/>
            <w:shd w:val="clear" w:color="auto" w:fill="auto"/>
          </w:tcPr>
          <w:p w14:paraId="4CA43291" w14:textId="348DA8C0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7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234D272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F7A3D39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1F8B9D6F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4A236A1D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BAABC9E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5867-90 п.2.2</w:t>
            </w:r>
          </w:p>
        </w:tc>
      </w:tr>
      <w:tr w:rsidR="00563026" w:rsidRPr="00473380" w14:paraId="22483578" w14:textId="77777777" w:rsidTr="00C3721E">
        <w:trPr>
          <w:trHeight w:val="51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BE88C39" w14:textId="398F90BD" w:rsidR="00563026" w:rsidRPr="00D67CE2" w:rsidRDefault="00563026" w:rsidP="00DC1A99">
            <w:pPr>
              <w:jc w:val="center"/>
              <w:rPr>
                <w:sz w:val="22"/>
                <w:szCs w:val="22"/>
              </w:rPr>
            </w:pPr>
            <w:r w:rsidRPr="00D67CE2">
              <w:rPr>
                <w:sz w:val="22"/>
                <w:szCs w:val="22"/>
              </w:rPr>
              <w:t>7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837DB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A639B89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4A529B7A" w14:textId="77777777" w:rsidR="00563026" w:rsidRPr="00473380" w:rsidRDefault="00563026" w:rsidP="00A22277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2386D0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13F7BE32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628-78 п.2</w:t>
            </w:r>
          </w:p>
        </w:tc>
      </w:tr>
      <w:tr w:rsidR="00563026" w:rsidRPr="00473380" w14:paraId="0841C318" w14:textId="77777777" w:rsidTr="00C3721E">
        <w:tc>
          <w:tcPr>
            <w:tcW w:w="816" w:type="dxa"/>
            <w:shd w:val="clear" w:color="auto" w:fill="auto"/>
          </w:tcPr>
          <w:p w14:paraId="47380400" w14:textId="53B064F9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AFE51CF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9955BED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1F451E4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4F6538B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8EFF2C8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624-92 п.3.3.1</w:t>
            </w:r>
          </w:p>
        </w:tc>
      </w:tr>
      <w:tr w:rsidR="00563026" w:rsidRPr="00473380" w14:paraId="3463460F" w14:textId="77777777" w:rsidTr="00C3721E">
        <w:tc>
          <w:tcPr>
            <w:tcW w:w="816" w:type="dxa"/>
            <w:shd w:val="clear" w:color="auto" w:fill="auto"/>
          </w:tcPr>
          <w:p w14:paraId="5DE61A6D" w14:textId="311E74C8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F90B5F7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DA1B3EC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4F8053DA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091DBA59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482AE3D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622-68 п.2.22</w:t>
            </w:r>
          </w:p>
        </w:tc>
      </w:tr>
      <w:tr w:rsidR="00563026" w:rsidRPr="00473380" w14:paraId="6CE13BDF" w14:textId="77777777" w:rsidTr="00C3721E">
        <w:tc>
          <w:tcPr>
            <w:tcW w:w="816" w:type="dxa"/>
            <w:shd w:val="clear" w:color="auto" w:fill="auto"/>
          </w:tcPr>
          <w:p w14:paraId="5F837681" w14:textId="7872EBB4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1661086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394C077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0CA882A1" w14:textId="77777777" w:rsidR="00563026" w:rsidRPr="00473380" w:rsidRDefault="00563026" w:rsidP="00DC1A99">
            <w:pPr>
              <w:ind w:left="-57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37A81575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64C0178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</w:rPr>
              <w:t>ГОСТ 30425-97</w:t>
            </w:r>
          </w:p>
        </w:tc>
      </w:tr>
      <w:tr w:rsidR="00563026" w:rsidRPr="00473380" w14:paraId="3B6B6491" w14:textId="77777777" w:rsidTr="00C3721E">
        <w:tc>
          <w:tcPr>
            <w:tcW w:w="816" w:type="dxa"/>
            <w:shd w:val="clear" w:color="auto" w:fill="auto"/>
          </w:tcPr>
          <w:p w14:paraId="17C2CDB4" w14:textId="6BC94A6E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275A3740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B066951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500324D0" w14:textId="77777777" w:rsidR="00563026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а нетто упаковочной единицы</w:t>
            </w:r>
          </w:p>
          <w:p w14:paraId="0AB28536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77E19672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7EEDCA18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53CDDF35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33F5D5A8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61893EC3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shd w:val="clear" w:color="auto" w:fill="auto"/>
          </w:tcPr>
          <w:p w14:paraId="693997C7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61809E6F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 п.2.23</w:t>
            </w:r>
          </w:p>
          <w:p w14:paraId="1E4AECCE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</w:p>
        </w:tc>
      </w:tr>
      <w:tr w:rsidR="00CA1B9D" w:rsidRPr="00473380" w14:paraId="04484459" w14:textId="77777777" w:rsidTr="00C3721E">
        <w:tc>
          <w:tcPr>
            <w:tcW w:w="816" w:type="dxa"/>
            <w:shd w:val="clear" w:color="auto" w:fill="auto"/>
          </w:tcPr>
          <w:p w14:paraId="21FDDE54" w14:textId="2439497C" w:rsidR="00CA1B9D" w:rsidRPr="00473380" w:rsidRDefault="00A22277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CA1B9D" w:rsidRPr="00473380">
              <w:rPr>
                <w:sz w:val="22"/>
                <w:szCs w:val="22"/>
              </w:rPr>
              <w:t>.1</w:t>
            </w:r>
            <w:r w:rsidR="00DD7705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2346F337" w14:textId="77777777" w:rsidR="00CA1B9D" w:rsidRPr="00A22277" w:rsidRDefault="00CA1B9D" w:rsidP="00A22277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олоко и молочные продукты.</w:t>
            </w:r>
          </w:p>
          <w:p w14:paraId="73ED4F62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Вода питьевая централизованного и нецентрализованного водоснабжения.</w:t>
            </w:r>
          </w:p>
        </w:tc>
        <w:tc>
          <w:tcPr>
            <w:tcW w:w="1556" w:type="dxa"/>
            <w:shd w:val="clear" w:color="auto" w:fill="auto"/>
          </w:tcPr>
          <w:p w14:paraId="720B4A99" w14:textId="77777777" w:rsidR="006448D9" w:rsidRDefault="00CA1B9D" w:rsidP="00DC1A99">
            <w:pPr>
              <w:ind w:left="-114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01.41</w:t>
            </w:r>
            <w:r w:rsidR="006448D9">
              <w:rPr>
                <w:sz w:val="22"/>
                <w:szCs w:val="22"/>
                <w:lang w:eastAsia="en-US"/>
              </w:rPr>
              <w:t>/42.000</w:t>
            </w:r>
          </w:p>
          <w:p w14:paraId="3639D448" w14:textId="77777777" w:rsidR="00CA1B9D" w:rsidRPr="00473380" w:rsidRDefault="006448D9" w:rsidP="00DC1A99">
            <w:pPr>
              <w:ind w:left="-114" w:right="-14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42.000</w:t>
            </w:r>
          </w:p>
          <w:p w14:paraId="63919C01" w14:textId="77777777" w:rsidR="00CA1B9D" w:rsidRPr="00473380" w:rsidRDefault="00CA1B9D" w:rsidP="006448D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122" w:type="dxa"/>
            <w:shd w:val="clear" w:color="auto" w:fill="auto"/>
          </w:tcPr>
          <w:p w14:paraId="641AC800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2778894" w14:textId="77777777" w:rsidR="00CA1B9D" w:rsidRPr="00473380" w:rsidRDefault="00CA1B9D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EBF9B23" w14:textId="77777777" w:rsidR="006448D9" w:rsidRPr="006448D9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6448D9">
              <w:rPr>
                <w:rFonts w:eastAsia="Batang"/>
                <w:sz w:val="22"/>
                <w:szCs w:val="22"/>
              </w:rPr>
              <w:t>СТБ 1051-2012</w:t>
            </w:r>
          </w:p>
          <w:p w14:paraId="47AF73D8" w14:textId="77777777" w:rsidR="006448D9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6448D9">
              <w:rPr>
                <w:rFonts w:eastAsia="Batang"/>
                <w:sz w:val="22"/>
                <w:szCs w:val="22"/>
              </w:rPr>
              <w:t>СТБ 1053-2015</w:t>
            </w:r>
          </w:p>
          <w:p w14:paraId="30FBEF20" w14:textId="77777777" w:rsidR="00532C73" w:rsidRPr="00473380" w:rsidRDefault="00532C73" w:rsidP="00300C61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C11674E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 w:eastAsia="en-US"/>
              </w:rPr>
              <w:t>СТБ 1051-2012</w:t>
            </w:r>
          </w:p>
          <w:p w14:paraId="52B4FC84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 w:eastAsia="en-US"/>
              </w:rPr>
              <w:t>СТБ 1053-2015</w:t>
            </w:r>
          </w:p>
        </w:tc>
      </w:tr>
      <w:tr w:rsidR="00CA1B9D" w:rsidRPr="00473380" w14:paraId="45A8E86B" w14:textId="77777777" w:rsidTr="00C3721E">
        <w:tc>
          <w:tcPr>
            <w:tcW w:w="816" w:type="dxa"/>
            <w:shd w:val="clear" w:color="auto" w:fill="auto"/>
          </w:tcPr>
          <w:p w14:paraId="6372CF7D" w14:textId="44C4E6B3" w:rsidR="00CA1B9D" w:rsidRPr="00473380" w:rsidRDefault="00A22277" w:rsidP="00A22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CA1B9D" w:rsidRPr="00473380">
              <w:rPr>
                <w:sz w:val="22"/>
                <w:szCs w:val="22"/>
              </w:rPr>
              <w:t>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68EE15A" w14:textId="77777777" w:rsidR="00CA1B9D" w:rsidRPr="00473380" w:rsidRDefault="00CA1B9D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2680598" w14:textId="77777777" w:rsidR="006448D9" w:rsidRPr="006448D9" w:rsidRDefault="006448D9" w:rsidP="006448D9">
            <w:pPr>
              <w:ind w:left="-114" w:right="-143"/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>01.41</w:t>
            </w:r>
            <w:r>
              <w:rPr>
                <w:sz w:val="22"/>
                <w:szCs w:val="22"/>
                <w:lang w:eastAsia="en-US"/>
              </w:rPr>
              <w:t>/04.125</w:t>
            </w:r>
          </w:p>
          <w:p w14:paraId="1BAB9880" w14:textId="77777777" w:rsidR="006448D9" w:rsidRPr="006448D9" w:rsidRDefault="006448D9" w:rsidP="006448D9">
            <w:pPr>
              <w:ind w:left="-114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4.125</w:t>
            </w:r>
          </w:p>
          <w:p w14:paraId="210618C7" w14:textId="77777777" w:rsidR="00CA1B9D" w:rsidRPr="00473380" w:rsidRDefault="006448D9" w:rsidP="006448D9">
            <w:pPr>
              <w:ind w:left="-114" w:right="-143"/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>100.09/</w:t>
            </w:r>
            <w:r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2" w:type="dxa"/>
            <w:shd w:val="clear" w:color="auto" w:fill="auto"/>
          </w:tcPr>
          <w:p w14:paraId="01F15F91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Удельная и объемная активность цезия-137</w:t>
            </w:r>
          </w:p>
        </w:tc>
        <w:tc>
          <w:tcPr>
            <w:tcW w:w="2264" w:type="dxa"/>
            <w:shd w:val="clear" w:color="auto" w:fill="auto"/>
          </w:tcPr>
          <w:p w14:paraId="23EBE5EA" w14:textId="77777777" w:rsidR="006448D9" w:rsidRPr="00473380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473380">
              <w:rPr>
                <w:rFonts w:eastAsia="Batang"/>
                <w:sz w:val="22"/>
                <w:szCs w:val="22"/>
              </w:rPr>
              <w:t>ГН 10-117-99, утв. постановлением Минздрава РБ от 26.04.1999 №16</w:t>
            </w:r>
          </w:p>
          <w:p w14:paraId="2BE00A3E" w14:textId="77777777" w:rsidR="006448D9" w:rsidRPr="00473380" w:rsidRDefault="006448D9" w:rsidP="006448D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СНиП «Требования радиационной безопасности», </w:t>
            </w:r>
          </w:p>
          <w:p w14:paraId="4CF5BAE6" w14:textId="77777777" w:rsidR="006448D9" w:rsidRPr="00473380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ГН «Критерии оценки радиационного воздействия», утв. Постановлением МЗ РБ 28.12.2012 № 213</w:t>
            </w:r>
          </w:p>
          <w:p w14:paraId="0A0FE33F" w14:textId="77777777" w:rsidR="006448D9" w:rsidRPr="00473380" w:rsidRDefault="006448D9" w:rsidP="006448D9">
            <w:pPr>
              <w:pageBreakBefore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 xml:space="preserve">ТНПА и другая </w:t>
            </w:r>
          </w:p>
          <w:p w14:paraId="1E8DABA0" w14:textId="77777777" w:rsidR="00CA1B9D" w:rsidRPr="00473380" w:rsidRDefault="006448D9" w:rsidP="006448D9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3BFDD465" w14:textId="77777777" w:rsidR="00CA1B9D" w:rsidRPr="00473380" w:rsidRDefault="00CA1B9D" w:rsidP="00DC1A99">
            <w:pPr>
              <w:pStyle w:val="a6"/>
              <w:rPr>
                <w:sz w:val="22"/>
                <w:szCs w:val="22"/>
                <w:lang w:val="ru-RU"/>
              </w:rPr>
            </w:pPr>
            <w:r w:rsidRPr="00473380">
              <w:rPr>
                <w:sz w:val="22"/>
                <w:szCs w:val="22"/>
                <w:lang w:val="ru-RU"/>
              </w:rPr>
              <w:t>МВИ. МН 4779-2013</w:t>
            </w:r>
          </w:p>
          <w:p w14:paraId="13C9F42C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/>
              </w:rPr>
            </w:pPr>
            <w:r w:rsidRPr="00473380">
              <w:rPr>
                <w:rFonts w:ascii="Times New Roman" w:hAnsi="Times New Roman"/>
                <w:lang w:val="ru-RU"/>
              </w:rPr>
              <w:t xml:space="preserve">Методика выполнения измерений объемной и удельной активности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131</w:t>
            </w:r>
            <w:r w:rsidRPr="00473380">
              <w:rPr>
                <w:rFonts w:ascii="Times New Roman" w:hAnsi="Times New Roman"/>
              </w:rPr>
              <w:t>I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134</w:t>
            </w:r>
            <w:r w:rsidRPr="00473380">
              <w:rPr>
                <w:rFonts w:ascii="Times New Roman" w:hAnsi="Times New Roman"/>
              </w:rPr>
              <w:t>Cs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137</w:t>
            </w:r>
            <w:r w:rsidRPr="00473380">
              <w:rPr>
                <w:rFonts w:ascii="Times New Roman" w:hAnsi="Times New Roman"/>
              </w:rPr>
              <w:t>Cs</w:t>
            </w:r>
            <w:r w:rsidRPr="00473380">
              <w:rPr>
                <w:rFonts w:ascii="Times New Roman" w:hAnsi="Times New Roman"/>
                <w:lang w:val="ru-RU"/>
              </w:rPr>
              <w:t xml:space="preserve"> и эффективной удельной активности природных </w:t>
            </w:r>
            <w:proofErr w:type="gramStart"/>
            <w:r w:rsidRPr="00473380">
              <w:rPr>
                <w:rFonts w:ascii="Times New Roman" w:hAnsi="Times New Roman"/>
                <w:lang w:val="ru-RU"/>
              </w:rPr>
              <w:t xml:space="preserve">радионуклидов 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40</w:t>
            </w:r>
            <w:proofErr w:type="gramEnd"/>
            <w:r w:rsidRPr="00473380">
              <w:rPr>
                <w:rFonts w:ascii="Times New Roman" w:hAnsi="Times New Roman"/>
              </w:rPr>
              <w:t>K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226</w:t>
            </w:r>
            <w:r w:rsidRPr="00473380">
              <w:rPr>
                <w:rFonts w:ascii="Times New Roman" w:hAnsi="Times New Roman"/>
              </w:rPr>
              <w:t>Ra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32</w:t>
            </w:r>
            <w:r w:rsidRPr="00473380">
              <w:rPr>
                <w:rFonts w:ascii="Times New Roman" w:hAnsi="Times New Roman"/>
              </w:rPr>
              <w:t>Th</w:t>
            </w:r>
            <w:r w:rsidRPr="00473380">
              <w:rPr>
                <w:rFonts w:ascii="Times New Roman" w:hAnsi="Times New Roman"/>
                <w:lang w:val="ru-RU"/>
              </w:rPr>
              <w:t xml:space="preserve">  на гамма-радиометрах спектрометрического типа РКГ- АТ1320</w:t>
            </w:r>
          </w:p>
        </w:tc>
      </w:tr>
      <w:tr w:rsidR="005C2C5D" w:rsidRPr="00473380" w14:paraId="78BDDCA0" w14:textId="77777777" w:rsidTr="00C3721E">
        <w:tc>
          <w:tcPr>
            <w:tcW w:w="816" w:type="dxa"/>
            <w:shd w:val="clear" w:color="auto" w:fill="auto"/>
          </w:tcPr>
          <w:p w14:paraId="7BE91FB1" w14:textId="77777777" w:rsidR="005C2C5D" w:rsidRPr="00473380" w:rsidRDefault="00300C6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C2C5D" w:rsidRPr="00473380">
              <w:rPr>
                <w:sz w:val="22"/>
                <w:szCs w:val="22"/>
              </w:rPr>
              <w:t>.1</w:t>
            </w:r>
            <w:r w:rsidR="00DD7705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  <w:shd w:val="clear" w:color="auto" w:fill="auto"/>
          </w:tcPr>
          <w:p w14:paraId="3971CCCD" w14:textId="77777777" w:rsidR="005C2C5D" w:rsidRPr="00473380" w:rsidRDefault="00340D0C" w:rsidP="00111AFD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Рабочие места. Производственная территория</w:t>
            </w:r>
          </w:p>
        </w:tc>
        <w:tc>
          <w:tcPr>
            <w:tcW w:w="1556" w:type="dxa"/>
            <w:shd w:val="clear" w:color="auto" w:fill="auto"/>
          </w:tcPr>
          <w:p w14:paraId="5DCAA5EB" w14:textId="77777777" w:rsidR="005C2C5D" w:rsidRPr="00473380" w:rsidRDefault="00B23A6B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2/04.056</w:t>
            </w:r>
          </w:p>
        </w:tc>
        <w:tc>
          <w:tcPr>
            <w:tcW w:w="2122" w:type="dxa"/>
            <w:shd w:val="clear" w:color="auto" w:fill="auto"/>
          </w:tcPr>
          <w:p w14:paraId="424C1338" w14:textId="77777777" w:rsidR="00111AFD" w:rsidRPr="00473380" w:rsidRDefault="00340D0C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Мощность дозы </w:t>
            </w:r>
          </w:p>
          <w:p w14:paraId="7B8A25EE" w14:textId="77777777" w:rsidR="005C2C5D" w:rsidRPr="00473380" w:rsidRDefault="00340D0C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амма-излучения</w:t>
            </w:r>
          </w:p>
        </w:tc>
        <w:tc>
          <w:tcPr>
            <w:tcW w:w="2264" w:type="dxa"/>
            <w:shd w:val="clear" w:color="auto" w:fill="auto"/>
          </w:tcPr>
          <w:p w14:paraId="7DDE0C73" w14:textId="77777777" w:rsidR="005C2C5D" w:rsidRPr="00473380" w:rsidRDefault="00340D0C" w:rsidP="00111AFD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СНиП, ГН, утв. Постановлением МЗ РБ 28.12.2012 № 213</w:t>
            </w:r>
          </w:p>
        </w:tc>
        <w:tc>
          <w:tcPr>
            <w:tcW w:w="2282" w:type="dxa"/>
            <w:shd w:val="clear" w:color="auto" w:fill="auto"/>
          </w:tcPr>
          <w:p w14:paraId="4A9094AF" w14:textId="77777777" w:rsidR="007E0427" w:rsidRPr="007E0427" w:rsidRDefault="007E0427" w:rsidP="007E0427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МВИ МН 2513-2006</w:t>
            </w:r>
          </w:p>
          <w:p w14:paraId="27A4CF9F" w14:textId="77777777" w:rsidR="005C2C5D" w:rsidRPr="00473380" w:rsidRDefault="00B27E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МВИ Г</w:t>
            </w:r>
            <w:r>
              <w:rPr>
                <w:rFonts w:ascii="Times New Roman" w:hAnsi="Times New Roman"/>
                <w:lang w:val="ru-RU"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ru-RU" w:eastAsia="en-US"/>
              </w:rPr>
              <w:t>1906</w:t>
            </w:r>
            <w:r>
              <w:rPr>
                <w:rFonts w:ascii="Times New Roman" w:hAnsi="Times New Roman"/>
                <w:lang w:eastAsia="en-US"/>
              </w:rPr>
              <w:t>-2020</w:t>
            </w:r>
          </w:p>
        </w:tc>
      </w:tr>
      <w:tr w:rsidR="00CA1B9D" w:rsidRPr="00473380" w14:paraId="2E6B5415" w14:textId="77777777" w:rsidTr="00C3721E">
        <w:tc>
          <w:tcPr>
            <w:tcW w:w="816" w:type="dxa"/>
            <w:shd w:val="clear" w:color="auto" w:fill="auto"/>
          </w:tcPr>
          <w:p w14:paraId="26C5EC79" w14:textId="50D333E6" w:rsidR="00CA1B9D" w:rsidRPr="00473380" w:rsidRDefault="00300C6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1B9D" w:rsidRPr="00473380">
              <w:rPr>
                <w:sz w:val="22"/>
                <w:szCs w:val="22"/>
              </w:rPr>
              <w:t>.1</w:t>
            </w:r>
            <w:r w:rsidR="00DD7705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20DABA9" w14:textId="77777777" w:rsidR="00CA1B9D" w:rsidRPr="00473380" w:rsidRDefault="00CA1B9D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556" w:type="dxa"/>
            <w:shd w:val="clear" w:color="auto" w:fill="auto"/>
          </w:tcPr>
          <w:p w14:paraId="317F33BC" w14:textId="77777777" w:rsidR="00CA1B9D" w:rsidRPr="00473380" w:rsidRDefault="00CA1B9D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42.00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7F075C1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тбор проб и подготовка к 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5EE271BC" w14:textId="77777777" w:rsidR="006448D9" w:rsidRPr="006448D9" w:rsidRDefault="006448D9" w:rsidP="006448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К РБ 11-10-1 2001</w:t>
            </w:r>
          </w:p>
          <w:p w14:paraId="3032269E" w14:textId="77777777" w:rsidR="006448D9" w:rsidRPr="006448D9" w:rsidRDefault="006448D9" w:rsidP="006448D9">
            <w:pPr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 xml:space="preserve"> СТБ ГОСТ Р 51592- 2001</w:t>
            </w:r>
          </w:p>
          <w:p w14:paraId="0F0055C4" w14:textId="77777777" w:rsidR="00CA1B9D" w:rsidRPr="00473380" w:rsidRDefault="006448D9" w:rsidP="006448D9">
            <w:pPr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>ГОСТ Р 56237-2014</w:t>
            </w:r>
          </w:p>
        </w:tc>
        <w:tc>
          <w:tcPr>
            <w:tcW w:w="2282" w:type="dxa"/>
            <w:shd w:val="clear" w:color="auto" w:fill="auto"/>
          </w:tcPr>
          <w:p w14:paraId="1AE6F5EE" w14:textId="77777777" w:rsidR="00CA1B9D" w:rsidRPr="00473380" w:rsidRDefault="00CA1B9D" w:rsidP="00111AFD">
            <w:pPr>
              <w:ind w:left="-108" w:right="-108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 МУК РБ 11-10-1 2001    п.3</w:t>
            </w:r>
          </w:p>
          <w:p w14:paraId="29756801" w14:textId="77777777" w:rsidR="00CA1B9D" w:rsidRPr="00473380" w:rsidRDefault="00CA1B9D" w:rsidP="00111AFD">
            <w:pPr>
              <w:pStyle w:val="a6"/>
              <w:ind w:left="-108" w:right="-108"/>
              <w:rPr>
                <w:sz w:val="22"/>
                <w:szCs w:val="22"/>
                <w:lang w:val="ru-RU"/>
              </w:rPr>
            </w:pPr>
            <w:r w:rsidRPr="00473380">
              <w:rPr>
                <w:sz w:val="22"/>
                <w:szCs w:val="22"/>
                <w:lang w:val="ru-RU"/>
              </w:rPr>
              <w:t xml:space="preserve"> СТБ ГОСТ Р 51592- 2001</w:t>
            </w:r>
          </w:p>
          <w:p w14:paraId="1823BF37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/>
              </w:rPr>
              <w:t>ГОСТ Р 56237-2014</w:t>
            </w:r>
          </w:p>
        </w:tc>
      </w:tr>
      <w:tr w:rsidR="006448D9" w:rsidRPr="00473380" w14:paraId="47FFD563" w14:textId="77777777" w:rsidTr="00C3721E">
        <w:tc>
          <w:tcPr>
            <w:tcW w:w="816" w:type="dxa"/>
            <w:shd w:val="clear" w:color="auto" w:fill="auto"/>
          </w:tcPr>
          <w:p w14:paraId="66857ED2" w14:textId="517AD459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3380">
              <w:rPr>
                <w:sz w:val="22"/>
                <w:szCs w:val="22"/>
              </w:rPr>
              <w:t>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2A5F2C49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032B8E0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08.149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54EB205F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статочный свободный хлор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45C2CA" w14:textId="77777777" w:rsidR="006448D9" w:rsidRPr="00473380" w:rsidRDefault="00AE62B2" w:rsidP="006448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10-124 РБ 99</w:t>
            </w:r>
            <w:r w:rsidR="006448D9" w:rsidRPr="006448D9">
              <w:rPr>
                <w:sz w:val="22"/>
                <w:szCs w:val="22"/>
                <w:lang w:eastAsia="en-US"/>
              </w:rPr>
              <w:t>, утв. ГГСВ РБ 19.10.1999 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48D9" w:rsidRPr="006448D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82" w:type="dxa"/>
            <w:shd w:val="clear" w:color="auto" w:fill="auto"/>
          </w:tcPr>
          <w:p w14:paraId="1E4E96E7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eastAsia="en-US"/>
              </w:rPr>
              <w:t>ГОСТ 18190-72</w:t>
            </w:r>
          </w:p>
        </w:tc>
      </w:tr>
      <w:tr w:rsidR="006448D9" w:rsidRPr="00473380" w14:paraId="07582549" w14:textId="77777777" w:rsidTr="00C3721E">
        <w:tc>
          <w:tcPr>
            <w:tcW w:w="816" w:type="dxa"/>
            <w:shd w:val="clear" w:color="auto" w:fill="auto"/>
          </w:tcPr>
          <w:p w14:paraId="3CAA1D05" w14:textId="70313358" w:rsidR="006448D9" w:rsidRPr="00473380" w:rsidRDefault="006448D9" w:rsidP="0030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73380">
              <w:rPr>
                <w:sz w:val="22"/>
                <w:szCs w:val="22"/>
              </w:rPr>
              <w:t>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5280B6D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C4B40CB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2122" w:type="dxa"/>
            <w:shd w:val="clear" w:color="auto" w:fill="auto"/>
          </w:tcPr>
          <w:p w14:paraId="7E0190AC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264" w:type="dxa"/>
            <w:vMerge/>
            <w:shd w:val="clear" w:color="auto" w:fill="auto"/>
          </w:tcPr>
          <w:p w14:paraId="1D180A07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E45659E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eastAsia="en-US"/>
              </w:rPr>
              <w:t>ГОСТ 3351-74 п.2</w:t>
            </w:r>
          </w:p>
        </w:tc>
      </w:tr>
      <w:tr w:rsidR="006448D9" w:rsidRPr="00473380" w14:paraId="628C97BC" w14:textId="77777777" w:rsidTr="00C3721E">
        <w:tc>
          <w:tcPr>
            <w:tcW w:w="816" w:type="dxa"/>
            <w:shd w:val="clear" w:color="auto" w:fill="auto"/>
          </w:tcPr>
          <w:p w14:paraId="5B9B0E8D" w14:textId="2A8BAF15" w:rsidR="006448D9" w:rsidRPr="00473380" w:rsidRDefault="006448D9" w:rsidP="0030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73380">
              <w:rPr>
                <w:sz w:val="22"/>
                <w:szCs w:val="22"/>
              </w:rPr>
              <w:t>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68A176E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AB1B97E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2122" w:type="dxa"/>
            <w:shd w:val="clear" w:color="auto" w:fill="auto"/>
          </w:tcPr>
          <w:p w14:paraId="6F25EB24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Вкус</w:t>
            </w:r>
          </w:p>
        </w:tc>
        <w:tc>
          <w:tcPr>
            <w:tcW w:w="2264" w:type="dxa"/>
            <w:vMerge/>
            <w:shd w:val="clear" w:color="auto" w:fill="auto"/>
          </w:tcPr>
          <w:p w14:paraId="1CBAB226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1512F33" w14:textId="77777777" w:rsidR="006448D9" w:rsidRPr="00473380" w:rsidRDefault="006448D9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351-74 п.3</w:t>
            </w:r>
          </w:p>
        </w:tc>
      </w:tr>
      <w:tr w:rsidR="006448D9" w:rsidRPr="00473380" w14:paraId="79889D92" w14:textId="77777777" w:rsidTr="00C3721E">
        <w:tc>
          <w:tcPr>
            <w:tcW w:w="816" w:type="dxa"/>
            <w:shd w:val="clear" w:color="auto" w:fill="auto"/>
          </w:tcPr>
          <w:p w14:paraId="46A5E9D4" w14:textId="4BC872B3" w:rsidR="006448D9" w:rsidRPr="00473380" w:rsidRDefault="006448D9" w:rsidP="0030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73380">
              <w:rPr>
                <w:sz w:val="22"/>
                <w:szCs w:val="22"/>
              </w:rPr>
              <w:t>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6083E62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54E23AB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2122" w:type="dxa"/>
            <w:shd w:val="clear" w:color="auto" w:fill="auto"/>
          </w:tcPr>
          <w:p w14:paraId="01BB50CF" w14:textId="77777777" w:rsidR="006448D9" w:rsidRPr="00473380" w:rsidRDefault="006448D9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бщее микробное число</w:t>
            </w:r>
          </w:p>
        </w:tc>
        <w:tc>
          <w:tcPr>
            <w:tcW w:w="2264" w:type="dxa"/>
            <w:vMerge/>
            <w:shd w:val="clear" w:color="auto" w:fill="auto"/>
          </w:tcPr>
          <w:p w14:paraId="0A17C814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D63678E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</w:rPr>
              <w:t>МУК РБ 11-10-1-2002 п. 8.1</w:t>
            </w:r>
          </w:p>
        </w:tc>
      </w:tr>
      <w:tr w:rsidR="006448D9" w:rsidRPr="00473380" w14:paraId="26DB89F9" w14:textId="77777777" w:rsidTr="00C3721E">
        <w:tc>
          <w:tcPr>
            <w:tcW w:w="816" w:type="dxa"/>
            <w:shd w:val="clear" w:color="auto" w:fill="auto"/>
          </w:tcPr>
          <w:p w14:paraId="0911E9A5" w14:textId="63E50E19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3380">
              <w:rPr>
                <w:sz w:val="22"/>
                <w:szCs w:val="22"/>
              </w:rPr>
              <w:t>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F3D1F4F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6E6CE4D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2122" w:type="dxa"/>
            <w:shd w:val="clear" w:color="auto" w:fill="auto"/>
          </w:tcPr>
          <w:p w14:paraId="4F852714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264" w:type="dxa"/>
            <w:vMerge/>
            <w:shd w:val="clear" w:color="auto" w:fill="auto"/>
          </w:tcPr>
          <w:p w14:paraId="42391291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28A1886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/>
              </w:rPr>
              <w:t>МУК РБ 11-10-1-2002 п. 8.2, 8.3</w:t>
            </w:r>
          </w:p>
        </w:tc>
      </w:tr>
      <w:tr w:rsidR="006448D9" w:rsidRPr="00473380" w14:paraId="4ECFAE8F" w14:textId="77777777" w:rsidTr="00C3721E">
        <w:tc>
          <w:tcPr>
            <w:tcW w:w="816" w:type="dxa"/>
            <w:shd w:val="clear" w:color="auto" w:fill="auto"/>
          </w:tcPr>
          <w:p w14:paraId="4F48DF43" w14:textId="655AC373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3380">
              <w:rPr>
                <w:sz w:val="22"/>
                <w:szCs w:val="22"/>
              </w:rPr>
              <w:t>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39A9E3F5" w14:textId="77777777" w:rsidR="006448D9" w:rsidRPr="00473380" w:rsidRDefault="006448D9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59B06F2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2122" w:type="dxa"/>
            <w:shd w:val="clear" w:color="auto" w:fill="auto"/>
          </w:tcPr>
          <w:p w14:paraId="5C954A7C" w14:textId="7420652B" w:rsidR="006448D9" w:rsidRPr="00473380" w:rsidRDefault="006448D9" w:rsidP="0043380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73380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264" w:type="dxa"/>
            <w:vMerge/>
            <w:shd w:val="clear" w:color="auto" w:fill="auto"/>
          </w:tcPr>
          <w:p w14:paraId="66575F1F" w14:textId="77777777" w:rsidR="006448D9" w:rsidRPr="00473380" w:rsidRDefault="006448D9" w:rsidP="00111AFD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0E90D91" w14:textId="77777777" w:rsidR="006448D9" w:rsidRPr="00473380" w:rsidRDefault="006448D9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УК РБ 11-10-1-2002 п.8.2, 8.3</w:t>
            </w:r>
          </w:p>
          <w:p w14:paraId="47BA3D55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</w:p>
        </w:tc>
      </w:tr>
    </w:tbl>
    <w:p w14:paraId="0B30F61F" w14:textId="77777777" w:rsidR="00433801" w:rsidRPr="00433801" w:rsidRDefault="00433801" w:rsidP="00433801">
      <w:pPr>
        <w:rPr>
          <w:b/>
          <w:sz w:val="22"/>
          <w:szCs w:val="22"/>
        </w:rPr>
      </w:pPr>
      <w:r w:rsidRPr="00433801">
        <w:rPr>
          <w:b/>
          <w:sz w:val="22"/>
          <w:szCs w:val="22"/>
        </w:rPr>
        <w:t xml:space="preserve">Примечание: </w:t>
      </w:r>
    </w:p>
    <w:p w14:paraId="705EBB15" w14:textId="77777777" w:rsidR="00433801" w:rsidRPr="00433801" w:rsidRDefault="00433801" w:rsidP="00433801">
      <w:pPr>
        <w:rPr>
          <w:sz w:val="22"/>
          <w:szCs w:val="22"/>
        </w:rPr>
      </w:pPr>
      <w:r w:rsidRPr="00433801">
        <w:rPr>
          <w:bCs/>
          <w:sz w:val="22"/>
          <w:szCs w:val="22"/>
        </w:rPr>
        <w:t>* – деятельность осуществляется непосредственно в ООС;</w:t>
      </w:r>
      <w:r w:rsidRPr="00433801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433801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433801">
        <w:rPr>
          <w:sz w:val="22"/>
          <w:szCs w:val="22"/>
        </w:rPr>
        <w:t xml:space="preserve"> </w:t>
      </w:r>
    </w:p>
    <w:p w14:paraId="143D9359" w14:textId="77777777" w:rsidR="00433801" w:rsidRPr="00433801" w:rsidRDefault="00433801" w:rsidP="00433801">
      <w:pPr>
        <w:rPr>
          <w:sz w:val="22"/>
          <w:szCs w:val="22"/>
        </w:rPr>
      </w:pPr>
    </w:p>
    <w:p w14:paraId="0A5E4348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>Руководитель органа</w:t>
      </w:r>
    </w:p>
    <w:p w14:paraId="5D47D29C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>по аккредитации</w:t>
      </w:r>
    </w:p>
    <w:p w14:paraId="27678004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 xml:space="preserve">Республики Беларусь – </w:t>
      </w:r>
    </w:p>
    <w:p w14:paraId="48A6EF05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 xml:space="preserve">директор государственного </w:t>
      </w:r>
    </w:p>
    <w:p w14:paraId="472C7D4A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>предприятия «БГЦА»</w:t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  <w:t>Е.В. Бережных</w:t>
      </w:r>
    </w:p>
    <w:p w14:paraId="1FAC579D" w14:textId="411953BD" w:rsidR="00BF2BAB" w:rsidRPr="00BF2BAB" w:rsidRDefault="00BF2BAB" w:rsidP="00433801">
      <w:pPr>
        <w:rPr>
          <w:vanish/>
        </w:rPr>
      </w:pPr>
    </w:p>
    <w:sectPr w:rsidR="00BF2BAB" w:rsidRPr="00BF2BAB" w:rsidSect="00863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E469" w14:textId="77777777" w:rsidR="00C13E0E" w:rsidRDefault="00C13E0E" w:rsidP="00ED1709">
      <w:r>
        <w:separator/>
      </w:r>
    </w:p>
  </w:endnote>
  <w:endnote w:type="continuationSeparator" w:id="0">
    <w:p w14:paraId="02015595" w14:textId="77777777" w:rsidR="00C13E0E" w:rsidRDefault="00C13E0E" w:rsidP="00E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67CE2" w:rsidRPr="00C372D6" w14:paraId="1A1B4F66" w14:textId="77777777" w:rsidTr="00C372D6">
      <w:trPr>
        <w:trHeight w:val="430"/>
      </w:trPr>
      <w:tc>
        <w:tcPr>
          <w:tcW w:w="3645" w:type="dxa"/>
          <w:vAlign w:val="bottom"/>
        </w:tcPr>
        <w:p w14:paraId="1D09E94F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Cs w:val="20"/>
              <w:lang w:eastAsia="en-US"/>
            </w:rPr>
          </w:pPr>
          <w:r w:rsidRPr="00C372D6">
            <w:rPr>
              <w:rFonts w:eastAsia="ArialMT"/>
              <w:szCs w:val="20"/>
              <w:lang w:eastAsia="en-US"/>
            </w:rPr>
            <w:t>________________</w:t>
          </w:r>
        </w:p>
        <w:p w14:paraId="2048377F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sz w:val="16"/>
              <w:szCs w:val="16"/>
              <w:lang w:eastAsia="en-US"/>
            </w:rPr>
          </w:pPr>
          <w:r w:rsidRPr="00C372D6"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  <w:r>
            <w:rPr>
              <w:rFonts w:eastAsia="ArialMT"/>
              <w:sz w:val="16"/>
              <w:szCs w:val="16"/>
              <w:lang w:eastAsia="en-US"/>
            </w:rPr>
            <w:t xml:space="preserve"> по аккредитации</w:t>
          </w:r>
        </w:p>
      </w:tc>
      <w:tc>
        <w:tcPr>
          <w:tcW w:w="2956" w:type="dxa"/>
          <w:vAlign w:val="bottom"/>
        </w:tcPr>
        <w:p w14:paraId="0D85B4AB" w14:textId="022345EA" w:rsidR="00D67CE2" w:rsidRPr="000A021C" w:rsidRDefault="008E4837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F19E2">
            <w:rPr>
              <w:rFonts w:eastAsia="ArialMT"/>
              <w:sz w:val="22"/>
              <w:szCs w:val="22"/>
              <w:u w:val="single"/>
              <w:lang w:eastAsia="en-US"/>
            </w:rPr>
            <w:t>7.</w:t>
          </w:r>
          <w:r w:rsidR="005F5575" w:rsidRPr="000A021C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7CE2" w:rsidRPr="000A021C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5F5575" w:rsidRPr="000A021C"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</w:p>
        <w:p w14:paraId="5D70BA11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372D6">
            <w:rPr>
              <w:rFonts w:eastAsia="ArialMT"/>
              <w:sz w:val="16"/>
              <w:szCs w:val="16"/>
              <w:lang w:eastAsia="en-US"/>
            </w:rPr>
            <w:t>д</w:t>
          </w:r>
          <w:proofErr w:type="spellStart"/>
          <w:r w:rsidRPr="00C372D6">
            <w:rPr>
              <w:rFonts w:eastAsia="ArialMT"/>
              <w:sz w:val="16"/>
              <w:szCs w:val="16"/>
              <w:lang w:val="en-US" w:eastAsia="en-US"/>
            </w:rPr>
            <w:t>ата</w:t>
          </w:r>
          <w:proofErr w:type="spellEnd"/>
          <w:r>
            <w:rPr>
              <w:rFonts w:eastAsia="ArialMT"/>
              <w:sz w:val="16"/>
              <w:szCs w:val="16"/>
              <w:lang w:eastAsia="en-US"/>
            </w:rPr>
            <w:t xml:space="preserve"> принятия решения</w:t>
          </w:r>
        </w:p>
      </w:tc>
      <w:tc>
        <w:tcPr>
          <w:tcW w:w="3848" w:type="dxa"/>
          <w:vAlign w:val="center"/>
        </w:tcPr>
        <w:p w14:paraId="489F15FC" w14:textId="77777777" w:rsidR="00D67CE2" w:rsidRPr="000A021C" w:rsidRDefault="00D67CE2" w:rsidP="00C372D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lang w:eastAsia="en-US"/>
            </w:rPr>
            <w:t xml:space="preserve">                    </w:t>
          </w:r>
          <w:proofErr w:type="spellStart"/>
          <w:r w:rsidRPr="000A021C">
            <w:rPr>
              <w:rFonts w:eastAsia="Batang"/>
              <w:sz w:val="22"/>
              <w:szCs w:val="22"/>
              <w:lang w:val="en-US" w:eastAsia="en-US"/>
            </w:rPr>
            <w:t>Лист</w:t>
          </w:r>
          <w:proofErr w:type="spellEnd"/>
          <w:r w:rsidRPr="000A021C">
            <w:rPr>
              <w:rFonts w:eastAsia="Batang"/>
              <w:sz w:val="22"/>
              <w:szCs w:val="22"/>
              <w:lang w:eastAsia="en-US"/>
            </w:rPr>
            <w:t xml:space="preserve"> 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begin"/>
          </w:r>
          <w:r w:rsidRPr="000A021C">
            <w:rPr>
              <w:rFonts w:eastAsia="Batang"/>
              <w:sz w:val="22"/>
              <w:szCs w:val="22"/>
              <w:lang w:eastAsia="ko-KR"/>
            </w:rPr>
            <w:instrText xml:space="preserve"> PAGE </w:instrTex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separate"/>
          </w:r>
          <w:r w:rsidR="007E0427" w:rsidRPr="000A021C">
            <w:rPr>
              <w:rFonts w:eastAsia="Batang"/>
              <w:noProof/>
              <w:sz w:val="22"/>
              <w:szCs w:val="22"/>
              <w:lang w:eastAsia="ko-KR"/>
            </w:rPr>
            <w:t>6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end"/>
          </w:r>
          <w:r w:rsidRPr="000A021C">
            <w:rPr>
              <w:rFonts w:eastAsia="Batang"/>
              <w:sz w:val="22"/>
              <w:szCs w:val="22"/>
              <w:lang w:eastAsia="ko-KR"/>
            </w:rPr>
            <w:t xml:space="preserve"> </w:t>
          </w:r>
          <w:proofErr w:type="spellStart"/>
          <w:r w:rsidRPr="000A021C">
            <w:rPr>
              <w:rFonts w:eastAsia="Batang"/>
              <w:sz w:val="22"/>
              <w:szCs w:val="22"/>
              <w:lang w:val="en-US" w:eastAsia="en-US"/>
            </w:rPr>
            <w:t>Листов</w:t>
          </w:r>
          <w:proofErr w:type="spellEnd"/>
          <w:r w:rsidRPr="000A021C">
            <w:rPr>
              <w:rFonts w:eastAsia="Batang"/>
              <w:sz w:val="22"/>
              <w:szCs w:val="22"/>
              <w:lang w:val="en-US" w:eastAsia="en-US"/>
            </w:rPr>
            <w:t xml:space="preserve"> 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begin"/>
          </w:r>
          <w:r w:rsidRPr="000A021C">
            <w:rPr>
              <w:rFonts w:eastAsia="Batang"/>
              <w:sz w:val="22"/>
              <w:szCs w:val="22"/>
              <w:lang w:eastAsia="ko-KR"/>
            </w:rPr>
            <w:instrText xml:space="preserve"> NUMPAGES </w:instrTex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separate"/>
          </w:r>
          <w:r w:rsidR="007E0427" w:rsidRPr="000A021C">
            <w:rPr>
              <w:rFonts w:eastAsia="Batang"/>
              <w:noProof/>
              <w:sz w:val="22"/>
              <w:szCs w:val="22"/>
              <w:lang w:eastAsia="ko-KR"/>
            </w:rPr>
            <w:t>7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end"/>
          </w:r>
        </w:p>
      </w:tc>
    </w:tr>
  </w:tbl>
  <w:p w14:paraId="24C1B048" w14:textId="77777777" w:rsidR="00D67CE2" w:rsidRDefault="00D67C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5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14"/>
      <w:gridCol w:w="3062"/>
      <w:gridCol w:w="4009"/>
    </w:tblGrid>
    <w:tr w:rsidR="00D67CE2" w:rsidRPr="005C1202" w14:paraId="2CF9B7AD" w14:textId="77777777" w:rsidTr="00D67CE2">
      <w:tc>
        <w:tcPr>
          <w:tcW w:w="3214" w:type="dxa"/>
          <w:tcBorders>
            <w:top w:val="nil"/>
            <w:bottom w:val="nil"/>
            <w:right w:val="nil"/>
          </w:tcBorders>
        </w:tcPr>
        <w:p w14:paraId="0057DDD8" w14:textId="77777777" w:rsidR="00D67CE2" w:rsidRPr="005C1202" w:rsidRDefault="00D67CE2" w:rsidP="005C1202">
          <w:pPr>
            <w:pStyle w:val="a9"/>
            <w:rPr>
              <w:sz w:val="20"/>
              <w:szCs w:val="20"/>
            </w:rPr>
          </w:pPr>
          <w:r w:rsidRPr="005C1202">
            <w:rPr>
              <w:sz w:val="20"/>
              <w:szCs w:val="20"/>
            </w:rPr>
            <w:t>________________________</w:t>
          </w:r>
        </w:p>
        <w:p w14:paraId="45E653FA" w14:textId="77777777" w:rsidR="00D67CE2" w:rsidRPr="005F5575" w:rsidRDefault="00D67CE2" w:rsidP="005C1202">
          <w:pPr>
            <w:pStyle w:val="a9"/>
            <w:rPr>
              <w:sz w:val="18"/>
              <w:szCs w:val="18"/>
            </w:rPr>
          </w:pPr>
          <w:r w:rsidRPr="005F5575">
            <w:rPr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3030739E" w14:textId="5907459E" w:rsidR="00D67CE2" w:rsidRPr="000A021C" w:rsidRDefault="008E4837" w:rsidP="005C1202">
          <w:pPr>
            <w:pStyle w:val="a9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2</w:t>
          </w:r>
          <w:r w:rsidR="001F19E2">
            <w:rPr>
              <w:sz w:val="22"/>
              <w:szCs w:val="22"/>
              <w:u w:val="single"/>
            </w:rPr>
            <w:t>7</w:t>
          </w:r>
          <w:r w:rsidR="00D67CE2" w:rsidRPr="000A021C">
            <w:rPr>
              <w:sz w:val="22"/>
              <w:szCs w:val="22"/>
              <w:u w:val="single"/>
            </w:rPr>
            <w:t>.</w:t>
          </w:r>
          <w:r w:rsidR="005F5575" w:rsidRPr="000A021C">
            <w:rPr>
              <w:sz w:val="22"/>
              <w:szCs w:val="22"/>
              <w:u w:val="single"/>
            </w:rPr>
            <w:t>10</w:t>
          </w:r>
          <w:r w:rsidR="00D67CE2" w:rsidRPr="000A021C">
            <w:rPr>
              <w:sz w:val="22"/>
              <w:szCs w:val="22"/>
              <w:u w:val="single"/>
            </w:rPr>
            <w:t>.202</w:t>
          </w:r>
          <w:r w:rsidR="005F5575" w:rsidRPr="000A021C">
            <w:rPr>
              <w:sz w:val="22"/>
              <w:szCs w:val="22"/>
              <w:u w:val="single"/>
            </w:rPr>
            <w:t>3</w:t>
          </w:r>
        </w:p>
        <w:p w14:paraId="4DD03570" w14:textId="77777777" w:rsidR="00D67CE2" w:rsidRPr="005F5575" w:rsidRDefault="00D67CE2" w:rsidP="005C1202">
          <w:pPr>
            <w:pStyle w:val="a9"/>
            <w:rPr>
              <w:sz w:val="18"/>
              <w:szCs w:val="18"/>
            </w:rPr>
          </w:pPr>
          <w:r w:rsidRPr="005F5575">
            <w:rPr>
              <w:sz w:val="18"/>
              <w:szCs w:val="18"/>
            </w:rPr>
            <w:t xml:space="preserve">дата принятия решения 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479ED6A4" w14:textId="77777777" w:rsidR="00D67CE2" w:rsidRPr="000A021C" w:rsidRDefault="00D67CE2" w:rsidP="005C1202">
          <w:pPr>
            <w:pStyle w:val="a9"/>
            <w:rPr>
              <w:sz w:val="22"/>
              <w:szCs w:val="22"/>
            </w:rPr>
          </w:pPr>
          <w:proofErr w:type="spellStart"/>
          <w:r w:rsidRPr="000A021C">
            <w:rPr>
              <w:sz w:val="22"/>
              <w:szCs w:val="22"/>
              <w:lang w:val="en-US"/>
            </w:rPr>
            <w:t>Лист</w:t>
          </w:r>
          <w:proofErr w:type="spellEnd"/>
          <w:r w:rsidRPr="000A021C">
            <w:rPr>
              <w:sz w:val="22"/>
              <w:szCs w:val="22"/>
              <w:lang w:val="en-US"/>
            </w:rPr>
            <w:t xml:space="preserve"> </w:t>
          </w:r>
          <w:r w:rsidRPr="000A021C">
            <w:rPr>
              <w:sz w:val="22"/>
              <w:szCs w:val="22"/>
            </w:rPr>
            <w:fldChar w:fldCharType="begin"/>
          </w:r>
          <w:r w:rsidRPr="000A021C">
            <w:rPr>
              <w:sz w:val="22"/>
              <w:szCs w:val="22"/>
            </w:rPr>
            <w:instrText xml:space="preserve"> PAGE </w:instrText>
          </w:r>
          <w:r w:rsidRPr="000A021C">
            <w:rPr>
              <w:sz w:val="22"/>
              <w:szCs w:val="22"/>
            </w:rPr>
            <w:fldChar w:fldCharType="separate"/>
          </w:r>
          <w:r w:rsidR="007E0427" w:rsidRPr="000A021C">
            <w:rPr>
              <w:noProof/>
              <w:sz w:val="22"/>
              <w:szCs w:val="22"/>
            </w:rPr>
            <w:t>1</w:t>
          </w:r>
          <w:r w:rsidRPr="000A021C">
            <w:rPr>
              <w:sz w:val="22"/>
              <w:szCs w:val="22"/>
            </w:rPr>
            <w:fldChar w:fldCharType="end"/>
          </w:r>
          <w:r w:rsidRPr="000A021C">
            <w:rPr>
              <w:sz w:val="22"/>
              <w:szCs w:val="22"/>
            </w:rPr>
            <w:t xml:space="preserve"> </w:t>
          </w:r>
          <w:proofErr w:type="spellStart"/>
          <w:r w:rsidRPr="000A021C">
            <w:rPr>
              <w:sz w:val="22"/>
              <w:szCs w:val="22"/>
              <w:lang w:val="en-US"/>
            </w:rPr>
            <w:t>Листов</w:t>
          </w:r>
          <w:proofErr w:type="spellEnd"/>
          <w:r w:rsidRPr="000A021C">
            <w:rPr>
              <w:sz w:val="22"/>
              <w:szCs w:val="22"/>
              <w:lang w:val="en-US"/>
            </w:rPr>
            <w:t xml:space="preserve"> </w:t>
          </w:r>
          <w:r w:rsidRPr="000A021C">
            <w:rPr>
              <w:sz w:val="22"/>
              <w:szCs w:val="22"/>
            </w:rPr>
            <w:fldChar w:fldCharType="begin"/>
          </w:r>
          <w:r w:rsidRPr="000A021C">
            <w:rPr>
              <w:sz w:val="22"/>
              <w:szCs w:val="22"/>
            </w:rPr>
            <w:instrText xml:space="preserve"> NUMPAGES </w:instrText>
          </w:r>
          <w:r w:rsidRPr="000A021C">
            <w:rPr>
              <w:sz w:val="22"/>
              <w:szCs w:val="22"/>
            </w:rPr>
            <w:fldChar w:fldCharType="separate"/>
          </w:r>
          <w:r w:rsidR="007E0427" w:rsidRPr="000A021C">
            <w:rPr>
              <w:noProof/>
              <w:sz w:val="22"/>
              <w:szCs w:val="22"/>
            </w:rPr>
            <w:t>7</w:t>
          </w:r>
          <w:r w:rsidRPr="000A021C">
            <w:rPr>
              <w:sz w:val="22"/>
              <w:szCs w:val="22"/>
            </w:rPr>
            <w:fldChar w:fldCharType="end"/>
          </w:r>
        </w:p>
        <w:p w14:paraId="339D19F6" w14:textId="77777777" w:rsidR="00D67CE2" w:rsidRPr="005C1202" w:rsidRDefault="00D67CE2" w:rsidP="005C1202">
          <w:pPr>
            <w:pStyle w:val="a9"/>
            <w:rPr>
              <w:sz w:val="20"/>
              <w:szCs w:val="20"/>
              <w:lang w:val="en-US"/>
            </w:rPr>
          </w:pPr>
        </w:p>
      </w:tc>
    </w:tr>
  </w:tbl>
  <w:p w14:paraId="0308425D" w14:textId="77777777" w:rsidR="00D67CE2" w:rsidRDefault="00D67CE2">
    <w:pPr>
      <w:pStyle w:val="a9"/>
    </w:pPr>
  </w:p>
  <w:p w14:paraId="6EE6AD71" w14:textId="77777777" w:rsidR="00D67CE2" w:rsidRDefault="00D6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7762" w14:textId="77777777" w:rsidR="00C13E0E" w:rsidRDefault="00C13E0E" w:rsidP="00ED1709">
      <w:r>
        <w:separator/>
      </w:r>
    </w:p>
  </w:footnote>
  <w:footnote w:type="continuationSeparator" w:id="0">
    <w:p w14:paraId="4F98AF59" w14:textId="77777777" w:rsidR="00C13E0E" w:rsidRDefault="00C13E0E" w:rsidP="00ED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"/>
      <w:gridCol w:w="709"/>
      <w:gridCol w:w="1276"/>
      <w:gridCol w:w="1701"/>
      <w:gridCol w:w="1984"/>
      <w:gridCol w:w="2268"/>
      <w:gridCol w:w="1985"/>
      <w:gridCol w:w="283"/>
    </w:tblGrid>
    <w:tr w:rsidR="00D67CE2" w:rsidRPr="004E5090" w14:paraId="5F3AC8BC" w14:textId="77777777" w:rsidTr="00A770F9">
      <w:trPr>
        <w:gridBefore w:val="1"/>
        <w:gridAfter w:val="1"/>
        <w:wBefore w:w="142" w:type="dxa"/>
        <w:wAfter w:w="283" w:type="dxa"/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1ADB2FE" w14:textId="77777777" w:rsidR="00D67CE2" w:rsidRPr="004E5090" w:rsidRDefault="001827B0" w:rsidP="00C372D6">
          <w:pPr>
            <w:pStyle w:val="a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pict w14:anchorId="399CA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pt;height:18.5pt;visibility:visible">
                <v:imagedata r:id="rId1" o:title=""/>
              </v:shape>
            </w:pict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7FB85FA9" w14:textId="5C3219E9" w:rsidR="00D67CE2" w:rsidRPr="004E5090" w:rsidRDefault="00D67CE2" w:rsidP="005C1202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B2054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>
            <w:rPr>
              <w:sz w:val="28"/>
              <w:szCs w:val="28"/>
            </w:rPr>
            <w:t xml:space="preserve">№ </w:t>
          </w:r>
          <w:r w:rsidRPr="005C1202">
            <w:rPr>
              <w:sz w:val="28"/>
              <w:szCs w:val="28"/>
            </w:rPr>
            <w:t>BY/</w:t>
          </w:r>
          <w:r>
            <w:rPr>
              <w:sz w:val="28"/>
              <w:szCs w:val="28"/>
            </w:rPr>
            <w:t>112 2.</w:t>
          </w:r>
          <w:r w:rsidR="00BA5C74">
            <w:rPr>
              <w:sz w:val="28"/>
              <w:szCs w:val="28"/>
            </w:rPr>
            <w:t>5263</w:t>
          </w:r>
        </w:p>
      </w:tc>
    </w:tr>
    <w:tr w:rsidR="00D67CE2" w:rsidRPr="00C372D6" w14:paraId="7B25C41A" w14:textId="77777777" w:rsidTr="00A770F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5"/>
      </w:trPr>
      <w:tc>
        <w:tcPr>
          <w:tcW w:w="851" w:type="dxa"/>
          <w:gridSpan w:val="2"/>
        </w:tcPr>
        <w:p w14:paraId="6D33CC41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1</w:t>
          </w:r>
        </w:p>
      </w:tc>
      <w:tc>
        <w:tcPr>
          <w:tcW w:w="1276" w:type="dxa"/>
        </w:tcPr>
        <w:p w14:paraId="772FD265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2</w:t>
          </w:r>
        </w:p>
      </w:tc>
      <w:tc>
        <w:tcPr>
          <w:tcW w:w="1701" w:type="dxa"/>
        </w:tcPr>
        <w:p w14:paraId="00A76568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3</w:t>
          </w:r>
        </w:p>
      </w:tc>
      <w:tc>
        <w:tcPr>
          <w:tcW w:w="1984" w:type="dxa"/>
        </w:tcPr>
        <w:p w14:paraId="30E9EBDF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4</w:t>
          </w:r>
        </w:p>
      </w:tc>
      <w:tc>
        <w:tcPr>
          <w:tcW w:w="2268" w:type="dxa"/>
          <w:vAlign w:val="center"/>
        </w:tcPr>
        <w:p w14:paraId="190AA07C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5</w:t>
          </w:r>
        </w:p>
      </w:tc>
      <w:tc>
        <w:tcPr>
          <w:tcW w:w="2268" w:type="dxa"/>
          <w:gridSpan w:val="2"/>
        </w:tcPr>
        <w:p w14:paraId="47BB6530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6</w:t>
          </w:r>
        </w:p>
      </w:tc>
    </w:tr>
  </w:tbl>
  <w:p w14:paraId="72E123E9" w14:textId="77777777" w:rsidR="00D67CE2" w:rsidRDefault="00D67CE2" w:rsidP="00273B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341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632"/>
    </w:tblGrid>
    <w:tr w:rsidR="00D67CE2" w:rsidRPr="008636AC" w14:paraId="01D32E13" w14:textId="77777777" w:rsidTr="008C18E0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DB6E990" w14:textId="77777777" w:rsidR="00D67CE2" w:rsidRPr="008636AC" w:rsidRDefault="001827B0" w:rsidP="008636A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>
            <w:rPr>
              <w:rFonts w:eastAsia="Batang"/>
              <w:b/>
              <w:noProof/>
              <w:sz w:val="16"/>
              <w:szCs w:val="16"/>
            </w:rPr>
            <w:pict w14:anchorId="4A2DC5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7" type="#_x0000_t75" style="width:18.5pt;height:23pt;visibility:visible;mso-wrap-style:square">
                <v:imagedata r:id="rId1" o:title=""/>
              </v:shape>
            </w:pict>
          </w:r>
        </w:p>
      </w:tc>
      <w:tc>
        <w:tcPr>
          <w:tcW w:w="10632" w:type="dxa"/>
          <w:tcBorders>
            <w:bottom w:val="single" w:sz="8" w:space="0" w:color="auto"/>
          </w:tcBorders>
          <w:vAlign w:val="center"/>
        </w:tcPr>
        <w:p w14:paraId="0D2B0B4A" w14:textId="77777777" w:rsidR="00D67CE2" w:rsidRPr="008636AC" w:rsidRDefault="00D67CE2" w:rsidP="008636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8"/>
              <w:szCs w:val="28"/>
              <w:lang w:eastAsia="en-US"/>
            </w:rPr>
          </w:pPr>
          <w:r w:rsidRPr="008636AC">
            <w:rPr>
              <w:rFonts w:eastAsia="Batang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75CBE6B" w14:textId="77777777" w:rsidR="00D67CE2" w:rsidRPr="008636AC" w:rsidRDefault="00D67CE2" w:rsidP="008636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8"/>
              <w:szCs w:val="28"/>
              <w:lang w:eastAsia="en-US"/>
            </w:rPr>
          </w:pPr>
          <w:r w:rsidRPr="008636AC">
            <w:rPr>
              <w:rFonts w:eastAsia="Batang"/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4C01F2FA" w14:textId="77777777" w:rsidR="00D67CE2" w:rsidRPr="008636AC" w:rsidRDefault="00D67CE2" w:rsidP="008636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Cs/>
              <w:sz w:val="16"/>
              <w:szCs w:val="16"/>
              <w:lang w:val="en-US" w:eastAsia="en-US"/>
            </w:rPr>
          </w:pPr>
          <w:r w:rsidRPr="008636AC">
            <w:rPr>
              <w:rFonts w:eastAsia="Batang"/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  <w:r w:rsidRPr="008636AC">
            <w:rPr>
              <w:rFonts w:eastAsia="Batang"/>
              <w:sz w:val="16"/>
              <w:szCs w:val="16"/>
              <w:lang w:val="en-US" w:eastAsia="en-US"/>
            </w:rPr>
            <w:t xml:space="preserve"> </w:t>
          </w:r>
        </w:p>
      </w:tc>
    </w:tr>
  </w:tbl>
  <w:p w14:paraId="1D9B4CCC" w14:textId="77777777" w:rsidR="00D67CE2" w:rsidRDefault="00D67C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8.5pt;visibility:visible" o:bullet="t">
        <v:imagedata r:id="rId1" o:title=""/>
      </v:shape>
    </w:pict>
  </w:numPicBullet>
  <w:abstractNum w:abstractNumId="0" w15:restartNumberingAfterBreak="0">
    <w:nsid w:val="04AD0E97"/>
    <w:multiLevelType w:val="hybridMultilevel"/>
    <w:tmpl w:val="B5D087F2"/>
    <w:lvl w:ilvl="0" w:tplc="E626D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C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B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82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6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0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0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2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81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F81468"/>
    <w:multiLevelType w:val="hybridMultilevel"/>
    <w:tmpl w:val="FDF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185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3" w15:restartNumberingAfterBreak="0">
    <w:nsid w:val="69082BD3"/>
    <w:multiLevelType w:val="hybridMultilevel"/>
    <w:tmpl w:val="FE9EB65A"/>
    <w:lvl w:ilvl="0" w:tplc="05D055E6">
      <w:start w:val="4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211654"/>
    <w:multiLevelType w:val="hybridMultilevel"/>
    <w:tmpl w:val="962C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6825744">
    <w:abstractNumId w:val="2"/>
  </w:num>
  <w:num w:numId="2" w16cid:durableId="1365904813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962067">
    <w:abstractNumId w:val="0"/>
  </w:num>
  <w:num w:numId="4" w16cid:durableId="523905535">
    <w:abstractNumId w:val="1"/>
  </w:num>
  <w:num w:numId="5" w16cid:durableId="765230708">
    <w:abstractNumId w:val="3"/>
  </w:num>
  <w:num w:numId="6" w16cid:durableId="545719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BEB"/>
    <w:rsid w:val="00000981"/>
    <w:rsid w:val="00001962"/>
    <w:rsid w:val="00001A34"/>
    <w:rsid w:val="00002841"/>
    <w:rsid w:val="00002BBD"/>
    <w:rsid w:val="00002D8B"/>
    <w:rsid w:val="00002F39"/>
    <w:rsid w:val="00003103"/>
    <w:rsid w:val="0000432C"/>
    <w:rsid w:val="00004708"/>
    <w:rsid w:val="0000596F"/>
    <w:rsid w:val="00005E5D"/>
    <w:rsid w:val="00006301"/>
    <w:rsid w:val="00006E61"/>
    <w:rsid w:val="0000705C"/>
    <w:rsid w:val="00007242"/>
    <w:rsid w:val="00007DE5"/>
    <w:rsid w:val="0001070F"/>
    <w:rsid w:val="00011164"/>
    <w:rsid w:val="0001150B"/>
    <w:rsid w:val="00012A46"/>
    <w:rsid w:val="00013D69"/>
    <w:rsid w:val="00014760"/>
    <w:rsid w:val="00014B92"/>
    <w:rsid w:val="000163A5"/>
    <w:rsid w:val="000219C0"/>
    <w:rsid w:val="000224E5"/>
    <w:rsid w:val="00022590"/>
    <w:rsid w:val="00023D0B"/>
    <w:rsid w:val="00024C3B"/>
    <w:rsid w:val="00024E2B"/>
    <w:rsid w:val="00025029"/>
    <w:rsid w:val="000251FD"/>
    <w:rsid w:val="00025820"/>
    <w:rsid w:val="00026395"/>
    <w:rsid w:val="00026424"/>
    <w:rsid w:val="00026C49"/>
    <w:rsid w:val="00026CB4"/>
    <w:rsid w:val="000278E5"/>
    <w:rsid w:val="00030004"/>
    <w:rsid w:val="00031008"/>
    <w:rsid w:val="000311B5"/>
    <w:rsid w:val="00032726"/>
    <w:rsid w:val="00032F98"/>
    <w:rsid w:val="00034080"/>
    <w:rsid w:val="00035A29"/>
    <w:rsid w:val="0003605B"/>
    <w:rsid w:val="00036394"/>
    <w:rsid w:val="00036468"/>
    <w:rsid w:val="000407B1"/>
    <w:rsid w:val="00041989"/>
    <w:rsid w:val="0004198F"/>
    <w:rsid w:val="0004325C"/>
    <w:rsid w:val="00044CC8"/>
    <w:rsid w:val="00045D51"/>
    <w:rsid w:val="00045E10"/>
    <w:rsid w:val="000466D1"/>
    <w:rsid w:val="00046967"/>
    <w:rsid w:val="000471C4"/>
    <w:rsid w:val="000477CA"/>
    <w:rsid w:val="00047A9F"/>
    <w:rsid w:val="000500D6"/>
    <w:rsid w:val="00051C0C"/>
    <w:rsid w:val="00051FB7"/>
    <w:rsid w:val="000523D2"/>
    <w:rsid w:val="000525E6"/>
    <w:rsid w:val="0005273E"/>
    <w:rsid w:val="00052A13"/>
    <w:rsid w:val="000530FF"/>
    <w:rsid w:val="000534F0"/>
    <w:rsid w:val="00054712"/>
    <w:rsid w:val="00056A5C"/>
    <w:rsid w:val="00056FCA"/>
    <w:rsid w:val="00057983"/>
    <w:rsid w:val="0006007E"/>
    <w:rsid w:val="0006081E"/>
    <w:rsid w:val="000614BE"/>
    <w:rsid w:val="00062AE3"/>
    <w:rsid w:val="0006337C"/>
    <w:rsid w:val="000636FC"/>
    <w:rsid w:val="000648BE"/>
    <w:rsid w:val="00065325"/>
    <w:rsid w:val="000674D2"/>
    <w:rsid w:val="00070C39"/>
    <w:rsid w:val="00070E6B"/>
    <w:rsid w:val="00071A73"/>
    <w:rsid w:val="00072891"/>
    <w:rsid w:val="00074889"/>
    <w:rsid w:val="000757B0"/>
    <w:rsid w:val="0007689A"/>
    <w:rsid w:val="00076EC1"/>
    <w:rsid w:val="000804E0"/>
    <w:rsid w:val="00080D02"/>
    <w:rsid w:val="00081F14"/>
    <w:rsid w:val="0008219D"/>
    <w:rsid w:val="000821C4"/>
    <w:rsid w:val="00082718"/>
    <w:rsid w:val="00083045"/>
    <w:rsid w:val="00083837"/>
    <w:rsid w:val="00084A3E"/>
    <w:rsid w:val="00086AB7"/>
    <w:rsid w:val="00087410"/>
    <w:rsid w:val="00091EC0"/>
    <w:rsid w:val="000928B5"/>
    <w:rsid w:val="00092B1F"/>
    <w:rsid w:val="00094F07"/>
    <w:rsid w:val="00095059"/>
    <w:rsid w:val="00096B91"/>
    <w:rsid w:val="00097FBC"/>
    <w:rsid w:val="000A021C"/>
    <w:rsid w:val="000A15A1"/>
    <w:rsid w:val="000A1D1C"/>
    <w:rsid w:val="000A1F02"/>
    <w:rsid w:val="000A26F5"/>
    <w:rsid w:val="000A393D"/>
    <w:rsid w:val="000A4975"/>
    <w:rsid w:val="000A4ADB"/>
    <w:rsid w:val="000A6C43"/>
    <w:rsid w:val="000A6DC5"/>
    <w:rsid w:val="000A6E9F"/>
    <w:rsid w:val="000A702A"/>
    <w:rsid w:val="000B16C8"/>
    <w:rsid w:val="000B1708"/>
    <w:rsid w:val="000B21DC"/>
    <w:rsid w:val="000B2BA4"/>
    <w:rsid w:val="000B3CAC"/>
    <w:rsid w:val="000B754F"/>
    <w:rsid w:val="000B7940"/>
    <w:rsid w:val="000B7EF7"/>
    <w:rsid w:val="000C04FE"/>
    <w:rsid w:val="000C05D6"/>
    <w:rsid w:val="000C1077"/>
    <w:rsid w:val="000C13F4"/>
    <w:rsid w:val="000C1A90"/>
    <w:rsid w:val="000C1F2A"/>
    <w:rsid w:val="000C2A69"/>
    <w:rsid w:val="000C2B5B"/>
    <w:rsid w:val="000C33AD"/>
    <w:rsid w:val="000C6CD1"/>
    <w:rsid w:val="000C74B9"/>
    <w:rsid w:val="000D1E33"/>
    <w:rsid w:val="000D1F21"/>
    <w:rsid w:val="000D27B1"/>
    <w:rsid w:val="000D3432"/>
    <w:rsid w:val="000D48B6"/>
    <w:rsid w:val="000D49BB"/>
    <w:rsid w:val="000D5257"/>
    <w:rsid w:val="000D6247"/>
    <w:rsid w:val="000D631B"/>
    <w:rsid w:val="000D6C2D"/>
    <w:rsid w:val="000D74DB"/>
    <w:rsid w:val="000D775F"/>
    <w:rsid w:val="000D7E07"/>
    <w:rsid w:val="000E0763"/>
    <w:rsid w:val="000E1FE2"/>
    <w:rsid w:val="000E21DE"/>
    <w:rsid w:val="000E2244"/>
    <w:rsid w:val="000E2E35"/>
    <w:rsid w:val="000E36D8"/>
    <w:rsid w:val="000E3A68"/>
    <w:rsid w:val="000E504C"/>
    <w:rsid w:val="000E5760"/>
    <w:rsid w:val="000E6463"/>
    <w:rsid w:val="000E6569"/>
    <w:rsid w:val="000E6687"/>
    <w:rsid w:val="000E71D9"/>
    <w:rsid w:val="000F05F3"/>
    <w:rsid w:val="000F0708"/>
    <w:rsid w:val="000F0F02"/>
    <w:rsid w:val="000F10C7"/>
    <w:rsid w:val="000F27F1"/>
    <w:rsid w:val="000F319C"/>
    <w:rsid w:val="000F3B35"/>
    <w:rsid w:val="000F4446"/>
    <w:rsid w:val="000F50DC"/>
    <w:rsid w:val="000F5BD1"/>
    <w:rsid w:val="000F5D40"/>
    <w:rsid w:val="000F60FB"/>
    <w:rsid w:val="000F6571"/>
    <w:rsid w:val="001019E8"/>
    <w:rsid w:val="0010235A"/>
    <w:rsid w:val="001024F5"/>
    <w:rsid w:val="00102743"/>
    <w:rsid w:val="00103960"/>
    <w:rsid w:val="001053AE"/>
    <w:rsid w:val="001056EF"/>
    <w:rsid w:val="001056FA"/>
    <w:rsid w:val="00106461"/>
    <w:rsid w:val="0010681E"/>
    <w:rsid w:val="00106D25"/>
    <w:rsid w:val="0011088B"/>
    <w:rsid w:val="0011108E"/>
    <w:rsid w:val="00111AD1"/>
    <w:rsid w:val="00111AFD"/>
    <w:rsid w:val="00111D93"/>
    <w:rsid w:val="00111DE8"/>
    <w:rsid w:val="001121E8"/>
    <w:rsid w:val="001126EA"/>
    <w:rsid w:val="001129C0"/>
    <w:rsid w:val="0011352E"/>
    <w:rsid w:val="001136B5"/>
    <w:rsid w:val="0011376F"/>
    <w:rsid w:val="00113F88"/>
    <w:rsid w:val="00115445"/>
    <w:rsid w:val="00115D24"/>
    <w:rsid w:val="00116E65"/>
    <w:rsid w:val="00117574"/>
    <w:rsid w:val="0011758C"/>
    <w:rsid w:val="001178A1"/>
    <w:rsid w:val="00117F88"/>
    <w:rsid w:val="00120A05"/>
    <w:rsid w:val="00120FBC"/>
    <w:rsid w:val="00121F0D"/>
    <w:rsid w:val="00124D1B"/>
    <w:rsid w:val="00125247"/>
    <w:rsid w:val="001262A3"/>
    <w:rsid w:val="0012640F"/>
    <w:rsid w:val="001275DE"/>
    <w:rsid w:val="0013034E"/>
    <w:rsid w:val="00130844"/>
    <w:rsid w:val="00130CBB"/>
    <w:rsid w:val="00130EAB"/>
    <w:rsid w:val="00131E03"/>
    <w:rsid w:val="00133931"/>
    <w:rsid w:val="00134CD4"/>
    <w:rsid w:val="0013503E"/>
    <w:rsid w:val="001363F1"/>
    <w:rsid w:val="001406E5"/>
    <w:rsid w:val="00140E1A"/>
    <w:rsid w:val="00142BB7"/>
    <w:rsid w:val="00143299"/>
    <w:rsid w:val="00143383"/>
    <w:rsid w:val="00143BF9"/>
    <w:rsid w:val="00144035"/>
    <w:rsid w:val="001448F5"/>
    <w:rsid w:val="00145875"/>
    <w:rsid w:val="001467B1"/>
    <w:rsid w:val="00146EF6"/>
    <w:rsid w:val="001471EA"/>
    <w:rsid w:val="00150606"/>
    <w:rsid w:val="00150B1E"/>
    <w:rsid w:val="0015103B"/>
    <w:rsid w:val="001512EB"/>
    <w:rsid w:val="001518BA"/>
    <w:rsid w:val="00151A24"/>
    <w:rsid w:val="00151CDC"/>
    <w:rsid w:val="0015209A"/>
    <w:rsid w:val="001525FF"/>
    <w:rsid w:val="001542FD"/>
    <w:rsid w:val="00154D0F"/>
    <w:rsid w:val="00155450"/>
    <w:rsid w:val="00156392"/>
    <w:rsid w:val="001578DC"/>
    <w:rsid w:val="00157F0D"/>
    <w:rsid w:val="00160C90"/>
    <w:rsid w:val="00161801"/>
    <w:rsid w:val="00161911"/>
    <w:rsid w:val="00161EB8"/>
    <w:rsid w:val="00161F50"/>
    <w:rsid w:val="00162E52"/>
    <w:rsid w:val="001639D1"/>
    <w:rsid w:val="00163A9F"/>
    <w:rsid w:val="00163BB1"/>
    <w:rsid w:val="00165305"/>
    <w:rsid w:val="00166540"/>
    <w:rsid w:val="00166ED7"/>
    <w:rsid w:val="00167210"/>
    <w:rsid w:val="0017018E"/>
    <w:rsid w:val="00174364"/>
    <w:rsid w:val="00175240"/>
    <w:rsid w:val="001758EA"/>
    <w:rsid w:val="00176DFB"/>
    <w:rsid w:val="00180050"/>
    <w:rsid w:val="00181387"/>
    <w:rsid w:val="001813DF"/>
    <w:rsid w:val="00181BAD"/>
    <w:rsid w:val="001827B0"/>
    <w:rsid w:val="00182B10"/>
    <w:rsid w:val="001839D4"/>
    <w:rsid w:val="00183BEB"/>
    <w:rsid w:val="00183D45"/>
    <w:rsid w:val="00187394"/>
    <w:rsid w:val="00187406"/>
    <w:rsid w:val="001877F0"/>
    <w:rsid w:val="00190040"/>
    <w:rsid w:val="0019004C"/>
    <w:rsid w:val="00192391"/>
    <w:rsid w:val="00193525"/>
    <w:rsid w:val="00193D42"/>
    <w:rsid w:val="00194265"/>
    <w:rsid w:val="0019464A"/>
    <w:rsid w:val="001962B5"/>
    <w:rsid w:val="0019664F"/>
    <w:rsid w:val="00196DB9"/>
    <w:rsid w:val="001974B6"/>
    <w:rsid w:val="001A0240"/>
    <w:rsid w:val="001A0A42"/>
    <w:rsid w:val="001A1926"/>
    <w:rsid w:val="001A1C3D"/>
    <w:rsid w:val="001A1E6C"/>
    <w:rsid w:val="001A2247"/>
    <w:rsid w:val="001A24E7"/>
    <w:rsid w:val="001A37BA"/>
    <w:rsid w:val="001A5829"/>
    <w:rsid w:val="001A6372"/>
    <w:rsid w:val="001A6A0D"/>
    <w:rsid w:val="001A7031"/>
    <w:rsid w:val="001A779B"/>
    <w:rsid w:val="001B0016"/>
    <w:rsid w:val="001B010E"/>
    <w:rsid w:val="001B018F"/>
    <w:rsid w:val="001B13CE"/>
    <w:rsid w:val="001B1592"/>
    <w:rsid w:val="001B168F"/>
    <w:rsid w:val="001B44F4"/>
    <w:rsid w:val="001B4E44"/>
    <w:rsid w:val="001B53B5"/>
    <w:rsid w:val="001B6A5A"/>
    <w:rsid w:val="001B6A64"/>
    <w:rsid w:val="001B7A7A"/>
    <w:rsid w:val="001C082D"/>
    <w:rsid w:val="001C0E34"/>
    <w:rsid w:val="001C17FB"/>
    <w:rsid w:val="001C1930"/>
    <w:rsid w:val="001C1968"/>
    <w:rsid w:val="001C3129"/>
    <w:rsid w:val="001C388E"/>
    <w:rsid w:val="001C3D83"/>
    <w:rsid w:val="001C4999"/>
    <w:rsid w:val="001C5CF0"/>
    <w:rsid w:val="001C5D96"/>
    <w:rsid w:val="001C62B0"/>
    <w:rsid w:val="001C695B"/>
    <w:rsid w:val="001C76F3"/>
    <w:rsid w:val="001D1448"/>
    <w:rsid w:val="001D26BB"/>
    <w:rsid w:val="001D2FF9"/>
    <w:rsid w:val="001D31AA"/>
    <w:rsid w:val="001D370A"/>
    <w:rsid w:val="001D4FF4"/>
    <w:rsid w:val="001D5D6E"/>
    <w:rsid w:val="001D6503"/>
    <w:rsid w:val="001D683C"/>
    <w:rsid w:val="001D78A0"/>
    <w:rsid w:val="001D7F2D"/>
    <w:rsid w:val="001E0991"/>
    <w:rsid w:val="001E165B"/>
    <w:rsid w:val="001E1F21"/>
    <w:rsid w:val="001E34BB"/>
    <w:rsid w:val="001E3B09"/>
    <w:rsid w:val="001E44E5"/>
    <w:rsid w:val="001E5249"/>
    <w:rsid w:val="001E53B2"/>
    <w:rsid w:val="001F11CD"/>
    <w:rsid w:val="001F1617"/>
    <w:rsid w:val="001F19D5"/>
    <w:rsid w:val="001F19E2"/>
    <w:rsid w:val="001F1FC3"/>
    <w:rsid w:val="001F348E"/>
    <w:rsid w:val="001F3DDD"/>
    <w:rsid w:val="001F413C"/>
    <w:rsid w:val="001F4A16"/>
    <w:rsid w:val="001F4A47"/>
    <w:rsid w:val="001F4BF4"/>
    <w:rsid w:val="001F4D88"/>
    <w:rsid w:val="001F50EF"/>
    <w:rsid w:val="001F53A0"/>
    <w:rsid w:val="001F59AC"/>
    <w:rsid w:val="001F5E73"/>
    <w:rsid w:val="001F61AD"/>
    <w:rsid w:val="001F6F9F"/>
    <w:rsid w:val="001F7CBB"/>
    <w:rsid w:val="0020026A"/>
    <w:rsid w:val="002002B6"/>
    <w:rsid w:val="00200FB6"/>
    <w:rsid w:val="00201117"/>
    <w:rsid w:val="0020133A"/>
    <w:rsid w:val="00202234"/>
    <w:rsid w:val="00203738"/>
    <w:rsid w:val="002038BF"/>
    <w:rsid w:val="00203EFB"/>
    <w:rsid w:val="00205B8A"/>
    <w:rsid w:val="00206C49"/>
    <w:rsid w:val="00210298"/>
    <w:rsid w:val="0021133C"/>
    <w:rsid w:val="00211C89"/>
    <w:rsid w:val="00214BB1"/>
    <w:rsid w:val="00214FD9"/>
    <w:rsid w:val="002157B2"/>
    <w:rsid w:val="00215F5E"/>
    <w:rsid w:val="002160EC"/>
    <w:rsid w:val="00217344"/>
    <w:rsid w:val="002174CA"/>
    <w:rsid w:val="00217D42"/>
    <w:rsid w:val="00217F47"/>
    <w:rsid w:val="002210F8"/>
    <w:rsid w:val="002211A1"/>
    <w:rsid w:val="002225FA"/>
    <w:rsid w:val="0022298E"/>
    <w:rsid w:val="00223037"/>
    <w:rsid w:val="002245FB"/>
    <w:rsid w:val="00224E3B"/>
    <w:rsid w:val="00224FDD"/>
    <w:rsid w:val="0022513F"/>
    <w:rsid w:val="00226E01"/>
    <w:rsid w:val="00231359"/>
    <w:rsid w:val="00231418"/>
    <w:rsid w:val="00232039"/>
    <w:rsid w:val="00234489"/>
    <w:rsid w:val="00236280"/>
    <w:rsid w:val="00236BC2"/>
    <w:rsid w:val="00236FF4"/>
    <w:rsid w:val="00240406"/>
    <w:rsid w:val="00240589"/>
    <w:rsid w:val="00240CC0"/>
    <w:rsid w:val="00241452"/>
    <w:rsid w:val="002415ED"/>
    <w:rsid w:val="00241D37"/>
    <w:rsid w:val="00241D59"/>
    <w:rsid w:val="0024265A"/>
    <w:rsid w:val="00243B20"/>
    <w:rsid w:val="00244B7D"/>
    <w:rsid w:val="00244ED9"/>
    <w:rsid w:val="00245124"/>
    <w:rsid w:val="002455BC"/>
    <w:rsid w:val="002456CC"/>
    <w:rsid w:val="0024750F"/>
    <w:rsid w:val="002504F3"/>
    <w:rsid w:val="00251A8C"/>
    <w:rsid w:val="002520EB"/>
    <w:rsid w:val="00252239"/>
    <w:rsid w:val="00253214"/>
    <w:rsid w:val="00254A0D"/>
    <w:rsid w:val="00256CB2"/>
    <w:rsid w:val="00257FB2"/>
    <w:rsid w:val="00260494"/>
    <w:rsid w:val="002607A8"/>
    <w:rsid w:val="0026173F"/>
    <w:rsid w:val="00262145"/>
    <w:rsid w:val="00263063"/>
    <w:rsid w:val="00266415"/>
    <w:rsid w:val="002667CE"/>
    <w:rsid w:val="00271A09"/>
    <w:rsid w:val="00272A2E"/>
    <w:rsid w:val="00273B71"/>
    <w:rsid w:val="00274012"/>
    <w:rsid w:val="002744D8"/>
    <w:rsid w:val="00274952"/>
    <w:rsid w:val="00275AA0"/>
    <w:rsid w:val="00276C3A"/>
    <w:rsid w:val="00276D82"/>
    <w:rsid w:val="00276E8D"/>
    <w:rsid w:val="00280299"/>
    <w:rsid w:val="00280CF1"/>
    <w:rsid w:val="00280D8E"/>
    <w:rsid w:val="0028112E"/>
    <w:rsid w:val="0028124F"/>
    <w:rsid w:val="00282180"/>
    <w:rsid w:val="002829C3"/>
    <w:rsid w:val="00283A34"/>
    <w:rsid w:val="00283E5B"/>
    <w:rsid w:val="00284516"/>
    <w:rsid w:val="00285144"/>
    <w:rsid w:val="00285625"/>
    <w:rsid w:val="002858C0"/>
    <w:rsid w:val="002860F0"/>
    <w:rsid w:val="00286237"/>
    <w:rsid w:val="00286666"/>
    <w:rsid w:val="0028700B"/>
    <w:rsid w:val="00287961"/>
    <w:rsid w:val="00287C8E"/>
    <w:rsid w:val="00290821"/>
    <w:rsid w:val="00291488"/>
    <w:rsid w:val="002916ED"/>
    <w:rsid w:val="0029181F"/>
    <w:rsid w:val="0029184F"/>
    <w:rsid w:val="00293DF9"/>
    <w:rsid w:val="0029441A"/>
    <w:rsid w:val="00294991"/>
    <w:rsid w:val="002949FB"/>
    <w:rsid w:val="0029532B"/>
    <w:rsid w:val="00295EAF"/>
    <w:rsid w:val="00295F17"/>
    <w:rsid w:val="00296165"/>
    <w:rsid w:val="00296DDA"/>
    <w:rsid w:val="0029725F"/>
    <w:rsid w:val="002A137C"/>
    <w:rsid w:val="002A25A1"/>
    <w:rsid w:val="002A31AC"/>
    <w:rsid w:val="002A33D9"/>
    <w:rsid w:val="002A36E2"/>
    <w:rsid w:val="002A3DDE"/>
    <w:rsid w:val="002A4301"/>
    <w:rsid w:val="002A4741"/>
    <w:rsid w:val="002B0885"/>
    <w:rsid w:val="002B095F"/>
    <w:rsid w:val="002B16CF"/>
    <w:rsid w:val="002B1B35"/>
    <w:rsid w:val="002B2053"/>
    <w:rsid w:val="002B2A8F"/>
    <w:rsid w:val="002B3FF2"/>
    <w:rsid w:val="002B4319"/>
    <w:rsid w:val="002B66F1"/>
    <w:rsid w:val="002B72B4"/>
    <w:rsid w:val="002B7C57"/>
    <w:rsid w:val="002C008E"/>
    <w:rsid w:val="002C03B6"/>
    <w:rsid w:val="002C0668"/>
    <w:rsid w:val="002C123B"/>
    <w:rsid w:val="002C381A"/>
    <w:rsid w:val="002C4214"/>
    <w:rsid w:val="002C5B42"/>
    <w:rsid w:val="002C79C3"/>
    <w:rsid w:val="002D150F"/>
    <w:rsid w:val="002D1963"/>
    <w:rsid w:val="002D349B"/>
    <w:rsid w:val="002D3588"/>
    <w:rsid w:val="002D38E5"/>
    <w:rsid w:val="002D5D99"/>
    <w:rsid w:val="002D5F49"/>
    <w:rsid w:val="002D6B59"/>
    <w:rsid w:val="002D6EF0"/>
    <w:rsid w:val="002D7D47"/>
    <w:rsid w:val="002E0B95"/>
    <w:rsid w:val="002E2DE9"/>
    <w:rsid w:val="002E3DC2"/>
    <w:rsid w:val="002E43DE"/>
    <w:rsid w:val="002E5BD8"/>
    <w:rsid w:val="002E6277"/>
    <w:rsid w:val="002E6C18"/>
    <w:rsid w:val="002E6FA5"/>
    <w:rsid w:val="002E773E"/>
    <w:rsid w:val="002E7B5F"/>
    <w:rsid w:val="002E7D9C"/>
    <w:rsid w:val="002E7E99"/>
    <w:rsid w:val="002F2589"/>
    <w:rsid w:val="002F39DF"/>
    <w:rsid w:val="002F3DE0"/>
    <w:rsid w:val="002F4006"/>
    <w:rsid w:val="002F4CE7"/>
    <w:rsid w:val="002F5CFD"/>
    <w:rsid w:val="002F6359"/>
    <w:rsid w:val="002F66EB"/>
    <w:rsid w:val="002F7096"/>
    <w:rsid w:val="002F75AA"/>
    <w:rsid w:val="002F7BD3"/>
    <w:rsid w:val="003004BD"/>
    <w:rsid w:val="00300C61"/>
    <w:rsid w:val="003010EC"/>
    <w:rsid w:val="00301468"/>
    <w:rsid w:val="00302080"/>
    <w:rsid w:val="00302AD6"/>
    <w:rsid w:val="00303B9C"/>
    <w:rsid w:val="00303CFF"/>
    <w:rsid w:val="003045E9"/>
    <w:rsid w:val="00305022"/>
    <w:rsid w:val="003051EB"/>
    <w:rsid w:val="00305306"/>
    <w:rsid w:val="003053AB"/>
    <w:rsid w:val="00306F31"/>
    <w:rsid w:val="00307200"/>
    <w:rsid w:val="00310386"/>
    <w:rsid w:val="0031074F"/>
    <w:rsid w:val="003110CA"/>
    <w:rsid w:val="00311115"/>
    <w:rsid w:val="0031144F"/>
    <w:rsid w:val="003117A7"/>
    <w:rsid w:val="0031381E"/>
    <w:rsid w:val="003143C0"/>
    <w:rsid w:val="00315954"/>
    <w:rsid w:val="00315A4D"/>
    <w:rsid w:val="003167AE"/>
    <w:rsid w:val="00316FAB"/>
    <w:rsid w:val="00320304"/>
    <w:rsid w:val="003206DE"/>
    <w:rsid w:val="00320744"/>
    <w:rsid w:val="00320983"/>
    <w:rsid w:val="00320FBF"/>
    <w:rsid w:val="00322CA1"/>
    <w:rsid w:val="003236DD"/>
    <w:rsid w:val="00323A4E"/>
    <w:rsid w:val="00324B00"/>
    <w:rsid w:val="003251B6"/>
    <w:rsid w:val="00326476"/>
    <w:rsid w:val="00327B7A"/>
    <w:rsid w:val="0033135F"/>
    <w:rsid w:val="00331E6B"/>
    <w:rsid w:val="0033391F"/>
    <w:rsid w:val="00334785"/>
    <w:rsid w:val="0033479E"/>
    <w:rsid w:val="00334800"/>
    <w:rsid w:val="00335129"/>
    <w:rsid w:val="003351F5"/>
    <w:rsid w:val="00335705"/>
    <w:rsid w:val="00335BBE"/>
    <w:rsid w:val="00336522"/>
    <w:rsid w:val="003366BA"/>
    <w:rsid w:val="003375BC"/>
    <w:rsid w:val="00337624"/>
    <w:rsid w:val="00337AB1"/>
    <w:rsid w:val="00340D0C"/>
    <w:rsid w:val="003410F9"/>
    <w:rsid w:val="00341A2E"/>
    <w:rsid w:val="003428BB"/>
    <w:rsid w:val="00342FC9"/>
    <w:rsid w:val="00343723"/>
    <w:rsid w:val="00343807"/>
    <w:rsid w:val="0034413B"/>
    <w:rsid w:val="00344479"/>
    <w:rsid w:val="00345410"/>
    <w:rsid w:val="003455BC"/>
    <w:rsid w:val="00347471"/>
    <w:rsid w:val="003476D2"/>
    <w:rsid w:val="003479D6"/>
    <w:rsid w:val="00347F28"/>
    <w:rsid w:val="00350ACF"/>
    <w:rsid w:val="00351166"/>
    <w:rsid w:val="00351498"/>
    <w:rsid w:val="0035269F"/>
    <w:rsid w:val="003526B4"/>
    <w:rsid w:val="0035319D"/>
    <w:rsid w:val="00353894"/>
    <w:rsid w:val="00354B71"/>
    <w:rsid w:val="00357A20"/>
    <w:rsid w:val="00360728"/>
    <w:rsid w:val="00362760"/>
    <w:rsid w:val="0036277D"/>
    <w:rsid w:val="00362C55"/>
    <w:rsid w:val="00363174"/>
    <w:rsid w:val="00363C3A"/>
    <w:rsid w:val="0036425B"/>
    <w:rsid w:val="00366278"/>
    <w:rsid w:val="00366D57"/>
    <w:rsid w:val="003670B6"/>
    <w:rsid w:val="00367528"/>
    <w:rsid w:val="00367AAB"/>
    <w:rsid w:val="003700D5"/>
    <w:rsid w:val="00370227"/>
    <w:rsid w:val="00371499"/>
    <w:rsid w:val="00371C8A"/>
    <w:rsid w:val="00371E30"/>
    <w:rsid w:val="00372EBA"/>
    <w:rsid w:val="003734E6"/>
    <w:rsid w:val="0037372D"/>
    <w:rsid w:val="0037413B"/>
    <w:rsid w:val="00374D7A"/>
    <w:rsid w:val="0037583D"/>
    <w:rsid w:val="003758B4"/>
    <w:rsid w:val="00375FB0"/>
    <w:rsid w:val="0037606C"/>
    <w:rsid w:val="00376887"/>
    <w:rsid w:val="00376AD4"/>
    <w:rsid w:val="00377351"/>
    <w:rsid w:val="00377ABA"/>
    <w:rsid w:val="00377C11"/>
    <w:rsid w:val="00380E12"/>
    <w:rsid w:val="00381C15"/>
    <w:rsid w:val="00382784"/>
    <w:rsid w:val="003838B3"/>
    <w:rsid w:val="003839B0"/>
    <w:rsid w:val="00385B0F"/>
    <w:rsid w:val="00385D2A"/>
    <w:rsid w:val="00385FFB"/>
    <w:rsid w:val="0038676D"/>
    <w:rsid w:val="00386DCC"/>
    <w:rsid w:val="0039035A"/>
    <w:rsid w:val="00390A5C"/>
    <w:rsid w:val="00390EDF"/>
    <w:rsid w:val="003911B9"/>
    <w:rsid w:val="00391427"/>
    <w:rsid w:val="00391E72"/>
    <w:rsid w:val="003928A5"/>
    <w:rsid w:val="00393211"/>
    <w:rsid w:val="00393421"/>
    <w:rsid w:val="0039367D"/>
    <w:rsid w:val="003942AD"/>
    <w:rsid w:val="003946D0"/>
    <w:rsid w:val="0039607D"/>
    <w:rsid w:val="003966DA"/>
    <w:rsid w:val="003968EF"/>
    <w:rsid w:val="003A09E7"/>
    <w:rsid w:val="003A0AF8"/>
    <w:rsid w:val="003A1006"/>
    <w:rsid w:val="003A164E"/>
    <w:rsid w:val="003A268E"/>
    <w:rsid w:val="003A270E"/>
    <w:rsid w:val="003A28E9"/>
    <w:rsid w:val="003A454C"/>
    <w:rsid w:val="003A4919"/>
    <w:rsid w:val="003A4B19"/>
    <w:rsid w:val="003A4BCC"/>
    <w:rsid w:val="003A67D8"/>
    <w:rsid w:val="003A6D78"/>
    <w:rsid w:val="003A7D38"/>
    <w:rsid w:val="003B01C5"/>
    <w:rsid w:val="003B04DE"/>
    <w:rsid w:val="003B0D82"/>
    <w:rsid w:val="003B4DBE"/>
    <w:rsid w:val="003B580A"/>
    <w:rsid w:val="003B585C"/>
    <w:rsid w:val="003B5D89"/>
    <w:rsid w:val="003B6D26"/>
    <w:rsid w:val="003B6F32"/>
    <w:rsid w:val="003B742D"/>
    <w:rsid w:val="003C00B6"/>
    <w:rsid w:val="003C083A"/>
    <w:rsid w:val="003C1653"/>
    <w:rsid w:val="003C447E"/>
    <w:rsid w:val="003C4D20"/>
    <w:rsid w:val="003C4E07"/>
    <w:rsid w:val="003C6C42"/>
    <w:rsid w:val="003C7202"/>
    <w:rsid w:val="003C7546"/>
    <w:rsid w:val="003C7D45"/>
    <w:rsid w:val="003C7F8D"/>
    <w:rsid w:val="003D0683"/>
    <w:rsid w:val="003D149A"/>
    <w:rsid w:val="003D1550"/>
    <w:rsid w:val="003D1B8F"/>
    <w:rsid w:val="003D1E50"/>
    <w:rsid w:val="003D4119"/>
    <w:rsid w:val="003D5C47"/>
    <w:rsid w:val="003D6480"/>
    <w:rsid w:val="003D6A18"/>
    <w:rsid w:val="003D6C7E"/>
    <w:rsid w:val="003D6C81"/>
    <w:rsid w:val="003D6F52"/>
    <w:rsid w:val="003D7690"/>
    <w:rsid w:val="003E143F"/>
    <w:rsid w:val="003E28C2"/>
    <w:rsid w:val="003E2B26"/>
    <w:rsid w:val="003E42B2"/>
    <w:rsid w:val="003E49C6"/>
    <w:rsid w:val="003E66CC"/>
    <w:rsid w:val="003E7180"/>
    <w:rsid w:val="003E718A"/>
    <w:rsid w:val="003E7232"/>
    <w:rsid w:val="003E7A1D"/>
    <w:rsid w:val="003F0A94"/>
    <w:rsid w:val="003F2881"/>
    <w:rsid w:val="003F2D68"/>
    <w:rsid w:val="003F2EC8"/>
    <w:rsid w:val="003F3A07"/>
    <w:rsid w:val="003F50FB"/>
    <w:rsid w:val="003F5909"/>
    <w:rsid w:val="003F5FD8"/>
    <w:rsid w:val="003F64A7"/>
    <w:rsid w:val="003F7562"/>
    <w:rsid w:val="003F7EDB"/>
    <w:rsid w:val="004010CA"/>
    <w:rsid w:val="00401104"/>
    <w:rsid w:val="00401866"/>
    <w:rsid w:val="004022A2"/>
    <w:rsid w:val="00403778"/>
    <w:rsid w:val="00403AEF"/>
    <w:rsid w:val="00405830"/>
    <w:rsid w:val="00405D1E"/>
    <w:rsid w:val="00405E67"/>
    <w:rsid w:val="0040786A"/>
    <w:rsid w:val="0040794F"/>
    <w:rsid w:val="0041043A"/>
    <w:rsid w:val="00410F6A"/>
    <w:rsid w:val="00411026"/>
    <w:rsid w:val="004119B4"/>
    <w:rsid w:val="004121D1"/>
    <w:rsid w:val="00412455"/>
    <w:rsid w:val="00412531"/>
    <w:rsid w:val="0041312B"/>
    <w:rsid w:val="004136B1"/>
    <w:rsid w:val="00413A22"/>
    <w:rsid w:val="00414EEF"/>
    <w:rsid w:val="00415438"/>
    <w:rsid w:val="004156D1"/>
    <w:rsid w:val="00417815"/>
    <w:rsid w:val="0042024D"/>
    <w:rsid w:val="0042028F"/>
    <w:rsid w:val="00420DA5"/>
    <w:rsid w:val="00420ED8"/>
    <w:rsid w:val="004210D9"/>
    <w:rsid w:val="00421758"/>
    <w:rsid w:val="004225F3"/>
    <w:rsid w:val="00422F28"/>
    <w:rsid w:val="004259AF"/>
    <w:rsid w:val="00425C67"/>
    <w:rsid w:val="00425FC9"/>
    <w:rsid w:val="00425FF3"/>
    <w:rsid w:val="00426629"/>
    <w:rsid w:val="004269D3"/>
    <w:rsid w:val="00426C15"/>
    <w:rsid w:val="00426C5D"/>
    <w:rsid w:val="00427277"/>
    <w:rsid w:val="00427C72"/>
    <w:rsid w:val="00431488"/>
    <w:rsid w:val="00431C40"/>
    <w:rsid w:val="004326CF"/>
    <w:rsid w:val="00432895"/>
    <w:rsid w:val="00433609"/>
    <w:rsid w:val="00433801"/>
    <w:rsid w:val="004339F8"/>
    <w:rsid w:val="0043477B"/>
    <w:rsid w:val="004349DF"/>
    <w:rsid w:val="00435914"/>
    <w:rsid w:val="00435ED3"/>
    <w:rsid w:val="004363EF"/>
    <w:rsid w:val="00436CB8"/>
    <w:rsid w:val="00436EF9"/>
    <w:rsid w:val="004370B9"/>
    <w:rsid w:val="00437545"/>
    <w:rsid w:val="00441F39"/>
    <w:rsid w:val="00442B6C"/>
    <w:rsid w:val="004446B1"/>
    <w:rsid w:val="00444791"/>
    <w:rsid w:val="0044556C"/>
    <w:rsid w:val="00445B05"/>
    <w:rsid w:val="0044621A"/>
    <w:rsid w:val="00446F78"/>
    <w:rsid w:val="00447D23"/>
    <w:rsid w:val="00450447"/>
    <w:rsid w:val="004508C3"/>
    <w:rsid w:val="0045161F"/>
    <w:rsid w:val="00451665"/>
    <w:rsid w:val="00451B6D"/>
    <w:rsid w:val="00452E39"/>
    <w:rsid w:val="0045328F"/>
    <w:rsid w:val="00453B9F"/>
    <w:rsid w:val="00453E5D"/>
    <w:rsid w:val="00455F84"/>
    <w:rsid w:val="004564E7"/>
    <w:rsid w:val="00456A5D"/>
    <w:rsid w:val="00456F08"/>
    <w:rsid w:val="004572FB"/>
    <w:rsid w:val="004604E6"/>
    <w:rsid w:val="00460F0E"/>
    <w:rsid w:val="00462023"/>
    <w:rsid w:val="004627E4"/>
    <w:rsid w:val="0046330B"/>
    <w:rsid w:val="0046494D"/>
    <w:rsid w:val="004663D3"/>
    <w:rsid w:val="004676E7"/>
    <w:rsid w:val="00467F89"/>
    <w:rsid w:val="004718BC"/>
    <w:rsid w:val="004721FB"/>
    <w:rsid w:val="00472402"/>
    <w:rsid w:val="00472728"/>
    <w:rsid w:val="004727F6"/>
    <w:rsid w:val="00473380"/>
    <w:rsid w:val="004736B8"/>
    <w:rsid w:val="0047446B"/>
    <w:rsid w:val="00475B0C"/>
    <w:rsid w:val="00475B76"/>
    <w:rsid w:val="00476369"/>
    <w:rsid w:val="004823D5"/>
    <w:rsid w:val="00482D34"/>
    <w:rsid w:val="0048387A"/>
    <w:rsid w:val="004845F9"/>
    <w:rsid w:val="00487687"/>
    <w:rsid w:val="0048776A"/>
    <w:rsid w:val="00487F0F"/>
    <w:rsid w:val="004903DB"/>
    <w:rsid w:val="00491CE5"/>
    <w:rsid w:val="004920BD"/>
    <w:rsid w:val="00492201"/>
    <w:rsid w:val="00492724"/>
    <w:rsid w:val="00492914"/>
    <w:rsid w:val="00492D81"/>
    <w:rsid w:val="004939B7"/>
    <w:rsid w:val="00493B4A"/>
    <w:rsid w:val="00493FE0"/>
    <w:rsid w:val="004951DF"/>
    <w:rsid w:val="004953EC"/>
    <w:rsid w:val="004960D3"/>
    <w:rsid w:val="004963C2"/>
    <w:rsid w:val="00496731"/>
    <w:rsid w:val="004968D1"/>
    <w:rsid w:val="004A0105"/>
    <w:rsid w:val="004A16E8"/>
    <w:rsid w:val="004A30A6"/>
    <w:rsid w:val="004A3638"/>
    <w:rsid w:val="004A3DDF"/>
    <w:rsid w:val="004A3E4B"/>
    <w:rsid w:val="004A3E9F"/>
    <w:rsid w:val="004A518D"/>
    <w:rsid w:val="004A5B82"/>
    <w:rsid w:val="004A5D98"/>
    <w:rsid w:val="004A625B"/>
    <w:rsid w:val="004A75B7"/>
    <w:rsid w:val="004A77CD"/>
    <w:rsid w:val="004B008C"/>
    <w:rsid w:val="004B02B0"/>
    <w:rsid w:val="004B09FE"/>
    <w:rsid w:val="004B2B3A"/>
    <w:rsid w:val="004B3FC8"/>
    <w:rsid w:val="004B63C1"/>
    <w:rsid w:val="004B6E22"/>
    <w:rsid w:val="004B70C7"/>
    <w:rsid w:val="004C064A"/>
    <w:rsid w:val="004C232C"/>
    <w:rsid w:val="004C2819"/>
    <w:rsid w:val="004C28BC"/>
    <w:rsid w:val="004C2E0F"/>
    <w:rsid w:val="004C4577"/>
    <w:rsid w:val="004C60C9"/>
    <w:rsid w:val="004C6C42"/>
    <w:rsid w:val="004C735F"/>
    <w:rsid w:val="004C7C29"/>
    <w:rsid w:val="004D0154"/>
    <w:rsid w:val="004D02CD"/>
    <w:rsid w:val="004D086A"/>
    <w:rsid w:val="004D285A"/>
    <w:rsid w:val="004D28BC"/>
    <w:rsid w:val="004D3A42"/>
    <w:rsid w:val="004D51CD"/>
    <w:rsid w:val="004D57CF"/>
    <w:rsid w:val="004D7A3D"/>
    <w:rsid w:val="004D7D4C"/>
    <w:rsid w:val="004E087B"/>
    <w:rsid w:val="004E0E63"/>
    <w:rsid w:val="004E0EF9"/>
    <w:rsid w:val="004E20B7"/>
    <w:rsid w:val="004E3047"/>
    <w:rsid w:val="004E3177"/>
    <w:rsid w:val="004E3725"/>
    <w:rsid w:val="004E3C4F"/>
    <w:rsid w:val="004E5090"/>
    <w:rsid w:val="004F0997"/>
    <w:rsid w:val="004F1000"/>
    <w:rsid w:val="004F166E"/>
    <w:rsid w:val="004F1B89"/>
    <w:rsid w:val="004F1E99"/>
    <w:rsid w:val="004F37D4"/>
    <w:rsid w:val="004F5668"/>
    <w:rsid w:val="004F66FC"/>
    <w:rsid w:val="004F6B13"/>
    <w:rsid w:val="004F7634"/>
    <w:rsid w:val="004F7688"/>
    <w:rsid w:val="005000C3"/>
    <w:rsid w:val="00500CF3"/>
    <w:rsid w:val="005013C3"/>
    <w:rsid w:val="00502EF1"/>
    <w:rsid w:val="00504136"/>
    <w:rsid w:val="005041E9"/>
    <w:rsid w:val="0050481A"/>
    <w:rsid w:val="00504B52"/>
    <w:rsid w:val="00505700"/>
    <w:rsid w:val="00505E02"/>
    <w:rsid w:val="00506C3E"/>
    <w:rsid w:val="00514B1F"/>
    <w:rsid w:val="00514BA3"/>
    <w:rsid w:val="00515722"/>
    <w:rsid w:val="005158C0"/>
    <w:rsid w:val="00516BA1"/>
    <w:rsid w:val="0052316A"/>
    <w:rsid w:val="00523618"/>
    <w:rsid w:val="005251CA"/>
    <w:rsid w:val="0052521A"/>
    <w:rsid w:val="005258B5"/>
    <w:rsid w:val="00525AA0"/>
    <w:rsid w:val="00525E01"/>
    <w:rsid w:val="00526819"/>
    <w:rsid w:val="00526A4C"/>
    <w:rsid w:val="005303DD"/>
    <w:rsid w:val="005309A8"/>
    <w:rsid w:val="005309AC"/>
    <w:rsid w:val="00530F74"/>
    <w:rsid w:val="00531A18"/>
    <w:rsid w:val="00531FB5"/>
    <w:rsid w:val="0053262A"/>
    <w:rsid w:val="00532C73"/>
    <w:rsid w:val="005336C4"/>
    <w:rsid w:val="00533ECB"/>
    <w:rsid w:val="00533F94"/>
    <w:rsid w:val="005345A9"/>
    <w:rsid w:val="005346C8"/>
    <w:rsid w:val="0053511C"/>
    <w:rsid w:val="0053543F"/>
    <w:rsid w:val="00536024"/>
    <w:rsid w:val="00536050"/>
    <w:rsid w:val="005363E6"/>
    <w:rsid w:val="00537842"/>
    <w:rsid w:val="00540935"/>
    <w:rsid w:val="00541B0B"/>
    <w:rsid w:val="005438EB"/>
    <w:rsid w:val="00543C72"/>
    <w:rsid w:val="0054461F"/>
    <w:rsid w:val="00544CE5"/>
    <w:rsid w:val="00545321"/>
    <w:rsid w:val="005461F5"/>
    <w:rsid w:val="00547435"/>
    <w:rsid w:val="00550A3F"/>
    <w:rsid w:val="0055158B"/>
    <w:rsid w:val="00551B33"/>
    <w:rsid w:val="00551CF8"/>
    <w:rsid w:val="0055252B"/>
    <w:rsid w:val="0055277D"/>
    <w:rsid w:val="00553BD6"/>
    <w:rsid w:val="00554DEF"/>
    <w:rsid w:val="00555B1A"/>
    <w:rsid w:val="00555FB0"/>
    <w:rsid w:val="0055635D"/>
    <w:rsid w:val="00556E23"/>
    <w:rsid w:val="00557ABC"/>
    <w:rsid w:val="00557BDB"/>
    <w:rsid w:val="00560DFD"/>
    <w:rsid w:val="00560F0D"/>
    <w:rsid w:val="005610C7"/>
    <w:rsid w:val="005610F2"/>
    <w:rsid w:val="00561FBD"/>
    <w:rsid w:val="00563026"/>
    <w:rsid w:val="00563D51"/>
    <w:rsid w:val="0056692D"/>
    <w:rsid w:val="00566A90"/>
    <w:rsid w:val="00572602"/>
    <w:rsid w:val="005728E0"/>
    <w:rsid w:val="00574180"/>
    <w:rsid w:val="005744FD"/>
    <w:rsid w:val="005746B5"/>
    <w:rsid w:val="00575575"/>
    <w:rsid w:val="00575BD4"/>
    <w:rsid w:val="00576EE6"/>
    <w:rsid w:val="00577C95"/>
    <w:rsid w:val="00577DE4"/>
    <w:rsid w:val="005816FB"/>
    <w:rsid w:val="00581D2F"/>
    <w:rsid w:val="00582FBD"/>
    <w:rsid w:val="00584083"/>
    <w:rsid w:val="00584A03"/>
    <w:rsid w:val="00584A6B"/>
    <w:rsid w:val="0058538C"/>
    <w:rsid w:val="00585429"/>
    <w:rsid w:val="00586B30"/>
    <w:rsid w:val="00586CB8"/>
    <w:rsid w:val="00586D6A"/>
    <w:rsid w:val="00586E66"/>
    <w:rsid w:val="00587195"/>
    <w:rsid w:val="00591000"/>
    <w:rsid w:val="005917D8"/>
    <w:rsid w:val="00591949"/>
    <w:rsid w:val="00592379"/>
    <w:rsid w:val="0059354C"/>
    <w:rsid w:val="00594442"/>
    <w:rsid w:val="00595131"/>
    <w:rsid w:val="005954D8"/>
    <w:rsid w:val="00596922"/>
    <w:rsid w:val="005970DC"/>
    <w:rsid w:val="00597D65"/>
    <w:rsid w:val="005A0470"/>
    <w:rsid w:val="005A07A4"/>
    <w:rsid w:val="005A1878"/>
    <w:rsid w:val="005A1BDD"/>
    <w:rsid w:val="005A2352"/>
    <w:rsid w:val="005A2D44"/>
    <w:rsid w:val="005A344B"/>
    <w:rsid w:val="005A3980"/>
    <w:rsid w:val="005A4AE0"/>
    <w:rsid w:val="005A4F76"/>
    <w:rsid w:val="005A4FF6"/>
    <w:rsid w:val="005A5B97"/>
    <w:rsid w:val="005A65E8"/>
    <w:rsid w:val="005A7BB1"/>
    <w:rsid w:val="005A7F4C"/>
    <w:rsid w:val="005B0864"/>
    <w:rsid w:val="005B10D0"/>
    <w:rsid w:val="005B224C"/>
    <w:rsid w:val="005B2468"/>
    <w:rsid w:val="005B2DD8"/>
    <w:rsid w:val="005B3341"/>
    <w:rsid w:val="005B3F98"/>
    <w:rsid w:val="005B4670"/>
    <w:rsid w:val="005B46E3"/>
    <w:rsid w:val="005B48F7"/>
    <w:rsid w:val="005B581E"/>
    <w:rsid w:val="005B7BE9"/>
    <w:rsid w:val="005B7C82"/>
    <w:rsid w:val="005C1202"/>
    <w:rsid w:val="005C169B"/>
    <w:rsid w:val="005C1C98"/>
    <w:rsid w:val="005C1E1D"/>
    <w:rsid w:val="005C2268"/>
    <w:rsid w:val="005C2C2B"/>
    <w:rsid w:val="005C2C5D"/>
    <w:rsid w:val="005C33CA"/>
    <w:rsid w:val="005C3AA4"/>
    <w:rsid w:val="005C3C60"/>
    <w:rsid w:val="005C44D8"/>
    <w:rsid w:val="005C4C1A"/>
    <w:rsid w:val="005C4EB2"/>
    <w:rsid w:val="005C566D"/>
    <w:rsid w:val="005C572B"/>
    <w:rsid w:val="005C5802"/>
    <w:rsid w:val="005C59E6"/>
    <w:rsid w:val="005C65E5"/>
    <w:rsid w:val="005C7FCD"/>
    <w:rsid w:val="005D065B"/>
    <w:rsid w:val="005D1E07"/>
    <w:rsid w:val="005D2A7F"/>
    <w:rsid w:val="005D2ADA"/>
    <w:rsid w:val="005D2D0D"/>
    <w:rsid w:val="005D39A6"/>
    <w:rsid w:val="005D4C92"/>
    <w:rsid w:val="005D5180"/>
    <w:rsid w:val="005E07EE"/>
    <w:rsid w:val="005E0C32"/>
    <w:rsid w:val="005E105C"/>
    <w:rsid w:val="005E20C1"/>
    <w:rsid w:val="005E428B"/>
    <w:rsid w:val="005E4388"/>
    <w:rsid w:val="005E53F4"/>
    <w:rsid w:val="005E5B86"/>
    <w:rsid w:val="005E5EA4"/>
    <w:rsid w:val="005E71F3"/>
    <w:rsid w:val="005F0B6E"/>
    <w:rsid w:val="005F1099"/>
    <w:rsid w:val="005F14B1"/>
    <w:rsid w:val="005F3378"/>
    <w:rsid w:val="005F4E64"/>
    <w:rsid w:val="005F4FF3"/>
    <w:rsid w:val="005F508C"/>
    <w:rsid w:val="005F5575"/>
    <w:rsid w:val="005F6274"/>
    <w:rsid w:val="005F6941"/>
    <w:rsid w:val="005F6B12"/>
    <w:rsid w:val="005F75AD"/>
    <w:rsid w:val="005F7B24"/>
    <w:rsid w:val="00600461"/>
    <w:rsid w:val="00600787"/>
    <w:rsid w:val="006008C7"/>
    <w:rsid w:val="00600A27"/>
    <w:rsid w:val="00601B5B"/>
    <w:rsid w:val="00605C01"/>
    <w:rsid w:val="0060628B"/>
    <w:rsid w:val="006070A2"/>
    <w:rsid w:val="00607CD3"/>
    <w:rsid w:val="00610C2E"/>
    <w:rsid w:val="0061109A"/>
    <w:rsid w:val="006111EE"/>
    <w:rsid w:val="00613B6B"/>
    <w:rsid w:val="00613C90"/>
    <w:rsid w:val="0061471D"/>
    <w:rsid w:val="00615396"/>
    <w:rsid w:val="00615579"/>
    <w:rsid w:val="006156AF"/>
    <w:rsid w:val="00616811"/>
    <w:rsid w:val="0061727D"/>
    <w:rsid w:val="0062047C"/>
    <w:rsid w:val="00620883"/>
    <w:rsid w:val="00620909"/>
    <w:rsid w:val="0062118C"/>
    <w:rsid w:val="00622212"/>
    <w:rsid w:val="0062377D"/>
    <w:rsid w:val="006238C7"/>
    <w:rsid w:val="00624089"/>
    <w:rsid w:val="0062417E"/>
    <w:rsid w:val="006247F9"/>
    <w:rsid w:val="006255D5"/>
    <w:rsid w:val="00625AF5"/>
    <w:rsid w:val="00627795"/>
    <w:rsid w:val="006313D3"/>
    <w:rsid w:val="006338C5"/>
    <w:rsid w:val="00636674"/>
    <w:rsid w:val="006366CC"/>
    <w:rsid w:val="00636C53"/>
    <w:rsid w:val="00637024"/>
    <w:rsid w:val="006374E2"/>
    <w:rsid w:val="00637866"/>
    <w:rsid w:val="00637CB0"/>
    <w:rsid w:val="00637FE7"/>
    <w:rsid w:val="006401BA"/>
    <w:rsid w:val="006412A0"/>
    <w:rsid w:val="00641C09"/>
    <w:rsid w:val="00643662"/>
    <w:rsid w:val="0064367C"/>
    <w:rsid w:val="0064473C"/>
    <w:rsid w:val="006448D9"/>
    <w:rsid w:val="00645105"/>
    <w:rsid w:val="0064511F"/>
    <w:rsid w:val="0064548D"/>
    <w:rsid w:val="0064610A"/>
    <w:rsid w:val="006464D1"/>
    <w:rsid w:val="00650CAF"/>
    <w:rsid w:val="00651E1E"/>
    <w:rsid w:val="00652081"/>
    <w:rsid w:val="00653197"/>
    <w:rsid w:val="00654688"/>
    <w:rsid w:val="006548F2"/>
    <w:rsid w:val="0065568E"/>
    <w:rsid w:val="006560D7"/>
    <w:rsid w:val="00656E43"/>
    <w:rsid w:val="0065722A"/>
    <w:rsid w:val="00657385"/>
    <w:rsid w:val="00657516"/>
    <w:rsid w:val="00661582"/>
    <w:rsid w:val="00661626"/>
    <w:rsid w:val="006619CC"/>
    <w:rsid w:val="00664539"/>
    <w:rsid w:val="006655AA"/>
    <w:rsid w:val="00665C28"/>
    <w:rsid w:val="0066707C"/>
    <w:rsid w:val="00667E0A"/>
    <w:rsid w:val="00670513"/>
    <w:rsid w:val="00670520"/>
    <w:rsid w:val="00671DA6"/>
    <w:rsid w:val="006720E8"/>
    <w:rsid w:val="006734DD"/>
    <w:rsid w:val="00673E34"/>
    <w:rsid w:val="0067442A"/>
    <w:rsid w:val="0067505F"/>
    <w:rsid w:val="00676EB3"/>
    <w:rsid w:val="0067732D"/>
    <w:rsid w:val="00677EA0"/>
    <w:rsid w:val="00680F48"/>
    <w:rsid w:val="006813CF"/>
    <w:rsid w:val="00681E73"/>
    <w:rsid w:val="00682DDF"/>
    <w:rsid w:val="0068347E"/>
    <w:rsid w:val="006844C2"/>
    <w:rsid w:val="0068487D"/>
    <w:rsid w:val="00684B7B"/>
    <w:rsid w:val="00686199"/>
    <w:rsid w:val="00686ED0"/>
    <w:rsid w:val="0068767C"/>
    <w:rsid w:val="00690B09"/>
    <w:rsid w:val="0069154A"/>
    <w:rsid w:val="0069175E"/>
    <w:rsid w:val="0069188B"/>
    <w:rsid w:val="00691D6C"/>
    <w:rsid w:val="00691E11"/>
    <w:rsid w:val="00693765"/>
    <w:rsid w:val="0069409C"/>
    <w:rsid w:val="00694D90"/>
    <w:rsid w:val="00695677"/>
    <w:rsid w:val="00696027"/>
    <w:rsid w:val="00696359"/>
    <w:rsid w:val="0069713A"/>
    <w:rsid w:val="006A0137"/>
    <w:rsid w:val="006A0477"/>
    <w:rsid w:val="006A04DA"/>
    <w:rsid w:val="006A0A62"/>
    <w:rsid w:val="006A0EBF"/>
    <w:rsid w:val="006A148B"/>
    <w:rsid w:val="006A1FB2"/>
    <w:rsid w:val="006A201B"/>
    <w:rsid w:val="006A3A12"/>
    <w:rsid w:val="006A3B4C"/>
    <w:rsid w:val="006A64A7"/>
    <w:rsid w:val="006B05C5"/>
    <w:rsid w:val="006B08F5"/>
    <w:rsid w:val="006B182B"/>
    <w:rsid w:val="006B28C7"/>
    <w:rsid w:val="006B3854"/>
    <w:rsid w:val="006B3A38"/>
    <w:rsid w:val="006B482A"/>
    <w:rsid w:val="006B4A8A"/>
    <w:rsid w:val="006B4F10"/>
    <w:rsid w:val="006B59FF"/>
    <w:rsid w:val="006B6289"/>
    <w:rsid w:val="006B6B37"/>
    <w:rsid w:val="006C003E"/>
    <w:rsid w:val="006C0222"/>
    <w:rsid w:val="006C0451"/>
    <w:rsid w:val="006C12CE"/>
    <w:rsid w:val="006C12F4"/>
    <w:rsid w:val="006C1C21"/>
    <w:rsid w:val="006C2AA1"/>
    <w:rsid w:val="006C413F"/>
    <w:rsid w:val="006C41C7"/>
    <w:rsid w:val="006C4A38"/>
    <w:rsid w:val="006C52F9"/>
    <w:rsid w:val="006C58A9"/>
    <w:rsid w:val="006C6778"/>
    <w:rsid w:val="006C7BDA"/>
    <w:rsid w:val="006D08E5"/>
    <w:rsid w:val="006D21ED"/>
    <w:rsid w:val="006D2950"/>
    <w:rsid w:val="006D2F39"/>
    <w:rsid w:val="006D370A"/>
    <w:rsid w:val="006D4B5D"/>
    <w:rsid w:val="006D540C"/>
    <w:rsid w:val="006D5455"/>
    <w:rsid w:val="006D5AFD"/>
    <w:rsid w:val="006D5C1A"/>
    <w:rsid w:val="006D5D31"/>
    <w:rsid w:val="006D61CB"/>
    <w:rsid w:val="006D68C7"/>
    <w:rsid w:val="006D6E8E"/>
    <w:rsid w:val="006E0D31"/>
    <w:rsid w:val="006E29DB"/>
    <w:rsid w:val="006E47F9"/>
    <w:rsid w:val="006E4A20"/>
    <w:rsid w:val="006E56AD"/>
    <w:rsid w:val="006E5C42"/>
    <w:rsid w:val="006E6147"/>
    <w:rsid w:val="006E647B"/>
    <w:rsid w:val="006E681B"/>
    <w:rsid w:val="006E6F6E"/>
    <w:rsid w:val="006E75FF"/>
    <w:rsid w:val="006E7FB6"/>
    <w:rsid w:val="006F1F80"/>
    <w:rsid w:val="006F2A36"/>
    <w:rsid w:val="006F2ECC"/>
    <w:rsid w:val="006F3035"/>
    <w:rsid w:val="006F5850"/>
    <w:rsid w:val="006F5E9D"/>
    <w:rsid w:val="006F643F"/>
    <w:rsid w:val="006F64F0"/>
    <w:rsid w:val="006F767A"/>
    <w:rsid w:val="006F7F27"/>
    <w:rsid w:val="0070026B"/>
    <w:rsid w:val="007006E1"/>
    <w:rsid w:val="00701B46"/>
    <w:rsid w:val="00701FA2"/>
    <w:rsid w:val="00702A82"/>
    <w:rsid w:val="00702B56"/>
    <w:rsid w:val="00702F5E"/>
    <w:rsid w:val="00703F4C"/>
    <w:rsid w:val="00704938"/>
    <w:rsid w:val="007051DD"/>
    <w:rsid w:val="00705CA9"/>
    <w:rsid w:val="00706A3B"/>
    <w:rsid w:val="0070715F"/>
    <w:rsid w:val="00707924"/>
    <w:rsid w:val="007101BF"/>
    <w:rsid w:val="00710CC9"/>
    <w:rsid w:val="007119A0"/>
    <w:rsid w:val="00711BF1"/>
    <w:rsid w:val="00711C1A"/>
    <w:rsid w:val="007125EF"/>
    <w:rsid w:val="0071475F"/>
    <w:rsid w:val="00714BAF"/>
    <w:rsid w:val="0071505D"/>
    <w:rsid w:val="00715ADC"/>
    <w:rsid w:val="00715B8B"/>
    <w:rsid w:val="00716466"/>
    <w:rsid w:val="00716511"/>
    <w:rsid w:val="00716C15"/>
    <w:rsid w:val="0072036B"/>
    <w:rsid w:val="00720EA8"/>
    <w:rsid w:val="00722087"/>
    <w:rsid w:val="00724432"/>
    <w:rsid w:val="00724AF9"/>
    <w:rsid w:val="007251BF"/>
    <w:rsid w:val="00725255"/>
    <w:rsid w:val="007255D8"/>
    <w:rsid w:val="007258A0"/>
    <w:rsid w:val="007266CC"/>
    <w:rsid w:val="00726A67"/>
    <w:rsid w:val="00726D82"/>
    <w:rsid w:val="0073026C"/>
    <w:rsid w:val="0073028E"/>
    <w:rsid w:val="007303E0"/>
    <w:rsid w:val="00732261"/>
    <w:rsid w:val="007323CF"/>
    <w:rsid w:val="00732BEE"/>
    <w:rsid w:val="00732CB4"/>
    <w:rsid w:val="00732DE5"/>
    <w:rsid w:val="00734A78"/>
    <w:rsid w:val="00735EA0"/>
    <w:rsid w:val="00735F96"/>
    <w:rsid w:val="00737F69"/>
    <w:rsid w:val="00740316"/>
    <w:rsid w:val="00740D9D"/>
    <w:rsid w:val="00740FB4"/>
    <w:rsid w:val="0074348D"/>
    <w:rsid w:val="00743698"/>
    <w:rsid w:val="007438AC"/>
    <w:rsid w:val="00744497"/>
    <w:rsid w:val="00744606"/>
    <w:rsid w:val="00745956"/>
    <w:rsid w:val="00746650"/>
    <w:rsid w:val="0074679B"/>
    <w:rsid w:val="00746E22"/>
    <w:rsid w:val="007474F1"/>
    <w:rsid w:val="007479B1"/>
    <w:rsid w:val="00750ECE"/>
    <w:rsid w:val="00754E57"/>
    <w:rsid w:val="00755DE7"/>
    <w:rsid w:val="00756675"/>
    <w:rsid w:val="00756D8E"/>
    <w:rsid w:val="00756DC8"/>
    <w:rsid w:val="007579C7"/>
    <w:rsid w:val="00760798"/>
    <w:rsid w:val="00760EAD"/>
    <w:rsid w:val="00761496"/>
    <w:rsid w:val="00761A70"/>
    <w:rsid w:val="00762840"/>
    <w:rsid w:val="007636CA"/>
    <w:rsid w:val="00763FD1"/>
    <w:rsid w:val="007640A4"/>
    <w:rsid w:val="00765D19"/>
    <w:rsid w:val="007660CF"/>
    <w:rsid w:val="0076659B"/>
    <w:rsid w:val="00766975"/>
    <w:rsid w:val="0076793B"/>
    <w:rsid w:val="00767A37"/>
    <w:rsid w:val="007708A5"/>
    <w:rsid w:val="00771A6B"/>
    <w:rsid w:val="00771B9C"/>
    <w:rsid w:val="00771E44"/>
    <w:rsid w:val="00771FA3"/>
    <w:rsid w:val="00772C84"/>
    <w:rsid w:val="00773997"/>
    <w:rsid w:val="00773AC5"/>
    <w:rsid w:val="007740CC"/>
    <w:rsid w:val="007745F1"/>
    <w:rsid w:val="00774656"/>
    <w:rsid w:val="00774DF9"/>
    <w:rsid w:val="007751B1"/>
    <w:rsid w:val="00775439"/>
    <w:rsid w:val="007765C8"/>
    <w:rsid w:val="007773EB"/>
    <w:rsid w:val="0077761E"/>
    <w:rsid w:val="00780BF9"/>
    <w:rsid w:val="00781787"/>
    <w:rsid w:val="00781902"/>
    <w:rsid w:val="00784200"/>
    <w:rsid w:val="00784B18"/>
    <w:rsid w:val="00784D47"/>
    <w:rsid w:val="0078543D"/>
    <w:rsid w:val="00785B36"/>
    <w:rsid w:val="00786C67"/>
    <w:rsid w:val="0078730E"/>
    <w:rsid w:val="0079109C"/>
    <w:rsid w:val="0079307A"/>
    <w:rsid w:val="00794020"/>
    <w:rsid w:val="007940ED"/>
    <w:rsid w:val="00794CE6"/>
    <w:rsid w:val="0079657B"/>
    <w:rsid w:val="00796D44"/>
    <w:rsid w:val="00797783"/>
    <w:rsid w:val="00797BCE"/>
    <w:rsid w:val="007A0780"/>
    <w:rsid w:val="007A0840"/>
    <w:rsid w:val="007A1B16"/>
    <w:rsid w:val="007A1F83"/>
    <w:rsid w:val="007A25F8"/>
    <w:rsid w:val="007A2B5D"/>
    <w:rsid w:val="007A329B"/>
    <w:rsid w:val="007A3D1B"/>
    <w:rsid w:val="007A3ED6"/>
    <w:rsid w:val="007A4899"/>
    <w:rsid w:val="007A492F"/>
    <w:rsid w:val="007A5FA3"/>
    <w:rsid w:val="007A64FB"/>
    <w:rsid w:val="007A681F"/>
    <w:rsid w:val="007A687E"/>
    <w:rsid w:val="007A6CEA"/>
    <w:rsid w:val="007A6D6A"/>
    <w:rsid w:val="007B0008"/>
    <w:rsid w:val="007B0940"/>
    <w:rsid w:val="007B1AF1"/>
    <w:rsid w:val="007B2E76"/>
    <w:rsid w:val="007B5065"/>
    <w:rsid w:val="007B530E"/>
    <w:rsid w:val="007B56C4"/>
    <w:rsid w:val="007B5A80"/>
    <w:rsid w:val="007B6456"/>
    <w:rsid w:val="007B691F"/>
    <w:rsid w:val="007B6CD9"/>
    <w:rsid w:val="007B721C"/>
    <w:rsid w:val="007B7417"/>
    <w:rsid w:val="007C2307"/>
    <w:rsid w:val="007C2F33"/>
    <w:rsid w:val="007C4829"/>
    <w:rsid w:val="007C6510"/>
    <w:rsid w:val="007C70EF"/>
    <w:rsid w:val="007D1A8D"/>
    <w:rsid w:val="007D22A1"/>
    <w:rsid w:val="007D24DE"/>
    <w:rsid w:val="007D2D1C"/>
    <w:rsid w:val="007D3994"/>
    <w:rsid w:val="007D3AB6"/>
    <w:rsid w:val="007D61E2"/>
    <w:rsid w:val="007D639A"/>
    <w:rsid w:val="007D75FF"/>
    <w:rsid w:val="007E0427"/>
    <w:rsid w:val="007E2D53"/>
    <w:rsid w:val="007E35C2"/>
    <w:rsid w:val="007E3C7A"/>
    <w:rsid w:val="007E4B28"/>
    <w:rsid w:val="007E4F76"/>
    <w:rsid w:val="007E57F0"/>
    <w:rsid w:val="007E640D"/>
    <w:rsid w:val="007E6CB7"/>
    <w:rsid w:val="007F0AAB"/>
    <w:rsid w:val="007F0AC1"/>
    <w:rsid w:val="007F102E"/>
    <w:rsid w:val="007F1B32"/>
    <w:rsid w:val="007F1BE0"/>
    <w:rsid w:val="007F3361"/>
    <w:rsid w:val="007F3757"/>
    <w:rsid w:val="007F3EE0"/>
    <w:rsid w:val="007F3F2D"/>
    <w:rsid w:val="007F4A12"/>
    <w:rsid w:val="007F4F83"/>
    <w:rsid w:val="007F63C5"/>
    <w:rsid w:val="007F683F"/>
    <w:rsid w:val="007F7E51"/>
    <w:rsid w:val="00800AD1"/>
    <w:rsid w:val="008014CE"/>
    <w:rsid w:val="00801A08"/>
    <w:rsid w:val="00801BD3"/>
    <w:rsid w:val="008026B3"/>
    <w:rsid w:val="00802742"/>
    <w:rsid w:val="00803BB4"/>
    <w:rsid w:val="008043F9"/>
    <w:rsid w:val="00804920"/>
    <w:rsid w:val="00806016"/>
    <w:rsid w:val="008062CF"/>
    <w:rsid w:val="00806DDB"/>
    <w:rsid w:val="00806E5F"/>
    <w:rsid w:val="0081045C"/>
    <w:rsid w:val="00810DB9"/>
    <w:rsid w:val="008111F3"/>
    <w:rsid w:val="00811602"/>
    <w:rsid w:val="00811712"/>
    <w:rsid w:val="00811CAF"/>
    <w:rsid w:val="00812EAE"/>
    <w:rsid w:val="00813228"/>
    <w:rsid w:val="00813507"/>
    <w:rsid w:val="00813A81"/>
    <w:rsid w:val="00815934"/>
    <w:rsid w:val="00815CA3"/>
    <w:rsid w:val="0081738A"/>
    <w:rsid w:val="00817ACD"/>
    <w:rsid w:val="00820A9C"/>
    <w:rsid w:val="008222B0"/>
    <w:rsid w:val="008226E3"/>
    <w:rsid w:val="0082306F"/>
    <w:rsid w:val="00824B89"/>
    <w:rsid w:val="00824EA7"/>
    <w:rsid w:val="008267BF"/>
    <w:rsid w:val="00826B48"/>
    <w:rsid w:val="00826B9E"/>
    <w:rsid w:val="00826BD8"/>
    <w:rsid w:val="00830229"/>
    <w:rsid w:val="00830D76"/>
    <w:rsid w:val="00831490"/>
    <w:rsid w:val="008348A5"/>
    <w:rsid w:val="008362FD"/>
    <w:rsid w:val="008369AF"/>
    <w:rsid w:val="00837515"/>
    <w:rsid w:val="00840171"/>
    <w:rsid w:val="00840F4D"/>
    <w:rsid w:val="008413FB"/>
    <w:rsid w:val="00841A60"/>
    <w:rsid w:val="00841DC8"/>
    <w:rsid w:val="00842177"/>
    <w:rsid w:val="0084296E"/>
    <w:rsid w:val="00844173"/>
    <w:rsid w:val="00844493"/>
    <w:rsid w:val="0084464C"/>
    <w:rsid w:val="00847365"/>
    <w:rsid w:val="008475EB"/>
    <w:rsid w:val="008500A2"/>
    <w:rsid w:val="00850848"/>
    <w:rsid w:val="00851541"/>
    <w:rsid w:val="00851780"/>
    <w:rsid w:val="00852681"/>
    <w:rsid w:val="0085317A"/>
    <w:rsid w:val="00855DA4"/>
    <w:rsid w:val="00856845"/>
    <w:rsid w:val="008573C3"/>
    <w:rsid w:val="00860208"/>
    <w:rsid w:val="00860272"/>
    <w:rsid w:val="00861502"/>
    <w:rsid w:val="00862B27"/>
    <w:rsid w:val="008636AC"/>
    <w:rsid w:val="00863FB6"/>
    <w:rsid w:val="00865352"/>
    <w:rsid w:val="00865EE7"/>
    <w:rsid w:val="00865F3B"/>
    <w:rsid w:val="008660BF"/>
    <w:rsid w:val="008667E7"/>
    <w:rsid w:val="008668CC"/>
    <w:rsid w:val="008703A7"/>
    <w:rsid w:val="008716BB"/>
    <w:rsid w:val="0087346C"/>
    <w:rsid w:val="008747A4"/>
    <w:rsid w:val="00874E79"/>
    <w:rsid w:val="0087582F"/>
    <w:rsid w:val="008777B8"/>
    <w:rsid w:val="00881ACD"/>
    <w:rsid w:val="00881E8E"/>
    <w:rsid w:val="008821F4"/>
    <w:rsid w:val="008829D2"/>
    <w:rsid w:val="00882FE9"/>
    <w:rsid w:val="0088309C"/>
    <w:rsid w:val="00883274"/>
    <w:rsid w:val="00883962"/>
    <w:rsid w:val="008841C7"/>
    <w:rsid w:val="00885762"/>
    <w:rsid w:val="008857AD"/>
    <w:rsid w:val="00885D9A"/>
    <w:rsid w:val="00890DF7"/>
    <w:rsid w:val="00890E04"/>
    <w:rsid w:val="00891AE6"/>
    <w:rsid w:val="00891B99"/>
    <w:rsid w:val="008923A9"/>
    <w:rsid w:val="0089400A"/>
    <w:rsid w:val="0089425B"/>
    <w:rsid w:val="008946F6"/>
    <w:rsid w:val="00894E3B"/>
    <w:rsid w:val="00896016"/>
    <w:rsid w:val="00897859"/>
    <w:rsid w:val="00897B22"/>
    <w:rsid w:val="008A0B56"/>
    <w:rsid w:val="008A0BEF"/>
    <w:rsid w:val="008A11BE"/>
    <w:rsid w:val="008A2496"/>
    <w:rsid w:val="008A26A7"/>
    <w:rsid w:val="008A28CD"/>
    <w:rsid w:val="008A297B"/>
    <w:rsid w:val="008A3613"/>
    <w:rsid w:val="008A4189"/>
    <w:rsid w:val="008A42A7"/>
    <w:rsid w:val="008A47FA"/>
    <w:rsid w:val="008A49A0"/>
    <w:rsid w:val="008A4D4C"/>
    <w:rsid w:val="008A52F6"/>
    <w:rsid w:val="008A56C0"/>
    <w:rsid w:val="008A6AA8"/>
    <w:rsid w:val="008A799A"/>
    <w:rsid w:val="008A7C9E"/>
    <w:rsid w:val="008B082D"/>
    <w:rsid w:val="008B1CCD"/>
    <w:rsid w:val="008B1EA5"/>
    <w:rsid w:val="008B1FC3"/>
    <w:rsid w:val="008B3705"/>
    <w:rsid w:val="008B57E9"/>
    <w:rsid w:val="008B5F07"/>
    <w:rsid w:val="008B6973"/>
    <w:rsid w:val="008B6A4F"/>
    <w:rsid w:val="008B7B5B"/>
    <w:rsid w:val="008C0184"/>
    <w:rsid w:val="008C0B80"/>
    <w:rsid w:val="008C1830"/>
    <w:rsid w:val="008C18E0"/>
    <w:rsid w:val="008C2B2E"/>
    <w:rsid w:val="008C34C4"/>
    <w:rsid w:val="008C3AB1"/>
    <w:rsid w:val="008C5BF5"/>
    <w:rsid w:val="008C6138"/>
    <w:rsid w:val="008D01D2"/>
    <w:rsid w:val="008D063E"/>
    <w:rsid w:val="008D158A"/>
    <w:rsid w:val="008D2022"/>
    <w:rsid w:val="008D3439"/>
    <w:rsid w:val="008D405E"/>
    <w:rsid w:val="008D4283"/>
    <w:rsid w:val="008D6AC5"/>
    <w:rsid w:val="008D7CA9"/>
    <w:rsid w:val="008E0149"/>
    <w:rsid w:val="008E0C09"/>
    <w:rsid w:val="008E18EB"/>
    <w:rsid w:val="008E19FE"/>
    <w:rsid w:val="008E1C9A"/>
    <w:rsid w:val="008E2D86"/>
    <w:rsid w:val="008E4837"/>
    <w:rsid w:val="008E48B1"/>
    <w:rsid w:val="008E4BC6"/>
    <w:rsid w:val="008E4FDC"/>
    <w:rsid w:val="008E5195"/>
    <w:rsid w:val="008E5CBA"/>
    <w:rsid w:val="008E5D1E"/>
    <w:rsid w:val="008E74A0"/>
    <w:rsid w:val="008E7E53"/>
    <w:rsid w:val="008F179B"/>
    <w:rsid w:val="008F1A16"/>
    <w:rsid w:val="008F20EF"/>
    <w:rsid w:val="008F2166"/>
    <w:rsid w:val="008F273D"/>
    <w:rsid w:val="008F4CB9"/>
    <w:rsid w:val="008F5583"/>
    <w:rsid w:val="008F6554"/>
    <w:rsid w:val="008F69C6"/>
    <w:rsid w:val="008F7984"/>
    <w:rsid w:val="008F7D0C"/>
    <w:rsid w:val="008F7D48"/>
    <w:rsid w:val="008F7F56"/>
    <w:rsid w:val="00900200"/>
    <w:rsid w:val="0090027D"/>
    <w:rsid w:val="00901148"/>
    <w:rsid w:val="00902791"/>
    <w:rsid w:val="00902B27"/>
    <w:rsid w:val="00904BF9"/>
    <w:rsid w:val="00907914"/>
    <w:rsid w:val="0091037C"/>
    <w:rsid w:val="00910D6A"/>
    <w:rsid w:val="00910DA8"/>
    <w:rsid w:val="00910ED4"/>
    <w:rsid w:val="00911704"/>
    <w:rsid w:val="0091196F"/>
    <w:rsid w:val="00912292"/>
    <w:rsid w:val="00913CB2"/>
    <w:rsid w:val="00914E9A"/>
    <w:rsid w:val="009150B2"/>
    <w:rsid w:val="00915215"/>
    <w:rsid w:val="00915C17"/>
    <w:rsid w:val="009166AF"/>
    <w:rsid w:val="00916988"/>
    <w:rsid w:val="0091712D"/>
    <w:rsid w:val="009172BA"/>
    <w:rsid w:val="00920AFC"/>
    <w:rsid w:val="009217A8"/>
    <w:rsid w:val="0092189A"/>
    <w:rsid w:val="00921921"/>
    <w:rsid w:val="00922162"/>
    <w:rsid w:val="0092343B"/>
    <w:rsid w:val="00926B95"/>
    <w:rsid w:val="00927211"/>
    <w:rsid w:val="0093010B"/>
    <w:rsid w:val="0093012D"/>
    <w:rsid w:val="009305B9"/>
    <w:rsid w:val="00930A1E"/>
    <w:rsid w:val="009316D9"/>
    <w:rsid w:val="0093313D"/>
    <w:rsid w:val="0093332D"/>
    <w:rsid w:val="009345D0"/>
    <w:rsid w:val="009356ED"/>
    <w:rsid w:val="009366F5"/>
    <w:rsid w:val="00937091"/>
    <w:rsid w:val="0093786A"/>
    <w:rsid w:val="00940A38"/>
    <w:rsid w:val="00940D9C"/>
    <w:rsid w:val="00942B47"/>
    <w:rsid w:val="00942B9D"/>
    <w:rsid w:val="0094394C"/>
    <w:rsid w:val="00944CE9"/>
    <w:rsid w:val="00945752"/>
    <w:rsid w:val="0094682F"/>
    <w:rsid w:val="009478DA"/>
    <w:rsid w:val="00950042"/>
    <w:rsid w:val="00950317"/>
    <w:rsid w:val="00950FCA"/>
    <w:rsid w:val="00952143"/>
    <w:rsid w:val="00953718"/>
    <w:rsid w:val="00953DED"/>
    <w:rsid w:val="00953F70"/>
    <w:rsid w:val="00954326"/>
    <w:rsid w:val="0095466E"/>
    <w:rsid w:val="00957009"/>
    <w:rsid w:val="00957D76"/>
    <w:rsid w:val="00957F1E"/>
    <w:rsid w:val="00961218"/>
    <w:rsid w:val="00961395"/>
    <w:rsid w:val="00961C03"/>
    <w:rsid w:val="0096223E"/>
    <w:rsid w:val="00962B87"/>
    <w:rsid w:val="009644ED"/>
    <w:rsid w:val="0096550F"/>
    <w:rsid w:val="0096564B"/>
    <w:rsid w:val="00965EE6"/>
    <w:rsid w:val="009664EE"/>
    <w:rsid w:val="00966FFB"/>
    <w:rsid w:val="00967601"/>
    <w:rsid w:val="00967B56"/>
    <w:rsid w:val="0097187E"/>
    <w:rsid w:val="00972766"/>
    <w:rsid w:val="00972B83"/>
    <w:rsid w:val="00973060"/>
    <w:rsid w:val="00973357"/>
    <w:rsid w:val="00973F0B"/>
    <w:rsid w:val="00973F19"/>
    <w:rsid w:val="00975394"/>
    <w:rsid w:val="00975C2F"/>
    <w:rsid w:val="009762EB"/>
    <w:rsid w:val="00976484"/>
    <w:rsid w:val="00977E5D"/>
    <w:rsid w:val="00977F9E"/>
    <w:rsid w:val="00980508"/>
    <w:rsid w:val="009806B3"/>
    <w:rsid w:val="0098424D"/>
    <w:rsid w:val="0098498E"/>
    <w:rsid w:val="00985884"/>
    <w:rsid w:val="00986514"/>
    <w:rsid w:val="009901D7"/>
    <w:rsid w:val="0099063B"/>
    <w:rsid w:val="00990686"/>
    <w:rsid w:val="009906E9"/>
    <w:rsid w:val="00990FDB"/>
    <w:rsid w:val="0099170F"/>
    <w:rsid w:val="00992E06"/>
    <w:rsid w:val="009947ED"/>
    <w:rsid w:val="00994A3D"/>
    <w:rsid w:val="00994C0C"/>
    <w:rsid w:val="00994CB4"/>
    <w:rsid w:val="009950B4"/>
    <w:rsid w:val="0099525C"/>
    <w:rsid w:val="009968E3"/>
    <w:rsid w:val="009A0B10"/>
    <w:rsid w:val="009A0CF4"/>
    <w:rsid w:val="009A1624"/>
    <w:rsid w:val="009A2DF4"/>
    <w:rsid w:val="009A3401"/>
    <w:rsid w:val="009A4A98"/>
    <w:rsid w:val="009A6981"/>
    <w:rsid w:val="009A6B50"/>
    <w:rsid w:val="009A78C8"/>
    <w:rsid w:val="009A7D04"/>
    <w:rsid w:val="009A7DCA"/>
    <w:rsid w:val="009B1376"/>
    <w:rsid w:val="009B2605"/>
    <w:rsid w:val="009B2623"/>
    <w:rsid w:val="009B2E38"/>
    <w:rsid w:val="009B2E3D"/>
    <w:rsid w:val="009B35D3"/>
    <w:rsid w:val="009B39F9"/>
    <w:rsid w:val="009B4032"/>
    <w:rsid w:val="009B4600"/>
    <w:rsid w:val="009B4C60"/>
    <w:rsid w:val="009B4CF5"/>
    <w:rsid w:val="009B4FB8"/>
    <w:rsid w:val="009B5238"/>
    <w:rsid w:val="009B71AD"/>
    <w:rsid w:val="009B7715"/>
    <w:rsid w:val="009C2D76"/>
    <w:rsid w:val="009C308A"/>
    <w:rsid w:val="009C3A96"/>
    <w:rsid w:val="009C3F6A"/>
    <w:rsid w:val="009C4859"/>
    <w:rsid w:val="009C6F66"/>
    <w:rsid w:val="009C73BA"/>
    <w:rsid w:val="009D09D1"/>
    <w:rsid w:val="009D10CC"/>
    <w:rsid w:val="009D16A0"/>
    <w:rsid w:val="009D326C"/>
    <w:rsid w:val="009D362F"/>
    <w:rsid w:val="009D3F10"/>
    <w:rsid w:val="009D47AB"/>
    <w:rsid w:val="009D47FE"/>
    <w:rsid w:val="009D583A"/>
    <w:rsid w:val="009D5E68"/>
    <w:rsid w:val="009D616B"/>
    <w:rsid w:val="009D6E92"/>
    <w:rsid w:val="009D75BF"/>
    <w:rsid w:val="009D7963"/>
    <w:rsid w:val="009D7E20"/>
    <w:rsid w:val="009E093A"/>
    <w:rsid w:val="009E0C44"/>
    <w:rsid w:val="009E1489"/>
    <w:rsid w:val="009E190D"/>
    <w:rsid w:val="009E1C45"/>
    <w:rsid w:val="009E2529"/>
    <w:rsid w:val="009E27A9"/>
    <w:rsid w:val="009E38D5"/>
    <w:rsid w:val="009E39EF"/>
    <w:rsid w:val="009E428D"/>
    <w:rsid w:val="009E4E74"/>
    <w:rsid w:val="009E556F"/>
    <w:rsid w:val="009E6BEB"/>
    <w:rsid w:val="009E761C"/>
    <w:rsid w:val="009F00C2"/>
    <w:rsid w:val="009F0850"/>
    <w:rsid w:val="009F14CD"/>
    <w:rsid w:val="009F258D"/>
    <w:rsid w:val="009F5EAE"/>
    <w:rsid w:val="009F6982"/>
    <w:rsid w:val="00A00316"/>
    <w:rsid w:val="00A010D1"/>
    <w:rsid w:val="00A02DAE"/>
    <w:rsid w:val="00A039CA"/>
    <w:rsid w:val="00A03F19"/>
    <w:rsid w:val="00A04315"/>
    <w:rsid w:val="00A053BF"/>
    <w:rsid w:val="00A0619E"/>
    <w:rsid w:val="00A06EC2"/>
    <w:rsid w:val="00A077A8"/>
    <w:rsid w:val="00A07B1F"/>
    <w:rsid w:val="00A07C78"/>
    <w:rsid w:val="00A07DDA"/>
    <w:rsid w:val="00A102CB"/>
    <w:rsid w:val="00A10C2C"/>
    <w:rsid w:val="00A11356"/>
    <w:rsid w:val="00A11572"/>
    <w:rsid w:val="00A1239B"/>
    <w:rsid w:val="00A133EF"/>
    <w:rsid w:val="00A135F7"/>
    <w:rsid w:val="00A1456C"/>
    <w:rsid w:val="00A14A62"/>
    <w:rsid w:val="00A14AE4"/>
    <w:rsid w:val="00A152D0"/>
    <w:rsid w:val="00A15EE3"/>
    <w:rsid w:val="00A15F2C"/>
    <w:rsid w:val="00A16734"/>
    <w:rsid w:val="00A2082F"/>
    <w:rsid w:val="00A209A6"/>
    <w:rsid w:val="00A21673"/>
    <w:rsid w:val="00A21E4F"/>
    <w:rsid w:val="00A22277"/>
    <w:rsid w:val="00A23BC3"/>
    <w:rsid w:val="00A24809"/>
    <w:rsid w:val="00A24F54"/>
    <w:rsid w:val="00A256F7"/>
    <w:rsid w:val="00A25AB1"/>
    <w:rsid w:val="00A26A97"/>
    <w:rsid w:val="00A26D1F"/>
    <w:rsid w:val="00A2739C"/>
    <w:rsid w:val="00A2776E"/>
    <w:rsid w:val="00A307A5"/>
    <w:rsid w:val="00A30A57"/>
    <w:rsid w:val="00A31AF0"/>
    <w:rsid w:val="00A31E8B"/>
    <w:rsid w:val="00A31F28"/>
    <w:rsid w:val="00A323A6"/>
    <w:rsid w:val="00A32CFC"/>
    <w:rsid w:val="00A33DFB"/>
    <w:rsid w:val="00A34497"/>
    <w:rsid w:val="00A3593B"/>
    <w:rsid w:val="00A3595C"/>
    <w:rsid w:val="00A36547"/>
    <w:rsid w:val="00A36FB3"/>
    <w:rsid w:val="00A37827"/>
    <w:rsid w:val="00A402A5"/>
    <w:rsid w:val="00A41200"/>
    <w:rsid w:val="00A41CE3"/>
    <w:rsid w:val="00A42842"/>
    <w:rsid w:val="00A431EC"/>
    <w:rsid w:val="00A45086"/>
    <w:rsid w:val="00A46F5F"/>
    <w:rsid w:val="00A47CEC"/>
    <w:rsid w:val="00A507FD"/>
    <w:rsid w:val="00A52333"/>
    <w:rsid w:val="00A54B74"/>
    <w:rsid w:val="00A5545A"/>
    <w:rsid w:val="00A55A1E"/>
    <w:rsid w:val="00A55B20"/>
    <w:rsid w:val="00A56143"/>
    <w:rsid w:val="00A56CA9"/>
    <w:rsid w:val="00A6126B"/>
    <w:rsid w:val="00A630A1"/>
    <w:rsid w:val="00A635E7"/>
    <w:rsid w:val="00A64048"/>
    <w:rsid w:val="00A644FF"/>
    <w:rsid w:val="00A64969"/>
    <w:rsid w:val="00A653F0"/>
    <w:rsid w:val="00A672C2"/>
    <w:rsid w:val="00A700D4"/>
    <w:rsid w:val="00A70707"/>
    <w:rsid w:val="00A719B4"/>
    <w:rsid w:val="00A72081"/>
    <w:rsid w:val="00A72199"/>
    <w:rsid w:val="00A72D8B"/>
    <w:rsid w:val="00A739BC"/>
    <w:rsid w:val="00A73DEB"/>
    <w:rsid w:val="00A7533E"/>
    <w:rsid w:val="00A76BDE"/>
    <w:rsid w:val="00A76C82"/>
    <w:rsid w:val="00A770F9"/>
    <w:rsid w:val="00A773A3"/>
    <w:rsid w:val="00A7784F"/>
    <w:rsid w:val="00A77BC7"/>
    <w:rsid w:val="00A80CBE"/>
    <w:rsid w:val="00A81628"/>
    <w:rsid w:val="00A81B44"/>
    <w:rsid w:val="00A820E2"/>
    <w:rsid w:val="00A8347E"/>
    <w:rsid w:val="00A84323"/>
    <w:rsid w:val="00A84BEC"/>
    <w:rsid w:val="00A85887"/>
    <w:rsid w:val="00A859B8"/>
    <w:rsid w:val="00A859F6"/>
    <w:rsid w:val="00A8634A"/>
    <w:rsid w:val="00A864F7"/>
    <w:rsid w:val="00A86984"/>
    <w:rsid w:val="00A86E12"/>
    <w:rsid w:val="00A87BBC"/>
    <w:rsid w:val="00A87DCD"/>
    <w:rsid w:val="00A87E5C"/>
    <w:rsid w:val="00A91113"/>
    <w:rsid w:val="00A92A54"/>
    <w:rsid w:val="00A93945"/>
    <w:rsid w:val="00A945CB"/>
    <w:rsid w:val="00A96BBD"/>
    <w:rsid w:val="00A96FFB"/>
    <w:rsid w:val="00A97D2F"/>
    <w:rsid w:val="00A97EF0"/>
    <w:rsid w:val="00AA46AF"/>
    <w:rsid w:val="00AA46E1"/>
    <w:rsid w:val="00AA56A1"/>
    <w:rsid w:val="00AA5BA8"/>
    <w:rsid w:val="00AA5DEF"/>
    <w:rsid w:val="00AA7215"/>
    <w:rsid w:val="00AA7CFC"/>
    <w:rsid w:val="00AB026D"/>
    <w:rsid w:val="00AB2C09"/>
    <w:rsid w:val="00AB393B"/>
    <w:rsid w:val="00AB4101"/>
    <w:rsid w:val="00AB470E"/>
    <w:rsid w:val="00AB5021"/>
    <w:rsid w:val="00AB541D"/>
    <w:rsid w:val="00AB59BF"/>
    <w:rsid w:val="00AB59C8"/>
    <w:rsid w:val="00AB5BC3"/>
    <w:rsid w:val="00AB65EF"/>
    <w:rsid w:val="00AB727D"/>
    <w:rsid w:val="00AC098D"/>
    <w:rsid w:val="00AC0BFC"/>
    <w:rsid w:val="00AC0D46"/>
    <w:rsid w:val="00AC1B97"/>
    <w:rsid w:val="00AC2013"/>
    <w:rsid w:val="00AC31A0"/>
    <w:rsid w:val="00AC45BC"/>
    <w:rsid w:val="00AC5482"/>
    <w:rsid w:val="00AC6483"/>
    <w:rsid w:val="00AC765D"/>
    <w:rsid w:val="00AD09CE"/>
    <w:rsid w:val="00AD138C"/>
    <w:rsid w:val="00AD15C1"/>
    <w:rsid w:val="00AD243B"/>
    <w:rsid w:val="00AD3EC8"/>
    <w:rsid w:val="00AD5A48"/>
    <w:rsid w:val="00AD5D53"/>
    <w:rsid w:val="00AD5FA9"/>
    <w:rsid w:val="00AD79FA"/>
    <w:rsid w:val="00AD7FE5"/>
    <w:rsid w:val="00AE196C"/>
    <w:rsid w:val="00AE4179"/>
    <w:rsid w:val="00AE46C0"/>
    <w:rsid w:val="00AE62B2"/>
    <w:rsid w:val="00AE7478"/>
    <w:rsid w:val="00AE75B1"/>
    <w:rsid w:val="00AE7714"/>
    <w:rsid w:val="00AE7E7E"/>
    <w:rsid w:val="00AE7FE6"/>
    <w:rsid w:val="00AF0C9A"/>
    <w:rsid w:val="00AF1E7B"/>
    <w:rsid w:val="00AF270E"/>
    <w:rsid w:val="00AF2FF3"/>
    <w:rsid w:val="00AF3276"/>
    <w:rsid w:val="00AF363F"/>
    <w:rsid w:val="00AF417D"/>
    <w:rsid w:val="00AF435A"/>
    <w:rsid w:val="00AF5D70"/>
    <w:rsid w:val="00AF5FC0"/>
    <w:rsid w:val="00AF633B"/>
    <w:rsid w:val="00B00D2E"/>
    <w:rsid w:val="00B03563"/>
    <w:rsid w:val="00B0372A"/>
    <w:rsid w:val="00B03A74"/>
    <w:rsid w:val="00B04805"/>
    <w:rsid w:val="00B05268"/>
    <w:rsid w:val="00B0555D"/>
    <w:rsid w:val="00B07D01"/>
    <w:rsid w:val="00B1076A"/>
    <w:rsid w:val="00B10C1F"/>
    <w:rsid w:val="00B10CD6"/>
    <w:rsid w:val="00B1201E"/>
    <w:rsid w:val="00B13CFD"/>
    <w:rsid w:val="00B14033"/>
    <w:rsid w:val="00B14522"/>
    <w:rsid w:val="00B145A5"/>
    <w:rsid w:val="00B16288"/>
    <w:rsid w:val="00B165BA"/>
    <w:rsid w:val="00B173E9"/>
    <w:rsid w:val="00B203C0"/>
    <w:rsid w:val="00B2093C"/>
    <w:rsid w:val="00B2108A"/>
    <w:rsid w:val="00B21175"/>
    <w:rsid w:val="00B21D62"/>
    <w:rsid w:val="00B22154"/>
    <w:rsid w:val="00B22E71"/>
    <w:rsid w:val="00B230AA"/>
    <w:rsid w:val="00B23255"/>
    <w:rsid w:val="00B23269"/>
    <w:rsid w:val="00B232A8"/>
    <w:rsid w:val="00B23A6B"/>
    <w:rsid w:val="00B251CB"/>
    <w:rsid w:val="00B25B78"/>
    <w:rsid w:val="00B260DA"/>
    <w:rsid w:val="00B2657A"/>
    <w:rsid w:val="00B26B44"/>
    <w:rsid w:val="00B27ED9"/>
    <w:rsid w:val="00B31FE9"/>
    <w:rsid w:val="00B33EC1"/>
    <w:rsid w:val="00B342C0"/>
    <w:rsid w:val="00B35187"/>
    <w:rsid w:val="00B40525"/>
    <w:rsid w:val="00B40824"/>
    <w:rsid w:val="00B43777"/>
    <w:rsid w:val="00B43C8B"/>
    <w:rsid w:val="00B44E03"/>
    <w:rsid w:val="00B454D5"/>
    <w:rsid w:val="00B463F1"/>
    <w:rsid w:val="00B46675"/>
    <w:rsid w:val="00B46C87"/>
    <w:rsid w:val="00B47042"/>
    <w:rsid w:val="00B47430"/>
    <w:rsid w:val="00B47F6C"/>
    <w:rsid w:val="00B5154A"/>
    <w:rsid w:val="00B5164D"/>
    <w:rsid w:val="00B51980"/>
    <w:rsid w:val="00B51FD2"/>
    <w:rsid w:val="00B52CE8"/>
    <w:rsid w:val="00B52E1F"/>
    <w:rsid w:val="00B5402C"/>
    <w:rsid w:val="00B559E6"/>
    <w:rsid w:val="00B562B6"/>
    <w:rsid w:val="00B56D65"/>
    <w:rsid w:val="00B57194"/>
    <w:rsid w:val="00B579B9"/>
    <w:rsid w:val="00B57FE2"/>
    <w:rsid w:val="00B6057C"/>
    <w:rsid w:val="00B60B93"/>
    <w:rsid w:val="00B6238B"/>
    <w:rsid w:val="00B646C0"/>
    <w:rsid w:val="00B65AB0"/>
    <w:rsid w:val="00B667E1"/>
    <w:rsid w:val="00B66D36"/>
    <w:rsid w:val="00B67226"/>
    <w:rsid w:val="00B70805"/>
    <w:rsid w:val="00B70E29"/>
    <w:rsid w:val="00B7194C"/>
    <w:rsid w:val="00B72234"/>
    <w:rsid w:val="00B7300E"/>
    <w:rsid w:val="00B745FE"/>
    <w:rsid w:val="00B74CF7"/>
    <w:rsid w:val="00B75583"/>
    <w:rsid w:val="00B75C02"/>
    <w:rsid w:val="00B771E3"/>
    <w:rsid w:val="00B77680"/>
    <w:rsid w:val="00B800F1"/>
    <w:rsid w:val="00B8023B"/>
    <w:rsid w:val="00B82666"/>
    <w:rsid w:val="00B829AE"/>
    <w:rsid w:val="00B82BE4"/>
    <w:rsid w:val="00B82C2C"/>
    <w:rsid w:val="00B82CC5"/>
    <w:rsid w:val="00B83986"/>
    <w:rsid w:val="00B83B81"/>
    <w:rsid w:val="00B84BD5"/>
    <w:rsid w:val="00B84EC6"/>
    <w:rsid w:val="00B85B23"/>
    <w:rsid w:val="00B85BBF"/>
    <w:rsid w:val="00B86BD3"/>
    <w:rsid w:val="00B871DE"/>
    <w:rsid w:val="00B90178"/>
    <w:rsid w:val="00B917FC"/>
    <w:rsid w:val="00B918EE"/>
    <w:rsid w:val="00B93202"/>
    <w:rsid w:val="00B93457"/>
    <w:rsid w:val="00B93E17"/>
    <w:rsid w:val="00B94E3A"/>
    <w:rsid w:val="00B95A03"/>
    <w:rsid w:val="00B96F87"/>
    <w:rsid w:val="00B97931"/>
    <w:rsid w:val="00BA05B4"/>
    <w:rsid w:val="00BA1E95"/>
    <w:rsid w:val="00BA212C"/>
    <w:rsid w:val="00BA41BE"/>
    <w:rsid w:val="00BA4E59"/>
    <w:rsid w:val="00BA4E90"/>
    <w:rsid w:val="00BA53CE"/>
    <w:rsid w:val="00BA5526"/>
    <w:rsid w:val="00BA5C74"/>
    <w:rsid w:val="00BA5D9C"/>
    <w:rsid w:val="00BA648D"/>
    <w:rsid w:val="00BA6607"/>
    <w:rsid w:val="00BA66F2"/>
    <w:rsid w:val="00BA6E3E"/>
    <w:rsid w:val="00BA729A"/>
    <w:rsid w:val="00BB0000"/>
    <w:rsid w:val="00BB01E8"/>
    <w:rsid w:val="00BB22B9"/>
    <w:rsid w:val="00BB2735"/>
    <w:rsid w:val="00BB2989"/>
    <w:rsid w:val="00BB2A45"/>
    <w:rsid w:val="00BB391B"/>
    <w:rsid w:val="00BB46C8"/>
    <w:rsid w:val="00BB58CC"/>
    <w:rsid w:val="00BB686F"/>
    <w:rsid w:val="00BB6E6A"/>
    <w:rsid w:val="00BB70C7"/>
    <w:rsid w:val="00BB7E47"/>
    <w:rsid w:val="00BC001E"/>
    <w:rsid w:val="00BC1301"/>
    <w:rsid w:val="00BC3E04"/>
    <w:rsid w:val="00BC4F97"/>
    <w:rsid w:val="00BC7258"/>
    <w:rsid w:val="00BD04C6"/>
    <w:rsid w:val="00BD0F85"/>
    <w:rsid w:val="00BD0FA4"/>
    <w:rsid w:val="00BD2B5B"/>
    <w:rsid w:val="00BD2B8E"/>
    <w:rsid w:val="00BD2CEE"/>
    <w:rsid w:val="00BD3559"/>
    <w:rsid w:val="00BD4BE1"/>
    <w:rsid w:val="00BD5C32"/>
    <w:rsid w:val="00BD6283"/>
    <w:rsid w:val="00BD680F"/>
    <w:rsid w:val="00BD686A"/>
    <w:rsid w:val="00BD6ED5"/>
    <w:rsid w:val="00BD7839"/>
    <w:rsid w:val="00BD7F81"/>
    <w:rsid w:val="00BE1144"/>
    <w:rsid w:val="00BE11D3"/>
    <w:rsid w:val="00BE18EA"/>
    <w:rsid w:val="00BE2001"/>
    <w:rsid w:val="00BE2310"/>
    <w:rsid w:val="00BE27FA"/>
    <w:rsid w:val="00BE2EAF"/>
    <w:rsid w:val="00BE33CA"/>
    <w:rsid w:val="00BE4543"/>
    <w:rsid w:val="00BE5CC5"/>
    <w:rsid w:val="00BE6556"/>
    <w:rsid w:val="00BE6618"/>
    <w:rsid w:val="00BF06C1"/>
    <w:rsid w:val="00BF09B3"/>
    <w:rsid w:val="00BF12FB"/>
    <w:rsid w:val="00BF139A"/>
    <w:rsid w:val="00BF1528"/>
    <w:rsid w:val="00BF24A3"/>
    <w:rsid w:val="00BF2BAB"/>
    <w:rsid w:val="00BF316A"/>
    <w:rsid w:val="00BF3D2E"/>
    <w:rsid w:val="00BF511D"/>
    <w:rsid w:val="00BF5597"/>
    <w:rsid w:val="00BF56E9"/>
    <w:rsid w:val="00BF62A7"/>
    <w:rsid w:val="00BF7B64"/>
    <w:rsid w:val="00C010DE"/>
    <w:rsid w:val="00C01E8C"/>
    <w:rsid w:val="00C023A0"/>
    <w:rsid w:val="00C04616"/>
    <w:rsid w:val="00C046BD"/>
    <w:rsid w:val="00C05680"/>
    <w:rsid w:val="00C06108"/>
    <w:rsid w:val="00C11610"/>
    <w:rsid w:val="00C117AC"/>
    <w:rsid w:val="00C12769"/>
    <w:rsid w:val="00C12C3E"/>
    <w:rsid w:val="00C134FC"/>
    <w:rsid w:val="00C13E0E"/>
    <w:rsid w:val="00C140B4"/>
    <w:rsid w:val="00C14BA2"/>
    <w:rsid w:val="00C17132"/>
    <w:rsid w:val="00C204AE"/>
    <w:rsid w:val="00C210E3"/>
    <w:rsid w:val="00C22F94"/>
    <w:rsid w:val="00C23130"/>
    <w:rsid w:val="00C2337A"/>
    <w:rsid w:val="00C25AA1"/>
    <w:rsid w:val="00C30159"/>
    <w:rsid w:val="00C30D6A"/>
    <w:rsid w:val="00C32433"/>
    <w:rsid w:val="00C32609"/>
    <w:rsid w:val="00C32A5D"/>
    <w:rsid w:val="00C34FEE"/>
    <w:rsid w:val="00C3552F"/>
    <w:rsid w:val="00C3721E"/>
    <w:rsid w:val="00C372D6"/>
    <w:rsid w:val="00C37701"/>
    <w:rsid w:val="00C40521"/>
    <w:rsid w:val="00C41BF9"/>
    <w:rsid w:val="00C41E5B"/>
    <w:rsid w:val="00C41E6C"/>
    <w:rsid w:val="00C42CB1"/>
    <w:rsid w:val="00C44014"/>
    <w:rsid w:val="00C449C6"/>
    <w:rsid w:val="00C449C9"/>
    <w:rsid w:val="00C44D51"/>
    <w:rsid w:val="00C46CC4"/>
    <w:rsid w:val="00C470C0"/>
    <w:rsid w:val="00C47F4A"/>
    <w:rsid w:val="00C51849"/>
    <w:rsid w:val="00C521D2"/>
    <w:rsid w:val="00C524E6"/>
    <w:rsid w:val="00C53270"/>
    <w:rsid w:val="00C53448"/>
    <w:rsid w:val="00C5374E"/>
    <w:rsid w:val="00C54147"/>
    <w:rsid w:val="00C54262"/>
    <w:rsid w:val="00C54C90"/>
    <w:rsid w:val="00C5505A"/>
    <w:rsid w:val="00C56782"/>
    <w:rsid w:val="00C569E4"/>
    <w:rsid w:val="00C607C9"/>
    <w:rsid w:val="00C61B0B"/>
    <w:rsid w:val="00C62970"/>
    <w:rsid w:val="00C6306E"/>
    <w:rsid w:val="00C64EF1"/>
    <w:rsid w:val="00C65235"/>
    <w:rsid w:val="00C65617"/>
    <w:rsid w:val="00C65DF0"/>
    <w:rsid w:val="00C6616D"/>
    <w:rsid w:val="00C66A69"/>
    <w:rsid w:val="00C70D99"/>
    <w:rsid w:val="00C712C0"/>
    <w:rsid w:val="00C7158C"/>
    <w:rsid w:val="00C71B08"/>
    <w:rsid w:val="00C73E19"/>
    <w:rsid w:val="00C749BC"/>
    <w:rsid w:val="00C74A2D"/>
    <w:rsid w:val="00C751D7"/>
    <w:rsid w:val="00C75711"/>
    <w:rsid w:val="00C76052"/>
    <w:rsid w:val="00C77CB3"/>
    <w:rsid w:val="00C77D42"/>
    <w:rsid w:val="00C80A3A"/>
    <w:rsid w:val="00C80F17"/>
    <w:rsid w:val="00C81176"/>
    <w:rsid w:val="00C81659"/>
    <w:rsid w:val="00C8257D"/>
    <w:rsid w:val="00C82B90"/>
    <w:rsid w:val="00C830E6"/>
    <w:rsid w:val="00C831AB"/>
    <w:rsid w:val="00C846DA"/>
    <w:rsid w:val="00C85F72"/>
    <w:rsid w:val="00C86160"/>
    <w:rsid w:val="00C8707F"/>
    <w:rsid w:val="00C9000D"/>
    <w:rsid w:val="00C91EF7"/>
    <w:rsid w:val="00C92176"/>
    <w:rsid w:val="00C92A5B"/>
    <w:rsid w:val="00C94C0A"/>
    <w:rsid w:val="00C95F0E"/>
    <w:rsid w:val="00C975BF"/>
    <w:rsid w:val="00C97E73"/>
    <w:rsid w:val="00C97F92"/>
    <w:rsid w:val="00CA108B"/>
    <w:rsid w:val="00CA11F2"/>
    <w:rsid w:val="00CA135E"/>
    <w:rsid w:val="00CA1B9D"/>
    <w:rsid w:val="00CA2835"/>
    <w:rsid w:val="00CA2B20"/>
    <w:rsid w:val="00CA36EF"/>
    <w:rsid w:val="00CA48E3"/>
    <w:rsid w:val="00CA5547"/>
    <w:rsid w:val="00CA648D"/>
    <w:rsid w:val="00CA709B"/>
    <w:rsid w:val="00CA7414"/>
    <w:rsid w:val="00CB0994"/>
    <w:rsid w:val="00CB1799"/>
    <w:rsid w:val="00CB1E55"/>
    <w:rsid w:val="00CB368B"/>
    <w:rsid w:val="00CB3793"/>
    <w:rsid w:val="00CB389D"/>
    <w:rsid w:val="00CB4083"/>
    <w:rsid w:val="00CB56FA"/>
    <w:rsid w:val="00CB6120"/>
    <w:rsid w:val="00CB6C83"/>
    <w:rsid w:val="00CB6D0A"/>
    <w:rsid w:val="00CB71E9"/>
    <w:rsid w:val="00CC00E2"/>
    <w:rsid w:val="00CC01B4"/>
    <w:rsid w:val="00CC05FF"/>
    <w:rsid w:val="00CC09FC"/>
    <w:rsid w:val="00CC14C3"/>
    <w:rsid w:val="00CC22BF"/>
    <w:rsid w:val="00CC2698"/>
    <w:rsid w:val="00CC3789"/>
    <w:rsid w:val="00CC3B63"/>
    <w:rsid w:val="00CC446F"/>
    <w:rsid w:val="00CC458F"/>
    <w:rsid w:val="00CC4B0A"/>
    <w:rsid w:val="00CC5174"/>
    <w:rsid w:val="00CC5886"/>
    <w:rsid w:val="00CC5C28"/>
    <w:rsid w:val="00CC76AC"/>
    <w:rsid w:val="00CC794E"/>
    <w:rsid w:val="00CC7FD3"/>
    <w:rsid w:val="00CD01B9"/>
    <w:rsid w:val="00CD0303"/>
    <w:rsid w:val="00CD0929"/>
    <w:rsid w:val="00CD0C0B"/>
    <w:rsid w:val="00CD1A62"/>
    <w:rsid w:val="00CD1D06"/>
    <w:rsid w:val="00CD27D2"/>
    <w:rsid w:val="00CD4368"/>
    <w:rsid w:val="00CD4DAC"/>
    <w:rsid w:val="00CD4E22"/>
    <w:rsid w:val="00CD4E80"/>
    <w:rsid w:val="00CD522D"/>
    <w:rsid w:val="00CD5DAD"/>
    <w:rsid w:val="00CD6B9A"/>
    <w:rsid w:val="00CD7CCC"/>
    <w:rsid w:val="00CD7CE3"/>
    <w:rsid w:val="00CE5E8C"/>
    <w:rsid w:val="00CE744E"/>
    <w:rsid w:val="00CE7AFA"/>
    <w:rsid w:val="00CE7EEA"/>
    <w:rsid w:val="00CF00A8"/>
    <w:rsid w:val="00CF095A"/>
    <w:rsid w:val="00CF22DC"/>
    <w:rsid w:val="00CF2B37"/>
    <w:rsid w:val="00CF2CD2"/>
    <w:rsid w:val="00CF36A8"/>
    <w:rsid w:val="00CF47CB"/>
    <w:rsid w:val="00CF57A1"/>
    <w:rsid w:val="00CF660F"/>
    <w:rsid w:val="00CF6EBA"/>
    <w:rsid w:val="00CF7423"/>
    <w:rsid w:val="00D0000B"/>
    <w:rsid w:val="00D001D0"/>
    <w:rsid w:val="00D00E1B"/>
    <w:rsid w:val="00D01529"/>
    <w:rsid w:val="00D01DC3"/>
    <w:rsid w:val="00D01DED"/>
    <w:rsid w:val="00D021B8"/>
    <w:rsid w:val="00D02D18"/>
    <w:rsid w:val="00D04069"/>
    <w:rsid w:val="00D050D7"/>
    <w:rsid w:val="00D0511A"/>
    <w:rsid w:val="00D05184"/>
    <w:rsid w:val="00D068A1"/>
    <w:rsid w:val="00D10067"/>
    <w:rsid w:val="00D10E1C"/>
    <w:rsid w:val="00D12D6D"/>
    <w:rsid w:val="00D133A0"/>
    <w:rsid w:val="00D135D9"/>
    <w:rsid w:val="00D14B7B"/>
    <w:rsid w:val="00D155BB"/>
    <w:rsid w:val="00D15665"/>
    <w:rsid w:val="00D16BEB"/>
    <w:rsid w:val="00D17489"/>
    <w:rsid w:val="00D17E3A"/>
    <w:rsid w:val="00D20110"/>
    <w:rsid w:val="00D20DF9"/>
    <w:rsid w:val="00D21982"/>
    <w:rsid w:val="00D227F2"/>
    <w:rsid w:val="00D238C6"/>
    <w:rsid w:val="00D24392"/>
    <w:rsid w:val="00D245F5"/>
    <w:rsid w:val="00D24BB8"/>
    <w:rsid w:val="00D26789"/>
    <w:rsid w:val="00D27535"/>
    <w:rsid w:val="00D2797D"/>
    <w:rsid w:val="00D279F4"/>
    <w:rsid w:val="00D300C5"/>
    <w:rsid w:val="00D30E0D"/>
    <w:rsid w:val="00D339C4"/>
    <w:rsid w:val="00D34EC3"/>
    <w:rsid w:val="00D3569B"/>
    <w:rsid w:val="00D35E98"/>
    <w:rsid w:val="00D37F96"/>
    <w:rsid w:val="00D403ED"/>
    <w:rsid w:val="00D410D7"/>
    <w:rsid w:val="00D4112A"/>
    <w:rsid w:val="00D4180C"/>
    <w:rsid w:val="00D428C5"/>
    <w:rsid w:val="00D43CE5"/>
    <w:rsid w:val="00D44F36"/>
    <w:rsid w:val="00D460F2"/>
    <w:rsid w:val="00D4667D"/>
    <w:rsid w:val="00D46EAB"/>
    <w:rsid w:val="00D51C68"/>
    <w:rsid w:val="00D5299E"/>
    <w:rsid w:val="00D52D79"/>
    <w:rsid w:val="00D52F5C"/>
    <w:rsid w:val="00D537AD"/>
    <w:rsid w:val="00D5452D"/>
    <w:rsid w:val="00D55C1F"/>
    <w:rsid w:val="00D55D6E"/>
    <w:rsid w:val="00D561D0"/>
    <w:rsid w:val="00D56526"/>
    <w:rsid w:val="00D569A4"/>
    <w:rsid w:val="00D60803"/>
    <w:rsid w:val="00D60F7A"/>
    <w:rsid w:val="00D61080"/>
    <w:rsid w:val="00D626D5"/>
    <w:rsid w:val="00D633B1"/>
    <w:rsid w:val="00D6442C"/>
    <w:rsid w:val="00D6466E"/>
    <w:rsid w:val="00D64EDF"/>
    <w:rsid w:val="00D6533B"/>
    <w:rsid w:val="00D65472"/>
    <w:rsid w:val="00D6693F"/>
    <w:rsid w:val="00D67CE2"/>
    <w:rsid w:val="00D70B1D"/>
    <w:rsid w:val="00D70CAE"/>
    <w:rsid w:val="00D72363"/>
    <w:rsid w:val="00D72C5D"/>
    <w:rsid w:val="00D73EB2"/>
    <w:rsid w:val="00D73F77"/>
    <w:rsid w:val="00D7435B"/>
    <w:rsid w:val="00D74ECD"/>
    <w:rsid w:val="00D75810"/>
    <w:rsid w:val="00D766AA"/>
    <w:rsid w:val="00D7671D"/>
    <w:rsid w:val="00D76E93"/>
    <w:rsid w:val="00D777AC"/>
    <w:rsid w:val="00D82EC1"/>
    <w:rsid w:val="00D835EC"/>
    <w:rsid w:val="00D83874"/>
    <w:rsid w:val="00D83DA8"/>
    <w:rsid w:val="00D844C9"/>
    <w:rsid w:val="00D84C5A"/>
    <w:rsid w:val="00D8507D"/>
    <w:rsid w:val="00D85568"/>
    <w:rsid w:val="00D85613"/>
    <w:rsid w:val="00D85F9E"/>
    <w:rsid w:val="00D860BF"/>
    <w:rsid w:val="00D86D69"/>
    <w:rsid w:val="00D86FF7"/>
    <w:rsid w:val="00D87BC5"/>
    <w:rsid w:val="00D903E8"/>
    <w:rsid w:val="00D90A4E"/>
    <w:rsid w:val="00D9159A"/>
    <w:rsid w:val="00D91F8F"/>
    <w:rsid w:val="00D9284E"/>
    <w:rsid w:val="00D93E57"/>
    <w:rsid w:val="00D945A7"/>
    <w:rsid w:val="00D94BCC"/>
    <w:rsid w:val="00D9582C"/>
    <w:rsid w:val="00D95949"/>
    <w:rsid w:val="00D95A9D"/>
    <w:rsid w:val="00D95B9E"/>
    <w:rsid w:val="00D97F07"/>
    <w:rsid w:val="00DA24B3"/>
    <w:rsid w:val="00DA25CC"/>
    <w:rsid w:val="00DA2BEA"/>
    <w:rsid w:val="00DA382F"/>
    <w:rsid w:val="00DA3AA6"/>
    <w:rsid w:val="00DA3C3D"/>
    <w:rsid w:val="00DA3C81"/>
    <w:rsid w:val="00DA4E8B"/>
    <w:rsid w:val="00DA535B"/>
    <w:rsid w:val="00DA5918"/>
    <w:rsid w:val="00DA6156"/>
    <w:rsid w:val="00DA6FB8"/>
    <w:rsid w:val="00DA78AD"/>
    <w:rsid w:val="00DA7B3C"/>
    <w:rsid w:val="00DA7BA9"/>
    <w:rsid w:val="00DB06CE"/>
    <w:rsid w:val="00DB1496"/>
    <w:rsid w:val="00DB1799"/>
    <w:rsid w:val="00DB2355"/>
    <w:rsid w:val="00DB274F"/>
    <w:rsid w:val="00DB2CC5"/>
    <w:rsid w:val="00DB3819"/>
    <w:rsid w:val="00DB7323"/>
    <w:rsid w:val="00DC06A5"/>
    <w:rsid w:val="00DC0858"/>
    <w:rsid w:val="00DC09F0"/>
    <w:rsid w:val="00DC0BF1"/>
    <w:rsid w:val="00DC0C27"/>
    <w:rsid w:val="00DC172C"/>
    <w:rsid w:val="00DC1A99"/>
    <w:rsid w:val="00DC1E92"/>
    <w:rsid w:val="00DC1FE1"/>
    <w:rsid w:val="00DC2C14"/>
    <w:rsid w:val="00DC2F04"/>
    <w:rsid w:val="00DC339B"/>
    <w:rsid w:val="00DC4049"/>
    <w:rsid w:val="00DC6859"/>
    <w:rsid w:val="00DC6E80"/>
    <w:rsid w:val="00DC73D4"/>
    <w:rsid w:val="00DC792F"/>
    <w:rsid w:val="00DD0217"/>
    <w:rsid w:val="00DD0CBF"/>
    <w:rsid w:val="00DD19A6"/>
    <w:rsid w:val="00DD1F3B"/>
    <w:rsid w:val="00DD2EFD"/>
    <w:rsid w:val="00DD3A8B"/>
    <w:rsid w:val="00DD5561"/>
    <w:rsid w:val="00DD5A3B"/>
    <w:rsid w:val="00DD5C1E"/>
    <w:rsid w:val="00DD671B"/>
    <w:rsid w:val="00DD7705"/>
    <w:rsid w:val="00DE0A3E"/>
    <w:rsid w:val="00DE0F78"/>
    <w:rsid w:val="00DE16C2"/>
    <w:rsid w:val="00DE21EC"/>
    <w:rsid w:val="00DE313B"/>
    <w:rsid w:val="00DE40F7"/>
    <w:rsid w:val="00DE5A6B"/>
    <w:rsid w:val="00DE6D45"/>
    <w:rsid w:val="00DE7055"/>
    <w:rsid w:val="00DF0648"/>
    <w:rsid w:val="00DF162C"/>
    <w:rsid w:val="00DF3134"/>
    <w:rsid w:val="00DF3ED4"/>
    <w:rsid w:val="00DF40BD"/>
    <w:rsid w:val="00DF5B96"/>
    <w:rsid w:val="00DF5BB2"/>
    <w:rsid w:val="00DF640C"/>
    <w:rsid w:val="00E0059D"/>
    <w:rsid w:val="00E00867"/>
    <w:rsid w:val="00E015B4"/>
    <w:rsid w:val="00E02B22"/>
    <w:rsid w:val="00E02FC1"/>
    <w:rsid w:val="00E0347F"/>
    <w:rsid w:val="00E03733"/>
    <w:rsid w:val="00E04124"/>
    <w:rsid w:val="00E04460"/>
    <w:rsid w:val="00E04755"/>
    <w:rsid w:val="00E04CF3"/>
    <w:rsid w:val="00E056EF"/>
    <w:rsid w:val="00E05DF5"/>
    <w:rsid w:val="00E101FD"/>
    <w:rsid w:val="00E10220"/>
    <w:rsid w:val="00E10442"/>
    <w:rsid w:val="00E1049F"/>
    <w:rsid w:val="00E1138B"/>
    <w:rsid w:val="00E154A6"/>
    <w:rsid w:val="00E162DA"/>
    <w:rsid w:val="00E17C05"/>
    <w:rsid w:val="00E205B0"/>
    <w:rsid w:val="00E2098E"/>
    <w:rsid w:val="00E21441"/>
    <w:rsid w:val="00E22985"/>
    <w:rsid w:val="00E23357"/>
    <w:rsid w:val="00E25633"/>
    <w:rsid w:val="00E25C40"/>
    <w:rsid w:val="00E26AD0"/>
    <w:rsid w:val="00E27E4D"/>
    <w:rsid w:val="00E27F0B"/>
    <w:rsid w:val="00E30110"/>
    <w:rsid w:val="00E30163"/>
    <w:rsid w:val="00E30FA6"/>
    <w:rsid w:val="00E3163F"/>
    <w:rsid w:val="00E317F6"/>
    <w:rsid w:val="00E32098"/>
    <w:rsid w:val="00E32D71"/>
    <w:rsid w:val="00E33237"/>
    <w:rsid w:val="00E33519"/>
    <w:rsid w:val="00E33D66"/>
    <w:rsid w:val="00E33FA4"/>
    <w:rsid w:val="00E355C9"/>
    <w:rsid w:val="00E35B8D"/>
    <w:rsid w:val="00E35EF2"/>
    <w:rsid w:val="00E35FF7"/>
    <w:rsid w:val="00E3646B"/>
    <w:rsid w:val="00E36C44"/>
    <w:rsid w:val="00E37888"/>
    <w:rsid w:val="00E40694"/>
    <w:rsid w:val="00E4120A"/>
    <w:rsid w:val="00E42661"/>
    <w:rsid w:val="00E42E36"/>
    <w:rsid w:val="00E430FE"/>
    <w:rsid w:val="00E432A4"/>
    <w:rsid w:val="00E438CD"/>
    <w:rsid w:val="00E43EF1"/>
    <w:rsid w:val="00E43FFF"/>
    <w:rsid w:val="00E4439C"/>
    <w:rsid w:val="00E444D0"/>
    <w:rsid w:val="00E457B6"/>
    <w:rsid w:val="00E459E2"/>
    <w:rsid w:val="00E45ABE"/>
    <w:rsid w:val="00E45C5D"/>
    <w:rsid w:val="00E45F5E"/>
    <w:rsid w:val="00E45FD1"/>
    <w:rsid w:val="00E50A55"/>
    <w:rsid w:val="00E5138B"/>
    <w:rsid w:val="00E51614"/>
    <w:rsid w:val="00E51C09"/>
    <w:rsid w:val="00E5215B"/>
    <w:rsid w:val="00E526BD"/>
    <w:rsid w:val="00E54382"/>
    <w:rsid w:val="00E545C7"/>
    <w:rsid w:val="00E553E6"/>
    <w:rsid w:val="00E578B0"/>
    <w:rsid w:val="00E60489"/>
    <w:rsid w:val="00E6130C"/>
    <w:rsid w:val="00E6190A"/>
    <w:rsid w:val="00E619B7"/>
    <w:rsid w:val="00E62939"/>
    <w:rsid w:val="00E64812"/>
    <w:rsid w:val="00E648AF"/>
    <w:rsid w:val="00E64A25"/>
    <w:rsid w:val="00E64DAF"/>
    <w:rsid w:val="00E658EF"/>
    <w:rsid w:val="00E66052"/>
    <w:rsid w:val="00E669E6"/>
    <w:rsid w:val="00E67BFE"/>
    <w:rsid w:val="00E67FAF"/>
    <w:rsid w:val="00E70154"/>
    <w:rsid w:val="00E707E5"/>
    <w:rsid w:val="00E709CF"/>
    <w:rsid w:val="00E70D9F"/>
    <w:rsid w:val="00E73176"/>
    <w:rsid w:val="00E740AD"/>
    <w:rsid w:val="00E742AC"/>
    <w:rsid w:val="00E742CD"/>
    <w:rsid w:val="00E762F7"/>
    <w:rsid w:val="00E763E6"/>
    <w:rsid w:val="00E826E6"/>
    <w:rsid w:val="00E8338D"/>
    <w:rsid w:val="00E846D8"/>
    <w:rsid w:val="00E84FD9"/>
    <w:rsid w:val="00E85DDE"/>
    <w:rsid w:val="00E90D26"/>
    <w:rsid w:val="00E90EEC"/>
    <w:rsid w:val="00E91456"/>
    <w:rsid w:val="00E91D9D"/>
    <w:rsid w:val="00E92672"/>
    <w:rsid w:val="00E933FC"/>
    <w:rsid w:val="00E937B6"/>
    <w:rsid w:val="00E938B3"/>
    <w:rsid w:val="00E93D48"/>
    <w:rsid w:val="00E945C8"/>
    <w:rsid w:val="00E95C4C"/>
    <w:rsid w:val="00E96187"/>
    <w:rsid w:val="00E9734D"/>
    <w:rsid w:val="00E974F4"/>
    <w:rsid w:val="00E97B77"/>
    <w:rsid w:val="00E97CB3"/>
    <w:rsid w:val="00E97FDE"/>
    <w:rsid w:val="00EA0584"/>
    <w:rsid w:val="00EA0AF5"/>
    <w:rsid w:val="00EA2BE4"/>
    <w:rsid w:val="00EA4487"/>
    <w:rsid w:val="00EA4F02"/>
    <w:rsid w:val="00EA672A"/>
    <w:rsid w:val="00EA7C2C"/>
    <w:rsid w:val="00EB0C4E"/>
    <w:rsid w:val="00EB32F1"/>
    <w:rsid w:val="00EB40A4"/>
    <w:rsid w:val="00EB46C8"/>
    <w:rsid w:val="00EB52BC"/>
    <w:rsid w:val="00EB6439"/>
    <w:rsid w:val="00EB7AA4"/>
    <w:rsid w:val="00EC032B"/>
    <w:rsid w:val="00EC12C2"/>
    <w:rsid w:val="00EC22B9"/>
    <w:rsid w:val="00EC2DCF"/>
    <w:rsid w:val="00EC395A"/>
    <w:rsid w:val="00EC49D1"/>
    <w:rsid w:val="00EC5804"/>
    <w:rsid w:val="00ED0714"/>
    <w:rsid w:val="00ED0D8C"/>
    <w:rsid w:val="00ED159A"/>
    <w:rsid w:val="00ED1709"/>
    <w:rsid w:val="00ED1BD2"/>
    <w:rsid w:val="00ED1EC7"/>
    <w:rsid w:val="00ED3645"/>
    <w:rsid w:val="00ED3DD9"/>
    <w:rsid w:val="00ED4353"/>
    <w:rsid w:val="00ED4A04"/>
    <w:rsid w:val="00ED4AB1"/>
    <w:rsid w:val="00ED4E53"/>
    <w:rsid w:val="00ED5EDC"/>
    <w:rsid w:val="00ED626F"/>
    <w:rsid w:val="00ED62E6"/>
    <w:rsid w:val="00EE0287"/>
    <w:rsid w:val="00EE1E83"/>
    <w:rsid w:val="00EE23DC"/>
    <w:rsid w:val="00EE3E8A"/>
    <w:rsid w:val="00EE4085"/>
    <w:rsid w:val="00EE4154"/>
    <w:rsid w:val="00EE429A"/>
    <w:rsid w:val="00EE45D0"/>
    <w:rsid w:val="00EE5110"/>
    <w:rsid w:val="00EE77DD"/>
    <w:rsid w:val="00EE7A99"/>
    <w:rsid w:val="00EE7AE9"/>
    <w:rsid w:val="00EF1C9D"/>
    <w:rsid w:val="00EF2654"/>
    <w:rsid w:val="00EF2A17"/>
    <w:rsid w:val="00EF366E"/>
    <w:rsid w:val="00EF3A0D"/>
    <w:rsid w:val="00EF5A4E"/>
    <w:rsid w:val="00EF7151"/>
    <w:rsid w:val="00F005DD"/>
    <w:rsid w:val="00F00792"/>
    <w:rsid w:val="00F01151"/>
    <w:rsid w:val="00F014D1"/>
    <w:rsid w:val="00F017C3"/>
    <w:rsid w:val="00F02252"/>
    <w:rsid w:val="00F022E5"/>
    <w:rsid w:val="00F02A18"/>
    <w:rsid w:val="00F02F9E"/>
    <w:rsid w:val="00F0364D"/>
    <w:rsid w:val="00F03B98"/>
    <w:rsid w:val="00F0428B"/>
    <w:rsid w:val="00F045AA"/>
    <w:rsid w:val="00F05399"/>
    <w:rsid w:val="00F054E2"/>
    <w:rsid w:val="00F05C0A"/>
    <w:rsid w:val="00F069D7"/>
    <w:rsid w:val="00F075EA"/>
    <w:rsid w:val="00F145E8"/>
    <w:rsid w:val="00F152C1"/>
    <w:rsid w:val="00F15A22"/>
    <w:rsid w:val="00F16407"/>
    <w:rsid w:val="00F17A9A"/>
    <w:rsid w:val="00F17DE8"/>
    <w:rsid w:val="00F17F80"/>
    <w:rsid w:val="00F17FCA"/>
    <w:rsid w:val="00F20247"/>
    <w:rsid w:val="00F2055C"/>
    <w:rsid w:val="00F206FE"/>
    <w:rsid w:val="00F20901"/>
    <w:rsid w:val="00F215E4"/>
    <w:rsid w:val="00F21748"/>
    <w:rsid w:val="00F227BF"/>
    <w:rsid w:val="00F22A4F"/>
    <w:rsid w:val="00F22B20"/>
    <w:rsid w:val="00F23E19"/>
    <w:rsid w:val="00F2417C"/>
    <w:rsid w:val="00F26106"/>
    <w:rsid w:val="00F27691"/>
    <w:rsid w:val="00F300FD"/>
    <w:rsid w:val="00F31295"/>
    <w:rsid w:val="00F32128"/>
    <w:rsid w:val="00F3235A"/>
    <w:rsid w:val="00F327BD"/>
    <w:rsid w:val="00F32A29"/>
    <w:rsid w:val="00F33C31"/>
    <w:rsid w:val="00F33D3F"/>
    <w:rsid w:val="00F35006"/>
    <w:rsid w:val="00F352E3"/>
    <w:rsid w:val="00F35F83"/>
    <w:rsid w:val="00F36C8D"/>
    <w:rsid w:val="00F36EA8"/>
    <w:rsid w:val="00F3783F"/>
    <w:rsid w:val="00F37873"/>
    <w:rsid w:val="00F37C6B"/>
    <w:rsid w:val="00F40518"/>
    <w:rsid w:val="00F41015"/>
    <w:rsid w:val="00F410DF"/>
    <w:rsid w:val="00F414F1"/>
    <w:rsid w:val="00F41A4E"/>
    <w:rsid w:val="00F440DF"/>
    <w:rsid w:val="00F44652"/>
    <w:rsid w:val="00F4657C"/>
    <w:rsid w:val="00F46D71"/>
    <w:rsid w:val="00F476DB"/>
    <w:rsid w:val="00F50377"/>
    <w:rsid w:val="00F520F9"/>
    <w:rsid w:val="00F52961"/>
    <w:rsid w:val="00F532E2"/>
    <w:rsid w:val="00F5355A"/>
    <w:rsid w:val="00F53A3D"/>
    <w:rsid w:val="00F53DAA"/>
    <w:rsid w:val="00F555F8"/>
    <w:rsid w:val="00F55BAC"/>
    <w:rsid w:val="00F55C47"/>
    <w:rsid w:val="00F56CB8"/>
    <w:rsid w:val="00F62502"/>
    <w:rsid w:val="00F625FE"/>
    <w:rsid w:val="00F630AE"/>
    <w:rsid w:val="00F63411"/>
    <w:rsid w:val="00F6358C"/>
    <w:rsid w:val="00F639B7"/>
    <w:rsid w:val="00F64E23"/>
    <w:rsid w:val="00F65343"/>
    <w:rsid w:val="00F6546B"/>
    <w:rsid w:val="00F65E7A"/>
    <w:rsid w:val="00F6602C"/>
    <w:rsid w:val="00F70456"/>
    <w:rsid w:val="00F714DF"/>
    <w:rsid w:val="00F715E6"/>
    <w:rsid w:val="00F7220B"/>
    <w:rsid w:val="00F72421"/>
    <w:rsid w:val="00F729A0"/>
    <w:rsid w:val="00F729E2"/>
    <w:rsid w:val="00F72DAA"/>
    <w:rsid w:val="00F7309F"/>
    <w:rsid w:val="00F7388A"/>
    <w:rsid w:val="00F749BC"/>
    <w:rsid w:val="00F74D5B"/>
    <w:rsid w:val="00F76C35"/>
    <w:rsid w:val="00F7705C"/>
    <w:rsid w:val="00F77CDD"/>
    <w:rsid w:val="00F82852"/>
    <w:rsid w:val="00F82AB2"/>
    <w:rsid w:val="00F8339A"/>
    <w:rsid w:val="00F83472"/>
    <w:rsid w:val="00F8409F"/>
    <w:rsid w:val="00F845B7"/>
    <w:rsid w:val="00F84AB7"/>
    <w:rsid w:val="00F854BC"/>
    <w:rsid w:val="00F85558"/>
    <w:rsid w:val="00F8575E"/>
    <w:rsid w:val="00F85B8D"/>
    <w:rsid w:val="00F85DE3"/>
    <w:rsid w:val="00F86054"/>
    <w:rsid w:val="00F87989"/>
    <w:rsid w:val="00F87FEB"/>
    <w:rsid w:val="00F9027F"/>
    <w:rsid w:val="00F902E1"/>
    <w:rsid w:val="00F910D5"/>
    <w:rsid w:val="00F9315A"/>
    <w:rsid w:val="00F93453"/>
    <w:rsid w:val="00F94298"/>
    <w:rsid w:val="00F943CC"/>
    <w:rsid w:val="00F94C7A"/>
    <w:rsid w:val="00F9508D"/>
    <w:rsid w:val="00F959BC"/>
    <w:rsid w:val="00F97B57"/>
    <w:rsid w:val="00FA0042"/>
    <w:rsid w:val="00FA0313"/>
    <w:rsid w:val="00FA0BD8"/>
    <w:rsid w:val="00FA1533"/>
    <w:rsid w:val="00FA15B6"/>
    <w:rsid w:val="00FA1613"/>
    <w:rsid w:val="00FA1BC5"/>
    <w:rsid w:val="00FA20DB"/>
    <w:rsid w:val="00FA313C"/>
    <w:rsid w:val="00FA568D"/>
    <w:rsid w:val="00FA5781"/>
    <w:rsid w:val="00FA6A41"/>
    <w:rsid w:val="00FA73EB"/>
    <w:rsid w:val="00FB015D"/>
    <w:rsid w:val="00FB062B"/>
    <w:rsid w:val="00FB0985"/>
    <w:rsid w:val="00FB11DA"/>
    <w:rsid w:val="00FB1C20"/>
    <w:rsid w:val="00FB2409"/>
    <w:rsid w:val="00FB2556"/>
    <w:rsid w:val="00FB29D5"/>
    <w:rsid w:val="00FB2AD2"/>
    <w:rsid w:val="00FB2E8A"/>
    <w:rsid w:val="00FB3B39"/>
    <w:rsid w:val="00FB3BFA"/>
    <w:rsid w:val="00FB53F8"/>
    <w:rsid w:val="00FB53FD"/>
    <w:rsid w:val="00FB555B"/>
    <w:rsid w:val="00FB6231"/>
    <w:rsid w:val="00FB6AF4"/>
    <w:rsid w:val="00FB6C2C"/>
    <w:rsid w:val="00FB6C66"/>
    <w:rsid w:val="00FB6EDC"/>
    <w:rsid w:val="00FB7300"/>
    <w:rsid w:val="00FB7AE0"/>
    <w:rsid w:val="00FC0EFB"/>
    <w:rsid w:val="00FC1620"/>
    <w:rsid w:val="00FC223E"/>
    <w:rsid w:val="00FC28C8"/>
    <w:rsid w:val="00FC3050"/>
    <w:rsid w:val="00FC334F"/>
    <w:rsid w:val="00FC5931"/>
    <w:rsid w:val="00FC5D2E"/>
    <w:rsid w:val="00FC68EC"/>
    <w:rsid w:val="00FD0EEB"/>
    <w:rsid w:val="00FD10E4"/>
    <w:rsid w:val="00FD1961"/>
    <w:rsid w:val="00FD1EBA"/>
    <w:rsid w:val="00FD30C7"/>
    <w:rsid w:val="00FD4193"/>
    <w:rsid w:val="00FD6EC6"/>
    <w:rsid w:val="00FD76C0"/>
    <w:rsid w:val="00FD7FC4"/>
    <w:rsid w:val="00FE0D99"/>
    <w:rsid w:val="00FE227E"/>
    <w:rsid w:val="00FE27CC"/>
    <w:rsid w:val="00FE33FA"/>
    <w:rsid w:val="00FE3A6C"/>
    <w:rsid w:val="00FE4479"/>
    <w:rsid w:val="00FE4655"/>
    <w:rsid w:val="00FE491F"/>
    <w:rsid w:val="00FE5883"/>
    <w:rsid w:val="00FE7A3F"/>
    <w:rsid w:val="00FE7E94"/>
    <w:rsid w:val="00FF057C"/>
    <w:rsid w:val="00FF198F"/>
    <w:rsid w:val="00FF1A8C"/>
    <w:rsid w:val="00FF1B5C"/>
    <w:rsid w:val="00FF1DC7"/>
    <w:rsid w:val="00FF31F3"/>
    <w:rsid w:val="00FF3E71"/>
    <w:rsid w:val="00FF3F7B"/>
    <w:rsid w:val="00FF42E9"/>
    <w:rsid w:val="00FF497F"/>
    <w:rsid w:val="00FF4A02"/>
    <w:rsid w:val="00FF6AF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312CD"/>
  <w15:docId w15:val="{92EB072C-1213-413C-B1A1-40E565F1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B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6BE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16BEB"/>
    <w:pPr>
      <w:ind w:left="720"/>
      <w:contextualSpacing/>
    </w:pPr>
  </w:style>
  <w:style w:type="character" w:customStyle="1" w:styleId="1">
    <w:name w:val="Без интервала Знак1"/>
    <w:link w:val="a6"/>
    <w:uiPriority w:val="99"/>
    <w:locked/>
    <w:rsid w:val="00AD3EC8"/>
    <w:rPr>
      <w:rFonts w:ascii="Times New Roman" w:hAnsi="Times New Roman"/>
      <w:lang w:val="en-US" w:eastAsia="en-US"/>
    </w:rPr>
  </w:style>
  <w:style w:type="paragraph" w:styleId="a6">
    <w:name w:val="No Spacing"/>
    <w:link w:val="1"/>
    <w:uiPriority w:val="99"/>
    <w:qFormat/>
    <w:rsid w:val="00AD3EC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7">
    <w:name w:val="header"/>
    <w:basedOn w:val="a"/>
    <w:link w:val="a8"/>
    <w:uiPriority w:val="99"/>
    <w:rsid w:val="00ED17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D17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D17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D17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C3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b">
    <w:name w:val="page number"/>
    <w:uiPriority w:val="99"/>
    <w:rsid w:val="00EC032B"/>
    <w:rPr>
      <w:rFonts w:cs="Times New Roman"/>
    </w:rPr>
  </w:style>
  <w:style w:type="character" w:customStyle="1" w:styleId="FontStyle37">
    <w:name w:val="Font Style37"/>
    <w:uiPriority w:val="99"/>
    <w:rsid w:val="00BE6556"/>
    <w:rPr>
      <w:rFonts w:ascii="Times New Roman" w:hAnsi="Times New Roman"/>
      <w:sz w:val="26"/>
    </w:rPr>
  </w:style>
  <w:style w:type="paragraph" w:customStyle="1" w:styleId="10">
    <w:name w:val="Без интервала1"/>
    <w:link w:val="ac"/>
    <w:uiPriority w:val="99"/>
    <w:rsid w:val="00F4657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ru-RU"/>
    </w:rPr>
  </w:style>
  <w:style w:type="character" w:customStyle="1" w:styleId="ac">
    <w:name w:val="Без интервала Знак"/>
    <w:link w:val="10"/>
    <w:uiPriority w:val="99"/>
    <w:locked/>
    <w:rsid w:val="00F4657C"/>
    <w:rPr>
      <w:sz w:val="22"/>
      <w:lang w:val="en-US" w:eastAsia="ru-RU"/>
    </w:rPr>
  </w:style>
  <w:style w:type="table" w:styleId="ad">
    <w:name w:val="Table Grid"/>
    <w:basedOn w:val="a1"/>
    <w:locked/>
    <w:rsid w:val="0015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ECB-44CA-4AA7-9EB9-99F23B0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ЛАСТИ АККРЕДИТАЦИИ от 14 февраля 2020 года</vt:lpstr>
    </vt:vector>
  </TitlesOfParts>
  <Company>RePack by SPecialiST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ЛАСТИ АККРЕДИТАЦИИ от 14 февраля 2020 года</dc:title>
  <dc:subject/>
  <dc:creator>Test</dc:creator>
  <cp:keywords/>
  <dc:description/>
  <cp:lastModifiedBy>Лариса Барашкова</cp:lastModifiedBy>
  <cp:revision>48</cp:revision>
  <cp:lastPrinted>2023-10-21T10:24:00Z</cp:lastPrinted>
  <dcterms:created xsi:type="dcterms:W3CDTF">2020-05-08T11:57:00Z</dcterms:created>
  <dcterms:modified xsi:type="dcterms:W3CDTF">2023-10-21T10:26:00Z</dcterms:modified>
</cp:coreProperties>
</file>